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AAB7" w14:textId="77777777" w:rsidR="00BC49DC" w:rsidRPr="006F112D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6F112D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 Бањски трг 12</w:t>
      </w:r>
    </w:p>
    <w:p w14:paraId="6AF0AAB8" w14:textId="77777777" w:rsidR="00E716C5" w:rsidRPr="006F112D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14:paraId="6AF0AAB9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BA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BB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BC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BD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BE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BF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0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1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2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3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4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5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6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7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8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9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A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B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14:paraId="6AF0AACC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D" w14:textId="77777777" w:rsidR="005503F3" w:rsidRPr="006F112D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14:paraId="6AF0AACE" w14:textId="77777777" w:rsidR="005503F3" w:rsidRPr="006F112D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CF" w14:textId="77777777" w:rsidR="005503F3" w:rsidRPr="006F112D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D0" w14:textId="77777777" w:rsidR="00BC49DC" w:rsidRPr="006F112D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6F112D">
        <w:rPr>
          <w:rFonts w:ascii="Tahoma,Bold" w:hAnsi="Tahoma,Bold" w:cs="Tahoma,Bold"/>
          <w:b/>
          <w:bCs/>
          <w:sz w:val="20"/>
          <w:szCs w:val="20"/>
        </w:rPr>
        <w:t>КОНКУРСНА ДОКУМЕНТАЦИЈА</w:t>
      </w:r>
    </w:p>
    <w:p w14:paraId="6AF0AAD1" w14:textId="77777777" w:rsidR="00BC49DC" w:rsidRPr="006F112D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6F112D">
        <w:rPr>
          <w:rFonts w:ascii="Tahoma,Bold" w:hAnsi="Tahoma,Bold" w:cs="Tahoma,Bold"/>
          <w:b/>
          <w:bCs/>
          <w:sz w:val="20"/>
          <w:szCs w:val="20"/>
        </w:rPr>
        <w:t xml:space="preserve">У ПОСТУПКУ ЈАВНЕ НАБАВКЕ </w:t>
      </w:r>
      <w:r w:rsidR="000E5A62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ДОБ</w:t>
      </w:r>
      <w:r w:rsidR="004125B5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А</w:t>
      </w:r>
      <w:r w:rsidR="000E5A62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РА</w:t>
      </w:r>
      <w:r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</w:t>
      </w:r>
      <w:r w:rsidRPr="006F112D">
        <w:rPr>
          <w:rFonts w:ascii="Tahoma,Bold" w:hAnsi="Tahoma,Bold" w:cs="Tahoma,Bold"/>
          <w:b/>
          <w:bCs/>
          <w:sz w:val="20"/>
          <w:szCs w:val="20"/>
        </w:rPr>
        <w:t>МАЛЕ ВРЕДНОСТИ</w:t>
      </w:r>
    </w:p>
    <w:p w14:paraId="6AF0AAD2" w14:textId="77777777" w:rsidR="005B4DC8" w:rsidRPr="006F112D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14:paraId="6AF0AAD3" w14:textId="77777777" w:rsidR="00F4798E" w:rsidRPr="006F112D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14:paraId="6AF0AAD4" w14:textId="77777777" w:rsidR="005B4DC8" w:rsidRPr="006F112D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14:paraId="6AF0AAD5" w14:textId="77777777" w:rsidR="005548DF" w:rsidRPr="006F112D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6F112D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6F112D">
        <w:rPr>
          <w:rFonts w:ascii="Tahoma,Bold" w:hAnsi="Tahoma,Bold" w:cs="Tahoma,Bold"/>
          <w:b/>
          <w:bCs/>
          <w:sz w:val="20"/>
          <w:szCs w:val="20"/>
        </w:rPr>
        <w:t>:</w:t>
      </w:r>
    </w:p>
    <w:p w14:paraId="6AF0AAD6" w14:textId="77777777" w:rsidR="000E5A62" w:rsidRPr="006F112D" w:rsidRDefault="009E5091" w:rsidP="00554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ИБОР</w:t>
      </w:r>
      <w:r w:rsidR="00F475D9" w:rsidRPr="006F112D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="00F475D9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ЗА ОДРЖАВАЊЕ ХИГИЈЕНЕ</w:t>
      </w:r>
    </w:p>
    <w:p w14:paraId="6AF0AAD7" w14:textId="77777777" w:rsidR="00BC49DC" w:rsidRPr="006F112D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6F112D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6F112D">
        <w:rPr>
          <w:rFonts w:cs="TimesNewRoman,Italic"/>
          <w:b/>
          <w:iCs/>
          <w:sz w:val="20"/>
          <w:szCs w:val="20"/>
          <w:lang w:val="sr-Latn-CS"/>
        </w:rPr>
        <w:t>e</w:t>
      </w:r>
      <w:r w:rsidRPr="006F112D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</w:p>
    <w:p w14:paraId="6AF0AAD8" w14:textId="77777777" w:rsidR="005548DF" w:rsidRPr="006F112D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14:paraId="6AF0AAD9" w14:textId="77777777" w:rsidR="005548DF" w:rsidRPr="006F112D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99126A" w:rsidRPr="006F112D">
        <w:rPr>
          <w:rFonts w:cs="Tahoma,Bold"/>
          <w:b/>
          <w:bCs/>
          <w:sz w:val="20"/>
          <w:szCs w:val="20"/>
          <w:lang w:val="sr-Latn-CS"/>
        </w:rPr>
        <w:t xml:space="preserve"> </w:t>
      </w:r>
      <w:r w:rsidR="009E5091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4</w:t>
      </w:r>
      <w:r w:rsidR="000F6253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М</w:t>
      </w:r>
      <w:r w:rsidR="004829EF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4</w:t>
      </w:r>
      <w:r w:rsidR="00F4798E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14:paraId="6AF0AADA" w14:textId="77777777" w:rsidR="005548DF" w:rsidRPr="006F112D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DB" w14:textId="77777777" w:rsidR="005548DF" w:rsidRPr="006F112D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ADC" w14:textId="451F1F39" w:rsidR="00BC49DC" w:rsidRPr="006F112D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6F112D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6F112D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E920EE" w:rsidRPr="006F112D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6F112D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6F112D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6F112D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6F112D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</w:t>
      </w:r>
      <w:r w:rsidR="005548DF" w:rsidRPr="006F112D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 </w:t>
      </w:r>
      <w:r w:rsidR="00971043">
        <w:rPr>
          <w:rFonts w:ascii="Times New Roman" w:hAnsi="Times New Roman" w:cs="Times New Roman"/>
          <w:b/>
          <w:iCs/>
          <w:sz w:val="20"/>
          <w:szCs w:val="20"/>
          <w:lang w:val="sr-Latn-RS"/>
        </w:rPr>
        <w:t>12</w:t>
      </w:r>
      <w:bookmarkStart w:id="0" w:name="_GoBack"/>
      <w:bookmarkEnd w:id="0"/>
      <w:r w:rsidR="00992E04" w:rsidRPr="006F112D">
        <w:rPr>
          <w:rFonts w:ascii="Times New Roman" w:hAnsi="Times New Roman" w:cs="Times New Roman"/>
          <w:b/>
          <w:iCs/>
          <w:sz w:val="20"/>
          <w:szCs w:val="20"/>
          <w:lang w:val="sr-Latn-RS"/>
        </w:rPr>
        <w:t>.12.2014</w:t>
      </w:r>
      <w:r w:rsidR="004829EF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5548DF" w:rsidRPr="006F112D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14:paraId="6AF0AADD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DE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DF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0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1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2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3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4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5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6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7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8" w14:textId="77777777" w:rsidR="000B2B64" w:rsidRPr="006F112D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9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A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B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C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D" w14:textId="77777777" w:rsidR="005503F3" w:rsidRPr="006F112D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14:paraId="6AF0AAEE" w14:textId="77777777" w:rsidR="00840BB1" w:rsidRPr="006F112D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14:paraId="6AF0AAEF" w14:textId="77777777" w:rsidR="00BC49DC" w:rsidRPr="006F112D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</w:rPr>
      </w:pPr>
      <w:r w:rsidRPr="006F112D">
        <w:rPr>
          <w:rFonts w:ascii="Tahoma,Bold" w:hAnsi="Tahoma,Bold" w:cs="Tahoma,Bold"/>
          <w:bCs/>
          <w:sz w:val="20"/>
          <w:szCs w:val="20"/>
        </w:rPr>
        <w:lastRenderedPageBreak/>
        <w:t>С А Д Р Ж А Ј</w:t>
      </w:r>
    </w:p>
    <w:p w14:paraId="6AF0AAF0" w14:textId="77777777" w:rsidR="00937803" w:rsidRPr="006F112D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Cs/>
          <w:sz w:val="20"/>
          <w:szCs w:val="20"/>
        </w:rPr>
        <w:t xml:space="preserve">КОНКУРСНЕ ДОКУМЕНТАЦИЈЕ </w:t>
      </w:r>
    </w:p>
    <w:p w14:paraId="6AF0AAF1" w14:textId="77777777" w:rsidR="00937803" w:rsidRPr="006F112D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912"/>
        <w:gridCol w:w="1699"/>
        <w:gridCol w:w="1145"/>
      </w:tblGrid>
      <w:tr w:rsidR="006F112D" w:rsidRPr="006F112D" w14:paraId="6AF0AAF7" w14:textId="77777777" w:rsidTr="00A10C15">
        <w:tc>
          <w:tcPr>
            <w:tcW w:w="699" w:type="dxa"/>
          </w:tcPr>
          <w:p w14:paraId="6AF0AAF2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14:paraId="6AF0AAF3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14:paraId="6AF0AAF4" w14:textId="77777777" w:rsidR="00937803" w:rsidRPr="006F112D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14:paraId="6AF0AAF5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14:paraId="6AF0AAF6" w14:textId="77777777" w:rsidR="00937803" w:rsidRPr="006F112D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6F112D" w:rsidRPr="006F112D" w14:paraId="6AF0AAFD" w14:textId="77777777" w:rsidTr="00A10C15">
        <w:tc>
          <w:tcPr>
            <w:tcW w:w="699" w:type="dxa"/>
          </w:tcPr>
          <w:p w14:paraId="6AF0AAF8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14:paraId="6AF0AAF9" w14:textId="77777777" w:rsidR="00937803" w:rsidRPr="006F112D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A31119"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14:paraId="6AF0AAFA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14:paraId="6AF0AAFB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</w:tcPr>
          <w:p w14:paraId="6AF0AAFC" w14:textId="77777777" w:rsidR="00937803" w:rsidRPr="006F112D" w:rsidRDefault="00C02891" w:rsidP="002C402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6F112D" w:rsidRPr="006F112D" w14:paraId="6AF0AB03" w14:textId="77777777" w:rsidTr="00A10C15">
        <w:tc>
          <w:tcPr>
            <w:tcW w:w="699" w:type="dxa"/>
          </w:tcPr>
          <w:p w14:paraId="6AF0AAFE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14:paraId="6AF0AAFF" w14:textId="77777777" w:rsidR="00937803" w:rsidRPr="006F112D" w:rsidRDefault="00A3111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Спецификација и опис услуга</w:t>
            </w:r>
          </w:p>
        </w:tc>
        <w:tc>
          <w:tcPr>
            <w:tcW w:w="1701" w:type="dxa"/>
          </w:tcPr>
          <w:p w14:paraId="6AF0AB00" w14:textId="77777777" w:rsidR="00937803" w:rsidRPr="006F112D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  <w:p w14:paraId="6AF0AB01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14:paraId="6AF0AB02" w14:textId="77777777" w:rsidR="00937803" w:rsidRPr="006F112D" w:rsidRDefault="00C02891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6F112D" w:rsidRPr="006F112D" w14:paraId="6AF0AB0A" w14:textId="77777777" w:rsidTr="00A10C15">
        <w:tc>
          <w:tcPr>
            <w:tcW w:w="699" w:type="dxa"/>
          </w:tcPr>
          <w:p w14:paraId="6AF0AB04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14:paraId="6AF0AB05" w14:textId="77777777" w:rsidR="00937803" w:rsidRPr="006F112D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бразац за оцену испуњености услова из чл. 75. и 76. ЗЈН и</w:t>
            </w:r>
          </w:p>
          <w:p w14:paraId="6AF0AB06" w14:textId="77777777" w:rsidR="00937803" w:rsidRPr="006F112D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14:paraId="6AF0AB07" w14:textId="77777777" w:rsidR="00937803" w:rsidRPr="006F112D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14:paraId="6AF0AB08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14:paraId="6AF0AB09" w14:textId="77777777" w:rsidR="00937803" w:rsidRPr="006F112D" w:rsidRDefault="00A25788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5 и </w:t>
            </w:r>
            <w:r w:rsidR="00C02891"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6F112D" w:rsidRPr="006F112D" w14:paraId="6AF0AB10" w14:textId="77777777" w:rsidTr="00A10C15">
        <w:tc>
          <w:tcPr>
            <w:tcW w:w="699" w:type="dxa"/>
          </w:tcPr>
          <w:p w14:paraId="6AF0AB0B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14:paraId="6AF0AB0C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14:paraId="6AF0AB0D" w14:textId="77777777" w:rsidR="00937803" w:rsidRPr="006F112D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14:paraId="6AF0AB0E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14:paraId="6AF0AB0F" w14:textId="77777777" w:rsidR="00937803" w:rsidRPr="006F112D" w:rsidRDefault="00A25788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</w:tr>
      <w:tr w:rsidR="006F112D" w:rsidRPr="006F112D" w14:paraId="6AF0AB16" w14:textId="77777777" w:rsidTr="00A10C15">
        <w:tc>
          <w:tcPr>
            <w:tcW w:w="699" w:type="dxa"/>
          </w:tcPr>
          <w:p w14:paraId="6AF0AB11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14:paraId="6AF0AB12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14:paraId="6AF0AB13" w14:textId="77777777" w:rsidR="0047523E" w:rsidRPr="006F112D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6AF0AB14" w14:textId="77777777" w:rsidR="00937803" w:rsidRPr="006F112D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14:paraId="6AF0AB15" w14:textId="77777777" w:rsidR="00937803" w:rsidRPr="006F112D" w:rsidRDefault="00A25788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  <w:r w:rsidR="00DF6729"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10</w:t>
            </w:r>
          </w:p>
        </w:tc>
      </w:tr>
      <w:tr w:rsidR="006F112D" w:rsidRPr="006F112D" w14:paraId="6AF0AB1B" w14:textId="77777777" w:rsidTr="00A10C15">
        <w:tc>
          <w:tcPr>
            <w:tcW w:w="699" w:type="dxa"/>
          </w:tcPr>
          <w:p w14:paraId="6AF0AB17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14:paraId="6AF0AB18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14:paraId="6AF0AB19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14:paraId="6AF0AB1A" w14:textId="77777777" w:rsidR="00937803" w:rsidRPr="006F112D" w:rsidRDefault="001E048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 и 12</w:t>
            </w:r>
          </w:p>
        </w:tc>
      </w:tr>
      <w:tr w:rsidR="006F112D" w:rsidRPr="006F112D" w14:paraId="6AF0AB20" w14:textId="77777777" w:rsidTr="00A10C15">
        <w:tc>
          <w:tcPr>
            <w:tcW w:w="699" w:type="dxa"/>
          </w:tcPr>
          <w:p w14:paraId="6AF0AB1C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14:paraId="6AF0AB1D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14:paraId="6AF0AB1E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14:paraId="6AF0AB1F" w14:textId="77777777" w:rsidR="00937803" w:rsidRPr="006F112D" w:rsidRDefault="001E048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</w:tr>
      <w:tr w:rsidR="006F112D" w:rsidRPr="006F112D" w14:paraId="6AF0AB25" w14:textId="77777777" w:rsidTr="00A10C15">
        <w:tc>
          <w:tcPr>
            <w:tcW w:w="699" w:type="dxa"/>
          </w:tcPr>
          <w:p w14:paraId="6AF0AB21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14:paraId="6AF0AB22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14:paraId="6AF0AB23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14:paraId="6AF0AB24" w14:textId="77777777" w:rsidR="00937803" w:rsidRPr="006F112D" w:rsidRDefault="001E048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</w:tr>
      <w:tr w:rsidR="006F112D" w:rsidRPr="006F112D" w14:paraId="6AF0AB2A" w14:textId="77777777" w:rsidTr="00A10C15">
        <w:tc>
          <w:tcPr>
            <w:tcW w:w="699" w:type="dxa"/>
          </w:tcPr>
          <w:p w14:paraId="6AF0AB26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14:paraId="6AF0AB27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14:paraId="6AF0AB28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14:paraId="6AF0AB29" w14:textId="77777777" w:rsidR="00937803" w:rsidRPr="006F112D" w:rsidRDefault="001E048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A72DF7"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6F112D" w:rsidRPr="006F112D" w14:paraId="6AF0AB2F" w14:textId="77777777" w:rsidTr="00A10C15">
        <w:trPr>
          <w:trHeight w:val="369"/>
        </w:trPr>
        <w:tc>
          <w:tcPr>
            <w:tcW w:w="699" w:type="dxa"/>
          </w:tcPr>
          <w:p w14:paraId="6AF0AB2B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14:paraId="6AF0AB2C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14:paraId="6AF0AB2D" w14:textId="77777777" w:rsidR="00937803" w:rsidRPr="006F112D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14:paraId="6AF0AB2E" w14:textId="77777777" w:rsidR="00937803" w:rsidRPr="006F112D" w:rsidRDefault="00A25788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A72DF7"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6F112D" w:rsidRPr="006F112D" w14:paraId="6AF0AB34" w14:textId="77777777" w:rsidTr="00A10C15">
        <w:tc>
          <w:tcPr>
            <w:tcW w:w="699" w:type="dxa"/>
          </w:tcPr>
          <w:p w14:paraId="6AF0AB30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14:paraId="6AF0AB31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14:paraId="6AF0AB32" w14:textId="77777777" w:rsidR="00937803" w:rsidRPr="006F112D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14:paraId="6AF0AB33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</w:tr>
      <w:tr w:rsidR="006F112D" w:rsidRPr="006F112D" w14:paraId="6AF0AB3A" w14:textId="77777777" w:rsidTr="00A10C15">
        <w:tc>
          <w:tcPr>
            <w:tcW w:w="699" w:type="dxa"/>
          </w:tcPr>
          <w:p w14:paraId="6AF0AB35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14:paraId="6AF0AB36" w14:textId="77777777" w:rsidR="0047523E" w:rsidRPr="006F112D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14:paraId="6AF0AB37" w14:textId="77777777" w:rsidR="00937803" w:rsidRPr="006F112D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14:paraId="6AF0AB38" w14:textId="77777777" w:rsidR="00937803" w:rsidRPr="006F112D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14:paraId="6AF0AB39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</w:tr>
      <w:tr w:rsidR="006F112D" w:rsidRPr="006F112D" w14:paraId="6AF0AB3F" w14:textId="77777777" w:rsidTr="00A10C15">
        <w:tc>
          <w:tcPr>
            <w:tcW w:w="699" w:type="dxa"/>
          </w:tcPr>
          <w:p w14:paraId="6AF0AB3B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14:paraId="6AF0AB3C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14:paraId="6AF0AB3D" w14:textId="77777777" w:rsidR="00937803" w:rsidRPr="006F112D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14:paraId="6AF0AB3E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</w:tr>
      <w:tr w:rsidR="006F112D" w:rsidRPr="006F112D" w14:paraId="6AF0AB44" w14:textId="77777777" w:rsidTr="00A10C15">
        <w:tc>
          <w:tcPr>
            <w:tcW w:w="699" w:type="dxa"/>
          </w:tcPr>
          <w:p w14:paraId="6AF0AB40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14:paraId="6AF0AB41" w14:textId="77777777" w:rsidR="00937803" w:rsidRPr="006F112D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14:paraId="6AF0AB42" w14:textId="77777777" w:rsidR="00937803" w:rsidRPr="006F112D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14:paraId="6AF0AB43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</w:tr>
      <w:tr w:rsidR="006F112D" w:rsidRPr="006F112D" w14:paraId="6AF0AB49" w14:textId="77777777" w:rsidTr="00A10C15">
        <w:tc>
          <w:tcPr>
            <w:tcW w:w="699" w:type="dxa"/>
          </w:tcPr>
          <w:p w14:paraId="6AF0AB45" w14:textId="77777777" w:rsidR="00937803" w:rsidRPr="006F112D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14:paraId="6AF0AB46" w14:textId="77777777" w:rsidR="00937803" w:rsidRPr="006F112D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14:paraId="6AF0AB47" w14:textId="77777777" w:rsidR="00937803" w:rsidRPr="006F112D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14:paraId="6AF0AB48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</w:tr>
      <w:tr w:rsidR="006F112D" w:rsidRPr="006F112D" w14:paraId="6AF0AB4E" w14:textId="77777777" w:rsidTr="00A10C15">
        <w:tc>
          <w:tcPr>
            <w:tcW w:w="699" w:type="dxa"/>
          </w:tcPr>
          <w:p w14:paraId="6AF0AB4A" w14:textId="77777777" w:rsidR="00937803" w:rsidRPr="006F112D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14:paraId="6AF0AB4B" w14:textId="77777777" w:rsidR="00937803" w:rsidRPr="006F112D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14:paraId="6AF0AB4C" w14:textId="77777777" w:rsidR="00937803" w:rsidRPr="006F112D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14:paraId="6AF0AB4D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</w:tr>
      <w:tr w:rsidR="006F112D" w:rsidRPr="006F112D" w14:paraId="6AF0AB53" w14:textId="77777777" w:rsidTr="00A10C15">
        <w:tc>
          <w:tcPr>
            <w:tcW w:w="699" w:type="dxa"/>
          </w:tcPr>
          <w:p w14:paraId="6AF0AB4F" w14:textId="77777777" w:rsidR="00937803" w:rsidRPr="006F112D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14:paraId="6AF0AB50" w14:textId="77777777" w:rsidR="00937803" w:rsidRPr="006F112D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14:paraId="6AF0AB51" w14:textId="77777777" w:rsidR="00937803" w:rsidRPr="006F112D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 1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14:paraId="6AF0AB52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3</w:t>
            </w:r>
          </w:p>
        </w:tc>
      </w:tr>
      <w:tr w:rsidR="006F112D" w:rsidRPr="006F112D" w14:paraId="6AF0AB58" w14:textId="77777777" w:rsidTr="00A10C15">
        <w:tc>
          <w:tcPr>
            <w:tcW w:w="699" w:type="dxa"/>
          </w:tcPr>
          <w:p w14:paraId="6AF0AB54" w14:textId="77777777" w:rsidR="00937803" w:rsidRPr="006F112D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14:paraId="6AF0AB55" w14:textId="77777777" w:rsidR="00937803" w:rsidRPr="006F112D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14:paraId="6AF0AB56" w14:textId="77777777" w:rsidR="00937803" w:rsidRPr="006F112D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14:paraId="6AF0AB57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4</w:t>
            </w:r>
          </w:p>
        </w:tc>
      </w:tr>
      <w:tr w:rsidR="006F112D" w:rsidRPr="006F112D" w14:paraId="6AF0AB5D" w14:textId="77777777" w:rsidTr="00A10C15">
        <w:tc>
          <w:tcPr>
            <w:tcW w:w="699" w:type="dxa"/>
          </w:tcPr>
          <w:p w14:paraId="6AF0AB59" w14:textId="77777777" w:rsidR="00937803" w:rsidRPr="006F112D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14:paraId="6AF0AB5A" w14:textId="77777777" w:rsidR="00937803" w:rsidRPr="006F112D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14:paraId="6AF0AB5B" w14:textId="77777777" w:rsidR="00937803" w:rsidRPr="006F112D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14:paraId="6AF0AB5C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5</w:t>
            </w:r>
          </w:p>
        </w:tc>
      </w:tr>
      <w:tr w:rsidR="006F112D" w:rsidRPr="006F112D" w14:paraId="6AF0AB62" w14:textId="77777777" w:rsidTr="00A10C15">
        <w:tc>
          <w:tcPr>
            <w:tcW w:w="699" w:type="dxa"/>
          </w:tcPr>
          <w:p w14:paraId="6AF0AB5E" w14:textId="77777777" w:rsidR="00937803" w:rsidRPr="006F112D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14:paraId="6AF0AB5F" w14:textId="77777777" w:rsidR="00937803" w:rsidRPr="006F112D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14:paraId="6AF0AB60" w14:textId="77777777" w:rsidR="00937803" w:rsidRPr="006F112D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14:paraId="6AF0AB61" w14:textId="77777777" w:rsidR="00937803" w:rsidRPr="006F112D" w:rsidRDefault="00A25788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  <w:r w:rsidR="00A72DF7"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6F112D" w:rsidRPr="006F112D" w14:paraId="6AF0AB67" w14:textId="77777777" w:rsidTr="00A10C15">
        <w:tc>
          <w:tcPr>
            <w:tcW w:w="699" w:type="dxa"/>
          </w:tcPr>
          <w:p w14:paraId="6AF0AB63" w14:textId="77777777" w:rsidR="00937803" w:rsidRPr="006F112D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14:paraId="6AF0AB64" w14:textId="77777777" w:rsidR="00937803" w:rsidRPr="006F112D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14:paraId="6AF0AB65" w14:textId="77777777" w:rsidR="00937803" w:rsidRPr="006F112D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14:paraId="6AF0AB66" w14:textId="77777777" w:rsidR="00937803" w:rsidRPr="006F112D" w:rsidRDefault="00A72DF7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7</w:t>
            </w:r>
          </w:p>
        </w:tc>
      </w:tr>
      <w:tr w:rsidR="006F112D" w:rsidRPr="006F112D" w14:paraId="6AF0AB6C" w14:textId="77777777" w:rsidTr="00A10C15">
        <w:tc>
          <w:tcPr>
            <w:tcW w:w="699" w:type="dxa"/>
          </w:tcPr>
          <w:p w14:paraId="6AF0AB68" w14:textId="77777777" w:rsidR="00937803" w:rsidRPr="006F112D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14:paraId="6AF0AB69" w14:textId="77777777" w:rsidR="00937803" w:rsidRPr="006F112D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14:paraId="6AF0AB6A" w14:textId="77777777" w:rsidR="00937803" w:rsidRPr="006F112D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2891" w:rsidRPr="006F112D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14:paraId="6AF0AB6B" w14:textId="77777777" w:rsidR="00937803" w:rsidRPr="006F112D" w:rsidRDefault="00A25788" w:rsidP="00A72DF7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  <w:r w:rsidR="00A72DF7" w:rsidRPr="006F112D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</w:tr>
    </w:tbl>
    <w:p w14:paraId="6AF0AB6D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6AF0AB6E" w14:textId="77777777" w:rsidR="00DB71B8" w:rsidRPr="006F112D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14:paraId="6AF0AB6F" w14:textId="77777777" w:rsidR="00DB71B8" w:rsidRPr="006F112D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14:paraId="6AF0AB70" w14:textId="77777777" w:rsidR="00DB71B8" w:rsidRPr="006F112D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14:paraId="6AF0AB71" w14:textId="77777777" w:rsidR="00DB71B8" w:rsidRPr="006F112D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14:paraId="6AF0AB72" w14:textId="77777777" w:rsidR="00DB71B8" w:rsidRPr="006F112D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14:paraId="6AF0AB73" w14:textId="77777777" w:rsidR="00BC49DC" w:rsidRPr="006F112D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112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C49DC" w:rsidRPr="006F112D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14:paraId="6AF0AB74" w14:textId="77777777" w:rsidR="00E716C5" w:rsidRPr="006F112D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</w:t>
      </w:r>
      <w:r w:rsidR="00E716C5" w:rsidRPr="006F112D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14:paraId="6AF0AB75" w14:textId="77777777" w:rsidR="00431646" w:rsidRPr="006F112D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B76" w14:textId="77777777" w:rsidR="00431646" w:rsidRPr="006F112D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B77" w14:textId="77777777" w:rsidR="00431646" w:rsidRPr="006F112D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B78" w14:textId="77777777" w:rsidR="00AF078D" w:rsidRPr="006F112D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B79" w14:textId="77777777" w:rsidR="00AF078D" w:rsidRPr="006F112D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B7A" w14:textId="77777777" w:rsidR="00AF078D" w:rsidRPr="006F112D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B7B" w14:textId="77777777" w:rsidR="00AF078D" w:rsidRPr="006F112D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B7C" w14:textId="77777777" w:rsidR="00AF078D" w:rsidRPr="006F112D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B7D" w14:textId="77777777" w:rsidR="00E716C5" w:rsidRPr="006F112D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B7E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7F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0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1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2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3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4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5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6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7" w14:textId="77777777" w:rsidR="00780C84" w:rsidRPr="006F112D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8" w14:textId="77777777" w:rsidR="00BC49DC" w:rsidRPr="006F112D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t>О</w:t>
      </w:r>
      <w:r w:rsidRPr="006F112D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14:paraId="6AF0AB89" w14:textId="77777777" w:rsidR="00441F65" w:rsidRPr="006F112D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A" w14:textId="77777777" w:rsidR="00BC49DC" w:rsidRPr="006F112D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14:paraId="6AF0AB8B" w14:textId="77777777" w:rsidR="00441F65" w:rsidRPr="006F112D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14:paraId="6AF0AB8C" w14:textId="77777777" w:rsidR="00BC49DC" w:rsidRPr="006F112D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6F112D">
        <w:rPr>
          <w:rFonts w:ascii="Tahoma" w:hAnsi="Tahoma" w:cs="Tahoma"/>
          <w:sz w:val="20"/>
          <w:szCs w:val="20"/>
        </w:rPr>
        <w:t xml:space="preserve">: </w:t>
      </w:r>
      <w:r w:rsidR="00441F65" w:rsidRPr="006F112D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 у Зајечару, Гамзиградска Бања, Бањски трг 12, </w:t>
      </w:r>
      <w:r w:rsidRPr="006F112D">
        <w:rPr>
          <w:rFonts w:ascii="Tahoma" w:hAnsi="Tahoma" w:cs="Tahoma"/>
          <w:sz w:val="20"/>
          <w:szCs w:val="20"/>
        </w:rPr>
        <w:t>www.</w:t>
      </w:r>
      <w:r w:rsidR="00D95358" w:rsidRPr="006F112D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14:paraId="6AF0AB8D" w14:textId="77777777" w:rsidR="00441F65" w:rsidRPr="006F112D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6AF0AB8E" w14:textId="77777777" w:rsidR="00BC49DC" w:rsidRPr="006F112D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6F112D">
        <w:rPr>
          <w:rFonts w:ascii="Tahoma" w:hAnsi="Tahoma" w:cs="Tahoma"/>
          <w:sz w:val="20"/>
          <w:szCs w:val="20"/>
        </w:rPr>
        <w:t xml:space="preserve">: </w:t>
      </w:r>
      <w:r w:rsidRPr="006F112D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6F112D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6AF0AB8F" w14:textId="77777777" w:rsidR="00441F65" w:rsidRPr="006F112D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14:paraId="6AF0AB90" w14:textId="77777777" w:rsidR="00BC49DC" w:rsidRPr="006F112D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6F112D">
        <w:rPr>
          <w:rFonts w:ascii="Times New Roman" w:hAnsi="Times New Roman" w:cs="Times New Roman"/>
          <w:sz w:val="20"/>
          <w:szCs w:val="20"/>
        </w:rPr>
        <w:t xml:space="preserve">: </w:t>
      </w:r>
      <w:r w:rsidR="00C60E73" w:rsidRPr="006F112D">
        <w:rPr>
          <w:rFonts w:ascii="Times New Roman" w:hAnsi="Times New Roman" w:cs="Times New Roman"/>
          <w:sz w:val="20"/>
          <w:szCs w:val="20"/>
          <w:lang w:val="sr-Cyrl-CS"/>
        </w:rPr>
        <w:t>Добра</w:t>
      </w:r>
      <w:r w:rsidR="00441F65" w:rsidRPr="006F112D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6AF0AB91" w14:textId="77777777" w:rsidR="00441F65" w:rsidRPr="006F112D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14:paraId="6AF0AB92" w14:textId="77777777" w:rsidR="00BC49DC" w:rsidRPr="006F112D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6F112D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14:paraId="6AF0AB93" w14:textId="77777777" w:rsidR="00441F65" w:rsidRPr="006F112D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14:paraId="6AF0AB94" w14:textId="77777777" w:rsidR="00BC49DC" w:rsidRPr="006F112D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6F112D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6F112D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6F112D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6F112D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6F112D">
        <w:rPr>
          <w:rFonts w:ascii="Times New Roman" w:hAnsi="Times New Roman" w:cs="Times New Roman"/>
          <w:sz w:val="20"/>
          <w:szCs w:val="20"/>
        </w:rPr>
        <w:t xml:space="preserve"> факс:</w:t>
      </w:r>
      <w:r w:rsidR="00382A3A" w:rsidRPr="006F112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9723C" w:rsidRPr="006F112D">
        <w:rPr>
          <w:rFonts w:ascii="Times New Roman" w:hAnsi="Times New Roman" w:cs="Times New Roman"/>
          <w:sz w:val="20"/>
          <w:szCs w:val="20"/>
          <w:lang w:val="sr-Cyrl-CS"/>
        </w:rPr>
        <w:t xml:space="preserve">019/450-446 </w:t>
      </w:r>
      <w:r w:rsidRPr="006F112D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6F112D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6F112D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6F112D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6F112D">
        <w:rPr>
          <w:rFonts w:ascii="Times New Roman" w:hAnsi="Times New Roman" w:cs="Times New Roman"/>
          <w:sz w:val="20"/>
          <w:szCs w:val="20"/>
          <w:lang w:val="sr-Cyrl-CS"/>
        </w:rPr>
        <w:t>рђевић тел. 019/440-882 и 062/800 4337.</w:t>
      </w:r>
    </w:p>
    <w:p w14:paraId="6AF0AB95" w14:textId="77777777" w:rsidR="0079723C" w:rsidRPr="006F112D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14:paraId="6AF0AB96" w14:textId="77777777" w:rsidR="0079723C" w:rsidRPr="006F112D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14:paraId="6AF0AB97" w14:textId="77777777" w:rsidR="00BC49DC" w:rsidRPr="006F112D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14:paraId="6AF0AB98" w14:textId="77777777" w:rsidR="00A83FC6" w:rsidRPr="006F112D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14:paraId="6AF0AB99" w14:textId="77777777" w:rsidR="00A83FC6" w:rsidRPr="006F112D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6F112D">
        <w:rPr>
          <w:rFonts w:ascii="Times New Roman" w:hAnsi="Times New Roman" w:cs="Times New Roman"/>
          <w:sz w:val="20"/>
          <w:szCs w:val="20"/>
        </w:rPr>
        <w:t>:</w:t>
      </w:r>
    </w:p>
    <w:p w14:paraId="6AF0AB9A" w14:textId="77777777" w:rsidR="003274F0" w:rsidRPr="006F112D" w:rsidRDefault="00A83FC6" w:rsidP="00A83F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14:paraId="6AF0AB9B" w14:textId="1C81FA4A" w:rsidR="00C60E73" w:rsidRPr="006F112D" w:rsidRDefault="009638D5" w:rsidP="003274F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39800000 </w:t>
      </w:r>
      <w:r w:rsidR="003274F0" w:rsidRPr="006F112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Производи за чишћење и полирање </w:t>
      </w:r>
    </w:p>
    <w:p w14:paraId="661EF5B1" w14:textId="3A45DE5D" w:rsidR="00B6074E" w:rsidRPr="006F112D" w:rsidRDefault="00B6074E" w:rsidP="00854C1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  <w:r w:rsidRPr="006F112D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- </w:t>
      </w:r>
      <w:r w:rsidR="009638D5" w:rsidRPr="006F112D">
        <w:rPr>
          <w:rFonts w:ascii="Times New Roman" w:hAnsi="Times New Roman" w:cs="Times New Roman"/>
          <w:b/>
          <w:sz w:val="20"/>
          <w:szCs w:val="20"/>
          <w:lang w:val="sr-Cyrl-CS"/>
        </w:rPr>
        <w:t>39224100</w:t>
      </w:r>
      <w:r w:rsidRPr="006F112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9638D5" w:rsidRPr="006F112D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 </w:t>
      </w:r>
      <w:r w:rsidRPr="006F112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Метле </w:t>
      </w:r>
    </w:p>
    <w:p w14:paraId="6AF0AB9D" w14:textId="28DC92DF" w:rsidR="005A76C6" w:rsidRPr="006F112D" w:rsidRDefault="00B6074E" w:rsidP="00854C1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112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5A76C6" w:rsidRPr="006F112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638D5" w:rsidRPr="006F112D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33761000 </w:t>
      </w:r>
      <w:r w:rsidR="00D36922" w:rsidRPr="006F112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36922" w:rsidRPr="006F112D">
        <w:rPr>
          <w:rFonts w:ascii="Times New Roman" w:hAnsi="Times New Roman" w:cs="Times New Roman"/>
          <w:b/>
          <w:sz w:val="20"/>
          <w:szCs w:val="20"/>
          <w:lang w:val="sr-Latn-RS"/>
        </w:rPr>
        <w:t>Тоалетна хартија</w:t>
      </w:r>
    </w:p>
    <w:p w14:paraId="6AF0AB9E" w14:textId="4F610483" w:rsidR="00A83FC6" w:rsidRPr="006F112D" w:rsidRDefault="009638D5" w:rsidP="00D3692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  <w:r w:rsidRPr="006F112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33764000 </w:t>
      </w:r>
      <w:r w:rsidRPr="006F112D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 </w:t>
      </w:r>
      <w:r w:rsidR="00D36922" w:rsidRPr="006F112D">
        <w:rPr>
          <w:rFonts w:ascii="Times New Roman" w:hAnsi="Times New Roman" w:cs="Times New Roman"/>
          <w:b/>
          <w:sz w:val="20"/>
          <w:szCs w:val="20"/>
          <w:lang w:val="sr-Cyrl-CS"/>
        </w:rPr>
        <w:t>Салвете од хартије</w:t>
      </w:r>
    </w:p>
    <w:p w14:paraId="08F278F8" w14:textId="7F0FC119" w:rsidR="005807AC" w:rsidRPr="006F112D" w:rsidRDefault="005807AC" w:rsidP="00D3692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  <w:r w:rsidRPr="006F112D">
        <w:rPr>
          <w:rFonts w:ascii="Times New Roman" w:hAnsi="Times New Roman" w:cs="Times New Roman"/>
          <w:b/>
          <w:sz w:val="20"/>
          <w:szCs w:val="20"/>
          <w:lang w:val="sr-Latn-RS"/>
        </w:rPr>
        <w:t>- 33763000  Пешкири за руке, од хартије</w:t>
      </w:r>
    </w:p>
    <w:p w14:paraId="6C3CABE1" w14:textId="62CC7454" w:rsidR="00AF29C7" w:rsidRPr="006F112D" w:rsidRDefault="00AF29C7" w:rsidP="00D3692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Latn-RS"/>
        </w:rPr>
      </w:pPr>
      <w:r w:rsidRPr="006F112D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- 19640000  Вреће и кесе за отпад од полиетилена  </w:t>
      </w:r>
    </w:p>
    <w:p w14:paraId="5897B27A" w14:textId="7700003C" w:rsidR="00AF29C7" w:rsidRPr="006F112D" w:rsidRDefault="00AF29C7" w:rsidP="00D3692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  <w:t>- 39525600  Крпе за посуђе</w:t>
      </w:r>
    </w:p>
    <w:p w14:paraId="53849566" w14:textId="7D483C3D" w:rsidR="001C1BBD" w:rsidRPr="006F112D" w:rsidRDefault="004F3BA8" w:rsidP="00D3692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  <w:t>-</w:t>
      </w:r>
      <w:r w:rsidR="00073DB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  <w:t xml:space="preserve"> 18141000  Радне рукавице</w:t>
      </w:r>
    </w:p>
    <w:p w14:paraId="4BEEAC82" w14:textId="75324693" w:rsidR="00677615" w:rsidRPr="006F112D" w:rsidRDefault="00677615" w:rsidP="00D3692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  <w:t xml:space="preserve">- 39525800  Крпе за чишћење  </w:t>
      </w:r>
    </w:p>
    <w:p w14:paraId="6AF0AB9F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0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1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2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3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4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5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6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7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8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A9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AA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AB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AC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AD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AE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AF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0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1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2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3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4" w14:textId="77777777" w:rsidR="0028265D" w:rsidRPr="006F112D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5" w14:textId="77777777" w:rsidR="000E5A62" w:rsidRPr="006F112D" w:rsidRDefault="000E5A62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6" w14:textId="77777777" w:rsidR="00840BB1" w:rsidRPr="006F112D" w:rsidRDefault="00840BB1" w:rsidP="0028265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7" w14:textId="77777777" w:rsidR="00840BB1" w:rsidRPr="006F112D" w:rsidRDefault="00840BB1" w:rsidP="0028265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8" w14:textId="77777777" w:rsidR="00840BB1" w:rsidRPr="006F112D" w:rsidRDefault="00840BB1" w:rsidP="0028265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BB9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BA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BB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BC" w14:textId="77777777" w:rsidR="00D56512" w:rsidRPr="006F112D" w:rsidRDefault="00D5651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BD" w14:textId="77777777" w:rsidR="00BC49DC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</w:t>
      </w:r>
      <w:r w:rsidR="00E84538"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14:paraId="6AF0ABBE" w14:textId="77777777" w:rsidR="00A83FC6" w:rsidRPr="006F112D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BBF" w14:textId="77777777" w:rsidR="003F112A" w:rsidRPr="006F112D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BC0" w14:textId="77777777" w:rsidR="003F112A" w:rsidRPr="006F112D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BC1" w14:textId="77777777" w:rsidR="003F112A" w:rsidRPr="006F112D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BC2" w14:textId="77777777" w:rsidR="00BC49DC" w:rsidRPr="006F112D" w:rsidRDefault="00F475D9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ТЕХ</w:t>
      </w:r>
      <w:r w:rsidR="002551C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НИЧКА </w:t>
      </w:r>
      <w:r w:rsidR="003F112A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СПЕЦИФИКАЦИЈА И ОПИС </w:t>
      </w:r>
      <w:r w:rsidR="00C60E73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РА</w:t>
      </w:r>
    </w:p>
    <w:p w14:paraId="6AF0ABC3" w14:textId="77777777" w:rsidR="00DE6367" w:rsidRPr="006F112D" w:rsidRDefault="00DE6367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BC4" w14:textId="77777777" w:rsidR="00DE6367" w:rsidRPr="006F112D" w:rsidRDefault="005B4DC8" w:rsidP="004C76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Latn-CS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ab/>
      </w:r>
    </w:p>
    <w:p w14:paraId="6AF0ABC5" w14:textId="77777777" w:rsidR="00437E4F" w:rsidRPr="006F112D" w:rsidRDefault="00C60E73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ab/>
      </w:r>
    </w:p>
    <w:tbl>
      <w:tblPr>
        <w:tblW w:w="0" w:type="auto"/>
        <w:jc w:val="center"/>
        <w:tblInd w:w="391" w:type="dxa"/>
        <w:tblLayout w:type="fixed"/>
        <w:tblLook w:val="0000" w:firstRow="0" w:lastRow="0" w:firstColumn="0" w:lastColumn="0" w:noHBand="0" w:noVBand="0"/>
      </w:tblPr>
      <w:tblGrid>
        <w:gridCol w:w="532"/>
        <w:gridCol w:w="5281"/>
        <w:gridCol w:w="708"/>
        <w:gridCol w:w="1146"/>
      </w:tblGrid>
      <w:tr w:rsidR="006F112D" w:rsidRPr="006F112D" w14:paraId="6AF0ABCB" w14:textId="77777777" w:rsidTr="00083D35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C6" w14:textId="77777777" w:rsidR="00083D35" w:rsidRPr="006F112D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C7" w14:textId="77777777" w:rsidR="00083D35" w:rsidRPr="006F112D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АРТИКЛА</w:t>
            </w:r>
          </w:p>
          <w:p w14:paraId="6AF0ABC8" w14:textId="77777777" w:rsidR="00083D35" w:rsidRPr="006F112D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C9" w14:textId="77777777" w:rsidR="00083D35" w:rsidRPr="006F112D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д. мер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CA" w14:textId="77777777" w:rsidR="00083D35" w:rsidRPr="006F112D" w:rsidRDefault="00083D35" w:rsidP="00A007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Годишње потребе</w:t>
            </w:r>
          </w:p>
        </w:tc>
      </w:tr>
      <w:tr w:rsidR="006F112D" w:rsidRPr="006F112D" w14:paraId="6AF0ABD0" w14:textId="77777777" w:rsidTr="00083D35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CC" w14:textId="77777777" w:rsidR="009E5091" w:rsidRPr="006F112D" w:rsidRDefault="009E5091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CD" w14:textId="2A3E8240" w:rsidR="009E5091" w:rsidRPr="00DB4425" w:rsidRDefault="00DB4425" w:rsidP="009E50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се за смеће 5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</w:t>
            </w:r>
            <w:r w:rsidR="009E5091"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="009E5091" w:rsidRPr="006F11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x0,05</w:t>
            </w:r>
            <w:r w:rsidR="002C5D25" w:rsidRPr="009B11C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CE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CF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200</w:t>
            </w:r>
          </w:p>
        </w:tc>
      </w:tr>
      <w:tr w:rsidR="006F112D" w:rsidRPr="006F112D" w14:paraId="6AF0ABD5" w14:textId="77777777" w:rsidTr="009E509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D1" w14:textId="77777777" w:rsidR="009E5091" w:rsidRPr="006F112D" w:rsidRDefault="009E5091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BD2" w14:textId="11BE7490" w:rsidR="009E5091" w:rsidRPr="00DB4425" w:rsidRDefault="002C594F" w:rsidP="00DB4425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Кесе за смеће 5</w:t>
            </w:r>
            <w:r w:rsidR="00DB44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</w:t>
            </w:r>
            <w:r w:rsidR="00DB4425">
              <w:rPr>
                <w:rFonts w:ascii="Times New Roman" w:hAnsi="Times New Roman" w:cs="Times New Roman"/>
                <w:sz w:val="20"/>
                <w:szCs w:val="20"/>
              </w:rPr>
              <w:t>0x</w:t>
            </w:r>
            <w:r w:rsidR="00DB44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B44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x0,05</w:t>
            </w:r>
            <w:r w:rsidR="002C5D25" w:rsidRPr="009B11C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D3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D4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000</w:t>
            </w:r>
          </w:p>
        </w:tc>
      </w:tr>
      <w:tr w:rsidR="006F112D" w:rsidRPr="006F112D" w14:paraId="6AF0ABDA" w14:textId="77777777" w:rsidTr="00083D35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D6" w14:textId="77777777" w:rsidR="009E5091" w:rsidRPr="006F112D" w:rsidRDefault="009E5091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D7" w14:textId="77777777" w:rsidR="009E5091" w:rsidRPr="006F112D" w:rsidRDefault="009E5091" w:rsidP="009E50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Рукавице ПВ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D8" w14:textId="1C1E4966" w:rsidR="009E5091" w:rsidRPr="006F112D" w:rsidRDefault="00DB4425" w:rsidP="00DB442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D9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5</w:t>
            </w:r>
          </w:p>
        </w:tc>
      </w:tr>
      <w:tr w:rsidR="006F112D" w:rsidRPr="006F112D" w14:paraId="6AF0ABDF" w14:textId="77777777" w:rsidTr="00083D35">
        <w:trPr>
          <w:trHeight w:val="33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DB" w14:textId="77777777" w:rsidR="009E5091" w:rsidRPr="006F112D" w:rsidRDefault="009E5091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DC" w14:textId="6BBE4035" w:rsidR="009E5091" w:rsidRPr="009B11C8" w:rsidRDefault="009E5091" w:rsidP="009B11C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Салвете једнослојне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B11C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</w:t>
            </w:r>
            <w:r w:rsidR="009B11C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x33 </w:t>
            </w:r>
            <w:r w:rsidR="009B11C8" w:rsidRPr="009B11C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cm</w:t>
            </w:r>
            <w:r w:rsidR="009B11C8">
              <w:rPr>
                <w:rFonts w:ascii="Times New Roman" w:hAnsi="Times New Roman" w:cs="Times New Roman"/>
                <w:sz w:val="20"/>
                <w:szCs w:val="20"/>
              </w:rPr>
              <w:t xml:space="preserve">, тежина папира 20 </w:t>
            </w:r>
            <w:r w:rsidR="009B11C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gr/m2</w:t>
            </w:r>
            <w:r w:rsidR="009B11C8" w:rsidRPr="009B11C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паковање </w:t>
            </w:r>
            <w:r w:rsidR="009B11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9B11C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9B11C8">
              <w:rPr>
                <w:rFonts w:ascii="Times New Roman" w:hAnsi="Times New Roman" w:cs="Times New Roman"/>
                <w:sz w:val="20"/>
                <w:szCs w:val="20"/>
              </w:rPr>
              <w:t>са декларацијом произвођача на паковањ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DD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DE" w14:textId="77777777" w:rsidR="009E5091" w:rsidRPr="006F112D" w:rsidRDefault="009E5091" w:rsidP="009E5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20</w:t>
            </w:r>
          </w:p>
        </w:tc>
      </w:tr>
      <w:tr w:rsidR="006F112D" w:rsidRPr="006F112D" w14:paraId="6AF0ABE4" w14:textId="77777777" w:rsidTr="009E509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E0" w14:textId="77777777" w:rsidR="009E5091" w:rsidRPr="006F112D" w:rsidRDefault="009E5091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BE1" w14:textId="0D71C59D" w:rsidR="009E5091" w:rsidRPr="00DB4425" w:rsidRDefault="009E5091" w:rsidP="009E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Трулекс крпе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B4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0</w:t>
            </w:r>
            <w:r w:rsidR="00DB44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x</w:t>
            </w:r>
            <w:r w:rsidR="00DB4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  <w:r w:rsidR="009B11C8" w:rsidRPr="009B11C8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cm</w:t>
            </w:r>
            <w:r w:rsidR="00DB44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(</w:t>
            </w:r>
            <w:r w:rsidR="00DB4425">
              <w:rPr>
                <w:rFonts w:ascii="Times New Roman" w:hAnsi="Times New Roman" w:cs="Times New Roman"/>
                <w:sz w:val="20"/>
                <w:szCs w:val="20"/>
              </w:rPr>
              <w:t>паковање од 3 ком.) са декларацијом произвођача</w:t>
            </w:r>
            <w:r w:rsidR="009B11C8">
              <w:rPr>
                <w:rFonts w:ascii="Times New Roman" w:hAnsi="Times New Roman" w:cs="Times New Roman"/>
                <w:sz w:val="20"/>
                <w:szCs w:val="20"/>
              </w:rPr>
              <w:t xml:space="preserve"> на паковањ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E2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E3" w14:textId="426E1ED7" w:rsidR="009E5091" w:rsidRPr="006F112D" w:rsidRDefault="009E5091" w:rsidP="002C594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2C594F" w:rsidRPr="006F11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6F112D" w:rsidRPr="006F112D" w14:paraId="6AF0ABE9" w14:textId="77777777" w:rsidTr="009E509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E5" w14:textId="77777777" w:rsidR="009E5091" w:rsidRPr="006F112D" w:rsidRDefault="009E5091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BE6" w14:textId="716D4F56" w:rsidR="009E5091" w:rsidRPr="002C17D2" w:rsidRDefault="009E5091" w:rsidP="00FE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D2">
              <w:rPr>
                <w:rFonts w:ascii="Times New Roman" w:hAnsi="Times New Roman" w:cs="Times New Roman"/>
                <w:sz w:val="20"/>
                <w:szCs w:val="20"/>
              </w:rPr>
              <w:t xml:space="preserve">Тоалетни убруси </w:t>
            </w:r>
            <w:r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ложиви (бели, двослојни, 100% целулоза) </w:t>
            </w:r>
            <w:r w:rsidR="00FE35DB"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</w:t>
            </w:r>
            <w:r w:rsidR="00FE35DB" w:rsidRPr="002C17D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x</w:t>
            </w:r>
            <w:r w:rsidR="00FE35DB"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</w:t>
            </w:r>
            <w:r w:rsidR="00FE35DB" w:rsidRPr="002C17D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cm, </w:t>
            </w:r>
            <w:r w:rsidR="00FE35DB" w:rsidRPr="002C17D2">
              <w:rPr>
                <w:rFonts w:ascii="Times New Roman" w:hAnsi="Times New Roman" w:cs="Times New Roman"/>
                <w:sz w:val="20"/>
                <w:szCs w:val="20"/>
              </w:rPr>
              <w:t>тежина једног слоја папира</w:t>
            </w:r>
            <w:r w:rsidR="00FE35DB" w:rsidRPr="002C17D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18gr</w:t>
            </w:r>
            <w:r w:rsidR="00FE35DB" w:rsidRPr="002C17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E35DB" w:rsidRPr="002C17D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2,</w:t>
            </w:r>
            <w:r w:rsidR="00FE35DB" w:rsidRPr="002C17D2">
              <w:rPr>
                <w:rFonts w:ascii="Times New Roman" w:hAnsi="Times New Roman" w:cs="Times New Roman"/>
                <w:sz w:val="20"/>
                <w:szCs w:val="20"/>
              </w:rPr>
              <w:t xml:space="preserve"> паковање од 200 ком.</w:t>
            </w:r>
            <w:r w:rsidR="001B71BE" w:rsidRPr="002C17D2">
              <w:rPr>
                <w:rFonts w:ascii="Times New Roman" w:hAnsi="Times New Roman" w:cs="Times New Roman"/>
                <w:sz w:val="20"/>
                <w:szCs w:val="20"/>
              </w:rPr>
              <w:t xml:space="preserve"> са декларацијом произвођача на паковањ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E7" w14:textId="77BBB461" w:rsidR="009E5091" w:rsidRPr="002C17D2" w:rsidRDefault="002C17D2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="009E5091"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E8" w14:textId="77777777" w:rsidR="009E5091" w:rsidRPr="002C17D2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400</w:t>
            </w:r>
          </w:p>
        </w:tc>
      </w:tr>
      <w:tr w:rsidR="006F112D" w:rsidRPr="003B1132" w14:paraId="6AF0ABEE" w14:textId="77777777" w:rsidTr="009E509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EA" w14:textId="77777777" w:rsidR="009E5091" w:rsidRPr="003B1132" w:rsidRDefault="009E5091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B11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BEB" w14:textId="5A85DE53" w:rsidR="009E5091" w:rsidRPr="003B1132" w:rsidRDefault="009E5091" w:rsidP="009E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1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3B1132">
              <w:rPr>
                <w:rFonts w:ascii="Times New Roman" w:hAnsi="Times New Roman" w:cs="Times New Roman"/>
                <w:sz w:val="20"/>
                <w:szCs w:val="20"/>
              </w:rPr>
              <w:t>Бриско</w:t>
            </w:r>
            <w:r w:rsidRPr="003B11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</w:t>
            </w:r>
            <w:r w:rsidRPr="003B1132">
              <w:rPr>
                <w:rFonts w:ascii="Times New Roman" w:hAnsi="Times New Roman" w:cs="Times New Roman"/>
                <w:sz w:val="20"/>
                <w:szCs w:val="20"/>
              </w:rPr>
              <w:t xml:space="preserve"> за подове</w:t>
            </w:r>
            <w:r w:rsidR="003B1132" w:rsidRPr="003B1132">
              <w:rPr>
                <w:rFonts w:ascii="Times New Roman" w:hAnsi="Times New Roman" w:cs="Times New Roman"/>
                <w:sz w:val="20"/>
                <w:szCs w:val="20"/>
              </w:rPr>
              <w:t xml:space="preserve"> (памучн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EC" w14:textId="77777777" w:rsidR="009E5091" w:rsidRPr="003B1132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B11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ED" w14:textId="77777777" w:rsidR="009E5091" w:rsidRPr="003B1132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3B113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0</w:t>
            </w:r>
          </w:p>
        </w:tc>
      </w:tr>
      <w:tr w:rsidR="006F112D" w:rsidRPr="006F112D" w14:paraId="6AF0ABF3" w14:textId="77777777" w:rsidTr="009E509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EF" w14:textId="77777777" w:rsidR="009E5091" w:rsidRPr="006F112D" w:rsidRDefault="009E5091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BF0" w14:textId="77777777" w:rsidR="009E5091" w:rsidRPr="006F112D" w:rsidRDefault="009E5091" w:rsidP="009E509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Метле 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андардне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F1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F2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</w:tr>
      <w:tr w:rsidR="006F112D" w:rsidRPr="006F112D" w14:paraId="6AF0ABFD" w14:textId="77777777" w:rsidTr="009E5091">
        <w:trPr>
          <w:jc w:val="center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14:paraId="6AF0ABF9" w14:textId="02FF4197" w:rsidR="009E5091" w:rsidRPr="006F112D" w:rsidRDefault="002C594F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F0ABFA" w14:textId="5F70DB0F" w:rsidR="009E5091" w:rsidRPr="006F112D" w:rsidRDefault="009E5091" w:rsidP="00B40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Тоалет папир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E7480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истић бели двослојни 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– </w:t>
            </w:r>
            <w:r w:rsidR="00E7480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00% 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лулоза</w:t>
            </w:r>
            <w:r w:rsidR="00B405F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E74803">
              <w:rPr>
                <w:rFonts w:ascii="Times New Roman" w:hAnsi="Times New Roman" w:cs="Times New Roman"/>
                <w:sz w:val="20"/>
                <w:szCs w:val="20"/>
              </w:rPr>
              <w:t>број листића у паковању</w:t>
            </w:r>
            <w:r w:rsidR="00E7480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00</w:t>
            </w:r>
            <w:r w:rsidR="00B405F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,</w:t>
            </w:r>
            <w:r w:rsidR="00E74803" w:rsidRPr="001B71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74803" w:rsidRPr="00826F88">
              <w:rPr>
                <w:rFonts w:ascii="Times New Roman" w:hAnsi="Times New Roman" w:cs="Times New Roman"/>
                <w:sz w:val="20"/>
                <w:szCs w:val="20"/>
              </w:rPr>
              <w:t>са декларацијом произвођача на паковањ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AF0ABFB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BFC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100</w:t>
            </w:r>
          </w:p>
        </w:tc>
      </w:tr>
      <w:tr w:rsidR="006F112D" w:rsidRPr="006F112D" w14:paraId="6AF0AC02" w14:textId="77777777" w:rsidTr="009E5091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BFE" w14:textId="7F167AD9" w:rsidR="009E5091" w:rsidRPr="006F112D" w:rsidRDefault="002C594F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BFF" w14:textId="5988321D" w:rsidR="009E5091" w:rsidRPr="006F112D" w:rsidRDefault="009E5091" w:rsidP="003B1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7D2">
              <w:rPr>
                <w:rFonts w:ascii="Times New Roman" w:hAnsi="Times New Roman" w:cs="Times New Roman"/>
                <w:sz w:val="20"/>
                <w:szCs w:val="20"/>
              </w:rPr>
              <w:t>Тоалет папир</w:t>
            </w:r>
            <w:r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86747D"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олни </w:t>
            </w:r>
            <w:r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</w:t>
            </w:r>
            <w:r w:rsidR="0086747D"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00% </w:t>
            </w:r>
            <w:r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целулоза</w:t>
            </w:r>
            <w:r w:rsidR="0086747D"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бели двослојни, димензије листића 9,5</w:t>
            </w:r>
            <w:r w:rsidR="0086747D" w:rsidRPr="002C17D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x</w:t>
            </w:r>
            <w:r w:rsidR="003B1E03"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86747D"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86747D" w:rsidRPr="002C17D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cm</w:t>
            </w:r>
            <w:r w:rsidR="0086747D" w:rsidRPr="002C1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E03" w:rsidRPr="002C17D2">
              <w:rPr>
                <w:rFonts w:ascii="Times New Roman" w:hAnsi="Times New Roman" w:cs="Times New Roman"/>
                <w:sz w:val="20"/>
                <w:szCs w:val="20"/>
              </w:rPr>
              <w:t xml:space="preserve">(+/- 5%), тежина папира минимум </w:t>
            </w:r>
            <w:r w:rsidR="003B1E03" w:rsidRPr="002C17D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8gr</w:t>
            </w:r>
            <w:r w:rsidR="003B1E03" w:rsidRPr="002C17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B1E03" w:rsidRPr="002C17D2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2</w:t>
            </w:r>
            <w:r w:rsidR="003B1E03" w:rsidRPr="002C17D2">
              <w:rPr>
                <w:rFonts w:ascii="Times New Roman" w:hAnsi="Times New Roman" w:cs="Times New Roman"/>
                <w:sz w:val="20"/>
                <w:szCs w:val="20"/>
              </w:rPr>
              <w:t xml:space="preserve"> , број листића у ролни</w:t>
            </w:r>
            <w:r w:rsidR="003B1E03" w:rsidRPr="002C17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00, број ролни у оригиналном паковању минимум 10 ком</w:t>
            </w:r>
            <w:r w:rsidR="003B1E0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3B1E03" w:rsidRPr="001B71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B1E03" w:rsidRPr="00826F88">
              <w:rPr>
                <w:rFonts w:ascii="Times New Roman" w:hAnsi="Times New Roman" w:cs="Times New Roman"/>
                <w:sz w:val="20"/>
                <w:szCs w:val="20"/>
              </w:rPr>
              <w:t>са декларацијом произвођача на паковањ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C00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C01" w14:textId="77777777" w:rsidR="009E5091" w:rsidRPr="006F112D" w:rsidRDefault="009E5091" w:rsidP="009E5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6F112D" w:rsidRPr="006F112D" w14:paraId="6AF0AC07" w14:textId="77777777" w:rsidTr="009E5091">
        <w:trPr>
          <w:trHeight w:val="289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C03" w14:textId="20A901A4" w:rsidR="009E5091" w:rsidRPr="006F112D" w:rsidRDefault="002C594F" w:rsidP="00A007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C04" w14:textId="58F77241" w:rsidR="009E5091" w:rsidRPr="006F112D" w:rsidRDefault="009E5091" w:rsidP="009E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Рукавице за парафин уљноотпорне</w:t>
            </w:r>
            <w:r w:rsidR="003B1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C05" w14:textId="77777777" w:rsidR="009E5091" w:rsidRPr="006F112D" w:rsidRDefault="009E5091" w:rsidP="009E50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р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C06" w14:textId="77777777" w:rsidR="009E5091" w:rsidRPr="006F112D" w:rsidRDefault="009E5091" w:rsidP="009E5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</w:t>
            </w:r>
          </w:p>
        </w:tc>
      </w:tr>
    </w:tbl>
    <w:p w14:paraId="6AF0AC08" w14:textId="77777777" w:rsidR="00437E4F" w:rsidRPr="006F112D" w:rsidRDefault="00437E4F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14:paraId="6AF0AC09" w14:textId="77777777" w:rsidR="00437E4F" w:rsidRPr="006F112D" w:rsidRDefault="00437E4F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14:paraId="6AF0AC0A" w14:textId="77777777" w:rsidR="00437E4F" w:rsidRPr="006F112D" w:rsidRDefault="00437E4F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14:paraId="6AF0AC0B" w14:textId="0B917989" w:rsidR="00437E4F" w:rsidRDefault="000A32ED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sr-Cyrl-CS"/>
        </w:rPr>
        <w:tab/>
        <w:t>Обавезно приложити:</w:t>
      </w:r>
    </w:p>
    <w:p w14:paraId="136A0594" w14:textId="77777777" w:rsidR="003428AC" w:rsidRDefault="003428AC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14:paraId="6564ADF8" w14:textId="1AAC69D7" w:rsidR="003428AC" w:rsidRDefault="003428AC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428AC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Ате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ст о здравственој исправности за производе 1, 2, 4, 5, 6, 9 и 10</w:t>
      </w:r>
      <w:r w:rsidR="002252D4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14:paraId="2A1249F8" w14:textId="10EB20B0" w:rsidR="002252D4" w:rsidRDefault="002252D4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Атест о тежини папира у готовом производу издат од стране акредитоване лабораторије за ставке 6 и 10.</w:t>
      </w:r>
    </w:p>
    <w:p w14:paraId="5ECD9C1E" w14:textId="1ABF7503" w:rsidR="002252D4" w:rsidRPr="002252D4" w:rsidRDefault="002252D4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ab/>
        <w:t xml:space="preserve">Доказ о поседовању имплементираног система управљања квалитетом </w:t>
      </w:r>
      <w:r>
        <w:rPr>
          <w:rFonts w:ascii="Times New Roman" w:hAnsi="Times New Roman" w:cs="Times New Roman"/>
          <w:iCs/>
          <w:sz w:val="20"/>
          <w:szCs w:val="20"/>
          <w:lang w:val="sr-Latn-RS"/>
        </w:rPr>
        <w:t xml:space="preserve">„HACCAP“ </w:t>
      </w:r>
      <w:r>
        <w:rPr>
          <w:rFonts w:ascii="Times New Roman" w:hAnsi="Times New Roman" w:cs="Times New Roman"/>
          <w:iCs/>
          <w:sz w:val="20"/>
          <w:szCs w:val="20"/>
        </w:rPr>
        <w:t>за понуђача или произвођача добара.</w:t>
      </w:r>
    </w:p>
    <w:p w14:paraId="6AF0AC0C" w14:textId="77777777" w:rsidR="00437E4F" w:rsidRPr="006F112D" w:rsidRDefault="00437E4F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14:paraId="6AF0AC0D" w14:textId="77777777" w:rsidR="00437E4F" w:rsidRPr="006F112D" w:rsidRDefault="00437E4F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14:paraId="6AF0AC13" w14:textId="77777777" w:rsidR="00437E4F" w:rsidRPr="006F112D" w:rsidRDefault="00437E4F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14:paraId="6AF0AC25" w14:textId="77777777" w:rsidR="00724CE7" w:rsidRPr="006F112D" w:rsidRDefault="00724CE7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14:paraId="6AF0AC26" w14:textId="77777777" w:rsidR="00BC49DC" w:rsidRPr="006F112D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  <w:lang w:val="sr-Cyrl-CS"/>
        </w:rPr>
      </w:pPr>
      <w:r w:rsidRPr="006F112D">
        <w:rPr>
          <w:rFonts w:ascii="Tahoma,Bold" w:hAnsi="Tahoma,Bold" w:cs="Tahoma,Bold"/>
          <w:b/>
          <w:bCs/>
          <w:i/>
          <w:iCs/>
          <w:sz w:val="16"/>
          <w:szCs w:val="16"/>
        </w:rPr>
        <w:t>Образац бр. 3</w:t>
      </w:r>
    </w:p>
    <w:p w14:paraId="6AF0AC27" w14:textId="77777777" w:rsidR="00B30E49" w:rsidRPr="006F112D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14:paraId="6AF0AC28" w14:textId="77777777" w:rsidR="00382A3A" w:rsidRPr="006F112D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6F112D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14:paraId="6AF0AC29" w14:textId="77777777" w:rsidR="00382A3A" w:rsidRPr="006F112D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6F112D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6F112D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и чл. 76. </w:t>
      </w:r>
      <w:r w:rsidRPr="006F112D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6F112D" w:rsidRPr="006F112D" w14:paraId="6AF0AC30" w14:textId="77777777" w:rsidTr="005C0CC1">
        <w:tc>
          <w:tcPr>
            <w:tcW w:w="675" w:type="dxa"/>
          </w:tcPr>
          <w:p w14:paraId="6AF0AC2A" w14:textId="77777777" w:rsidR="005C0CC1" w:rsidRPr="006F112D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F112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14:paraId="6AF0AC2B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14:paraId="6AF0AC2C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14:paraId="6AF0AC2D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14:paraId="6AF0AC2E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14:paraId="6AF0AC2F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6F112D" w:rsidRPr="006F112D" w14:paraId="6AF0AC3B" w14:textId="77777777" w:rsidTr="005C0CC1">
        <w:tc>
          <w:tcPr>
            <w:tcW w:w="675" w:type="dxa"/>
          </w:tcPr>
          <w:p w14:paraId="6AF0AC31" w14:textId="77777777" w:rsidR="005C0CC1" w:rsidRPr="006F112D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14:paraId="6AF0AC32" w14:textId="77777777" w:rsidR="005C0CC1" w:rsidRPr="006F112D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14:paraId="6AF0AC33" w14:textId="77777777" w:rsidR="005C0CC1" w:rsidRPr="006F112D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14:paraId="6AF0AC34" w14:textId="77777777" w:rsidR="005C0CC1" w:rsidRPr="006F112D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14:paraId="6AF0AC35" w14:textId="77777777" w:rsidR="005C0CC1" w:rsidRPr="006F112D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14:paraId="6AF0AC36" w14:textId="77777777" w:rsidR="005C0CC1" w:rsidRPr="006F112D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52155C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AF0AC37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0AC38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F0AC39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14:paraId="6AF0AC3A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6F112D" w:rsidRPr="006F112D" w14:paraId="6AF0AC4C" w14:textId="77777777" w:rsidTr="005C0CC1">
        <w:tc>
          <w:tcPr>
            <w:tcW w:w="675" w:type="dxa"/>
          </w:tcPr>
          <w:p w14:paraId="6AF0AC3C" w14:textId="77777777" w:rsidR="005C0CC1" w:rsidRPr="006F112D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14:paraId="6AF0AC3D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DF1BD4"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1BD4" w:rsidRPr="006F112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6F112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14:paraId="6AF0AC3E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14:paraId="6AF0AC3F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14:paraId="6AF0AC40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14:paraId="6AF0AC41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14:paraId="6AF0AC42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14:paraId="6AF0AC43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14:paraId="6AF0AC44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14:paraId="6AF0AC45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14:paraId="6AF0AC46" w14:textId="77777777" w:rsidR="005C0CC1" w:rsidRPr="006F112D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14:paraId="6AF0AC47" w14:textId="77777777" w:rsidR="005C0CC1" w:rsidRPr="006F112D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52155C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AF0AC48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0AC49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F0AC4A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14:paraId="6AF0AC4B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6F112D" w:rsidRPr="006F112D" w14:paraId="6AF0AC5D" w14:textId="77777777" w:rsidTr="005C0CC1">
        <w:tc>
          <w:tcPr>
            <w:tcW w:w="675" w:type="dxa"/>
          </w:tcPr>
          <w:p w14:paraId="6AF0AC4D" w14:textId="77777777" w:rsidR="005C0CC1" w:rsidRPr="006F112D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14:paraId="6AF0AC4E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14:paraId="6AF0AC4F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6F112D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14:paraId="6AF0AC50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="008A7630" w:rsidRPr="006F112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14:paraId="6AF0AC51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14:paraId="6AF0AC52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52155C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E43D27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AF0AC53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14:paraId="6AF0AC54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6F112D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14:paraId="6AF0AC55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14:paraId="6AF0AC56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14:paraId="6AF0AC57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14:paraId="6AF0AC58" w14:textId="77777777" w:rsidR="005C0CC1" w:rsidRPr="006F112D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52155C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AF0AC59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0AC5A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F0AC5B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14:paraId="6AF0AC5C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6F112D" w:rsidRPr="006F112D" w14:paraId="6AF0AC6A" w14:textId="77777777" w:rsidTr="005C0CC1">
        <w:tc>
          <w:tcPr>
            <w:tcW w:w="675" w:type="dxa"/>
          </w:tcPr>
          <w:p w14:paraId="6AF0AC5E" w14:textId="77777777" w:rsidR="005C0CC1" w:rsidRPr="006F112D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14:paraId="6AF0AC5F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14:paraId="6AF0AC60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14:paraId="6AF0AC61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14:paraId="6AF0AC62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14:paraId="6AF0AC63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14:paraId="6AF0AC64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14:paraId="6AF0AC65" w14:textId="77777777" w:rsidR="005C0CC1" w:rsidRPr="006F112D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52155C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AF0AC66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0AC67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F0AC68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14:paraId="6AF0AC69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6F112D" w:rsidRPr="006F112D" w14:paraId="6AF0AC78" w14:textId="77777777" w:rsidTr="005C0CC1">
        <w:tc>
          <w:tcPr>
            <w:tcW w:w="675" w:type="dxa"/>
          </w:tcPr>
          <w:p w14:paraId="6AF0AC6B" w14:textId="77777777" w:rsidR="005C0CC1" w:rsidRPr="006F112D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14:paraId="6AF0AC6C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14:paraId="6AF0AC6D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14:paraId="6AF0AC6E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14:paraId="6AF0AC6F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14:paraId="6AF0AC70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14:paraId="6AF0AC71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14:paraId="6AF0AC72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14:paraId="6AF0AC73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AF0AC74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0AC75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F0AC76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14:paraId="6AF0AC77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6F112D" w:rsidRPr="006F112D" w14:paraId="6AF0AC85" w14:textId="77777777" w:rsidTr="005C0CC1">
        <w:tc>
          <w:tcPr>
            <w:tcW w:w="675" w:type="dxa"/>
          </w:tcPr>
          <w:p w14:paraId="6AF0AC79" w14:textId="77777777" w:rsidR="005C0CC1" w:rsidRPr="006F112D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14:paraId="6AF0AC7A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14:paraId="6AF0AC7B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14:paraId="6AF0AC7C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14:paraId="6AF0AC7D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14:paraId="6AF0AC7E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14:paraId="6AF0AC7F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14:paraId="6AF0AC80" w14:textId="77777777" w:rsidR="005C0CC1" w:rsidRPr="006F112D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AF0AC81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0AC82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F0AC83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14:paraId="6AF0AC84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6F112D" w:rsidRPr="006F112D" w14:paraId="6AF0AC92" w14:textId="77777777" w:rsidTr="005C0CC1">
        <w:tc>
          <w:tcPr>
            <w:tcW w:w="675" w:type="dxa"/>
          </w:tcPr>
          <w:p w14:paraId="6AF0AC86" w14:textId="77777777" w:rsidR="005C0CC1" w:rsidRPr="006F112D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6F112D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14:paraId="6AF0AC87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14:paraId="6AF0AC88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14:paraId="6AF0AC89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14:paraId="6AF0AC8A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14:paraId="6AF0AC8B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14:paraId="6AF0AC8C" w14:textId="77777777" w:rsidR="005C0CC1" w:rsidRPr="006F112D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14:paraId="6AF0AC8D" w14:textId="77777777" w:rsidR="005C0CC1" w:rsidRPr="006F112D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6F11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AF0AC8E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0AC8F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F0AC90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14:paraId="6AF0AC91" w14:textId="77777777" w:rsidR="005C0CC1" w:rsidRPr="006F112D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14:paraId="6AF0AC93" w14:textId="77777777" w:rsidR="00A94D0A" w:rsidRPr="006F112D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14:paraId="6AF0AC94" w14:textId="77777777" w:rsidR="00A94D0A" w:rsidRPr="006F112D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14:paraId="6AF0AC95" w14:textId="77777777" w:rsidR="005C0CC1" w:rsidRPr="006F112D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6F112D">
        <w:rPr>
          <w:rFonts w:ascii="Tahoma,Bold" w:hAnsi="Tahoma,Bold" w:cs="Tahoma,Bold"/>
          <w:bCs/>
          <w:iCs/>
          <w:sz w:val="16"/>
          <w:szCs w:val="16"/>
          <w:lang w:val="sr-Cyrl-CS"/>
        </w:rPr>
        <w:t>Датум:                                                                                                                                                                               ПОНУЂАЧ</w:t>
      </w:r>
    </w:p>
    <w:p w14:paraId="6AF0AC96" w14:textId="77777777" w:rsidR="005C0CC1" w:rsidRPr="006F112D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6F112D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                                                                         м.п.                                                              _______________________</w:t>
      </w:r>
    </w:p>
    <w:p w14:paraId="6AF0AC97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14:paraId="6AF0AC98" w14:textId="77777777" w:rsidR="00840BB1" w:rsidRPr="006F112D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14:paraId="6AF0AC99" w14:textId="77777777" w:rsidR="00840BB1" w:rsidRPr="006F112D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14:paraId="6AF0AC9A" w14:textId="77777777" w:rsidR="00700818" w:rsidRPr="006F112D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9B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O</w:t>
      </w:r>
      <w:r w:rsidR="00BC49DC"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 3/1</w:t>
      </w:r>
    </w:p>
    <w:p w14:paraId="6AF0AC9C" w14:textId="77777777" w:rsidR="00897FFB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14:paraId="6AF0AC9D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а) У случају да група понуђача поднесе заједничку понуду,</w:t>
      </w:r>
      <w:r w:rsidR="00AF20B1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онуђачи-извршиоци </w:t>
      </w:r>
      <w:r w:rsidR="00155CFF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AF20B1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14:paraId="6AF0AC9E" w14:textId="77777777" w:rsidR="00D64217" w:rsidRPr="006F112D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C9F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6F112D">
        <w:rPr>
          <w:rFonts w:ascii="Times New Roman" w:hAnsi="Times New Roman" w:cs="Times New Roman"/>
          <w:iCs/>
          <w:sz w:val="20"/>
          <w:szCs w:val="20"/>
        </w:rPr>
        <w:t>шће у поступку, који су наведни</w:t>
      </w:r>
      <w:r w:rsidR="00AF20B1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од тачке 1 до 4.</w:t>
      </w:r>
    </w:p>
    <w:p w14:paraId="6AF0ACA0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</w:t>
      </w:r>
      <w:r w:rsidR="00AF20B1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обавезују на извршење јавне набавке, а који обавезно садржи податке о:</w:t>
      </w:r>
    </w:p>
    <w:p w14:paraId="6AF0ACA1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1. члану групе који ће бити носилац посла, односно који ће поднети понуду и који ће</w:t>
      </w:r>
      <w:r w:rsidR="00AF20B1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заступати групу понуђача пред наручиоцем;</w:t>
      </w:r>
    </w:p>
    <w:p w14:paraId="6AF0ACA2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2. понуђачу који ће у име групе потписати уговор;</w:t>
      </w:r>
    </w:p>
    <w:p w14:paraId="6AF0ACA3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3. понуђачу који ће у име групе дати средство обезбеђења;</w:t>
      </w:r>
    </w:p>
    <w:p w14:paraId="6AF0ACA4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4. понуђачу који ће издати рачун;</w:t>
      </w:r>
    </w:p>
    <w:p w14:paraId="6AF0ACA5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5. рачуну на који ће бити извршено плаћање;</w:t>
      </w:r>
    </w:p>
    <w:p w14:paraId="6AF0ACA6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6. обавезама сваког понуђача из групе за извршење уговора.</w:t>
      </w:r>
    </w:p>
    <w:p w14:paraId="6AF0ACA7" w14:textId="77777777" w:rsidR="00D64217" w:rsidRPr="006F112D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CA8" w14:textId="77777777" w:rsidR="00BC49DC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</w:t>
      </w:r>
      <w:r w:rsidR="00A94D0A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вршење уговорене набавке без обзира на број подизвођача.</w:t>
      </w:r>
      <w:r w:rsidR="00CA4BF0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За све своје подизвођаче наведене у понуди понуђач мора да поднесе:</w:t>
      </w:r>
      <w:r w:rsidR="00CA4BF0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D64217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ве тражене доказе </w:t>
      </w:r>
      <w:r w:rsidR="00BC49DC" w:rsidRPr="006F112D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</w:t>
      </w:r>
      <w:r w:rsidR="00006487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/>
          <w:iCs/>
          <w:sz w:val="20"/>
          <w:szCs w:val="20"/>
        </w:rPr>
        <w:t>конкурсној документацији од тачке 1</w:t>
      </w:r>
      <w:r w:rsidR="00CA4BF0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BC49DC" w:rsidRPr="006F112D">
        <w:rPr>
          <w:rFonts w:ascii="Times New Roman" w:hAnsi="Times New Roman" w:cs="Times New Roman"/>
          <w:b/>
          <w:iCs/>
          <w:sz w:val="20"/>
          <w:szCs w:val="20"/>
        </w:rPr>
        <w:t xml:space="preserve"> до тачке 4.</w:t>
      </w:r>
      <w:r w:rsidR="00CA4BF0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451EAD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6F112D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14:paraId="6AF0ACA9" w14:textId="77777777" w:rsidR="00155CFF" w:rsidRPr="006F112D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14:paraId="6AF0ACAA" w14:textId="77777777" w:rsidR="00155CFF" w:rsidRPr="006F112D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CAB" w14:textId="77777777" w:rsidR="00897FFB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AF0ACAC" w14:textId="77777777" w:rsidR="00897FFB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AF0ACAD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Датум </w:t>
      </w:r>
      <w:r w:rsidR="00E920EE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</w:t>
      </w:r>
      <w:r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м.п. </w:t>
      </w:r>
      <w:r w:rsidR="00E920EE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</w:t>
      </w:r>
      <w:r w:rsidRPr="006F112D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14:paraId="6AF0ACAE" w14:textId="77777777" w:rsidR="00E920EE" w:rsidRPr="006F112D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6AF0ACAF" w14:textId="77777777" w:rsidR="00E920EE" w:rsidRPr="006F112D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______________                                                                                         _______________                                                   </w:t>
      </w:r>
    </w:p>
    <w:p w14:paraId="6AF0ACB0" w14:textId="77777777" w:rsidR="00897FFB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ACB1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B2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3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4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5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6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7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8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9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A" w14:textId="77777777" w:rsidR="00155CFF" w:rsidRPr="006F112D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B" w14:textId="77777777" w:rsidR="00020A32" w:rsidRPr="006F112D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C" w14:textId="77777777" w:rsidR="00020A32" w:rsidRPr="006F112D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D" w14:textId="77777777" w:rsidR="00020A32" w:rsidRPr="006F112D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E" w14:textId="77777777" w:rsidR="00020A32" w:rsidRPr="006F112D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BF" w14:textId="77777777" w:rsidR="00020A32" w:rsidRPr="006F112D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C0" w14:textId="77777777" w:rsidR="00840BB1" w:rsidRPr="006F112D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CC1" w14:textId="77777777" w:rsidR="00840BB1" w:rsidRPr="006F112D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CC2" w14:textId="77777777" w:rsidR="00840BB1" w:rsidRPr="006F112D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CC3" w14:textId="77777777" w:rsidR="00220A6C" w:rsidRPr="006F112D" w:rsidRDefault="00220A6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C4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C5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C6" w14:textId="77777777" w:rsidR="00A94D0A" w:rsidRPr="006F112D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C7" w14:textId="77777777" w:rsidR="00A94D0A" w:rsidRPr="006F112D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C8" w14:textId="77777777" w:rsidR="00A94D0A" w:rsidRPr="006F112D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C9" w14:textId="77777777" w:rsidR="00700818" w:rsidRPr="006F112D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CA" w14:textId="77777777" w:rsidR="00A94D0A" w:rsidRPr="006F112D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CB" w14:textId="77777777" w:rsidR="00CC58E8" w:rsidRPr="006F112D" w:rsidRDefault="00CC58E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CCC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 4</w:t>
      </w:r>
    </w:p>
    <w:p w14:paraId="6AF0ACCD" w14:textId="77777777" w:rsidR="00897FFB" w:rsidRPr="006F112D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14:paraId="6AF0ACCE" w14:textId="77777777" w:rsidR="00FB1140" w:rsidRPr="006F112D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14:paraId="6AF0ACCF" w14:textId="77777777" w:rsidR="00BC49DC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5B5C87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</w:p>
    <w:p w14:paraId="6AF0ACD0" w14:textId="77777777" w:rsidR="00BC49DC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300B4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05DEE" w:rsidRPr="006F112D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7669C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r w:rsidR="007669C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31460" w:rsidRPr="006F112D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6F112D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331460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7669C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7669C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</w:p>
    <w:p w14:paraId="6AF0ACD1" w14:textId="77777777" w:rsidR="00BC49DC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3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дношење понуде са варијантама је забрањено.</w:t>
      </w:r>
    </w:p>
    <w:p w14:paraId="6AF0ACD2" w14:textId="77777777" w:rsidR="00BC49DC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утем на начин у облику на који по</w:t>
      </w:r>
      <w:r w:rsidR="00155CF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14:paraId="6AF0ACD3" w14:textId="77777777" w:rsidR="00BC49DC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14:paraId="6AF0ACD4" w14:textId="77777777" w:rsidR="00BC49DC" w:rsidRPr="006F112D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6A0AA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FB1140" w:rsidRPr="006F112D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6A0AA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6F112D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6F112D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6A0AA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6F112D">
        <w:rPr>
          <w:rFonts w:ascii="Times New Roman" w:hAnsi="Times New Roman" w:cs="Times New Roman"/>
          <w:iCs/>
          <w:sz w:val="20"/>
          <w:szCs w:val="20"/>
        </w:rPr>
        <w:t>извођача. Такође, у случају кад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да прили</w:t>
      </w:r>
      <w:r w:rsidR="00FB1140" w:rsidRPr="006F112D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6A0AA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FB1140" w:rsidRPr="006F112D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6F112D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</w:t>
      </w:r>
      <w:r w:rsidR="006D111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преносе подизвођачу з</w:t>
      </w:r>
      <w:r w:rsidR="00B407FF" w:rsidRPr="006F112D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6F112D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6F112D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6F112D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6F112D">
        <w:rPr>
          <w:rFonts w:ascii="Times New Roman" w:hAnsi="Times New Roman" w:cs="Times New Roman"/>
          <w:iCs/>
          <w:sz w:val="20"/>
          <w:szCs w:val="20"/>
        </w:rPr>
        <w:t>14</w:t>
      </w:r>
      <w:r w:rsidRPr="006F112D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14:paraId="6AF0ACD5" w14:textId="77777777" w:rsidR="00BC49DC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FB0EBE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6F112D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14:paraId="6AF0ACD6" w14:textId="77777777" w:rsidR="00BC49DC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6F112D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C4306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6F112D">
        <w:rPr>
          <w:rFonts w:ascii="Times New Roman" w:hAnsi="Times New Roman" w:cs="Times New Roman"/>
          <w:iCs/>
          <w:sz w:val="20"/>
          <w:szCs w:val="20"/>
        </w:rPr>
        <w:t>бр.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05DEE" w:rsidRPr="006F112D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14:paraId="6AF0ACD7" w14:textId="77777777" w:rsidR="00BC49DC" w:rsidRPr="006F112D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6F112D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6F112D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14:paraId="6AF0ACD8" w14:textId="77777777" w:rsidR="002979BD" w:rsidRPr="006F112D" w:rsidRDefault="002A5AA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9462A9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9462A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BC2DB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407FF" w:rsidRPr="006F112D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6F112D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о понуђачима</w:t>
      </w:r>
      <w:r w:rsidR="00C4306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6F112D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аконом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Наручилац је дужан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да одбије давање информација која би значила повреду поверљивости података добијених у понуди, као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 д</w:t>
      </w:r>
      <w:r w:rsidR="00450713" w:rsidRPr="006F112D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 Неће се сматрати поверљивим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за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020A3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 Наручилац може условити преузимање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 Лице које је примило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Pr="006F112D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ручилац ће као поверљиве третирати оне документе у понуђеној документацији који у горњем десном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глу великим словима имају исписано 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нуду. Ако се поверљивим сматра само одређени податак у документу, поверљив део мора бити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97463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r w:rsidR="00974639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r w:rsidR="0097463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97463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97463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понуђач 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ће то учинити тако што ће његов заступник поверљивост изнад</w:t>
      </w:r>
      <w:r w:rsidR="0097463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97463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97463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</w:t>
      </w:r>
      <w:r w:rsidR="0097463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целини одбити.</w:t>
      </w:r>
    </w:p>
    <w:p w14:paraId="6AF0ACD9" w14:textId="77777777" w:rsidR="002979BD" w:rsidRPr="006F112D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="000375EF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</w:p>
    <w:p w14:paraId="6AF0ACDA" w14:textId="77777777" w:rsidR="00BC49DC" w:rsidRPr="006F112D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0375EF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6F112D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5B5C87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5B5C87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дизвођача.</w:t>
      </w:r>
    </w:p>
    <w:p w14:paraId="6AF0ACDB" w14:textId="77777777" w:rsidR="00481FB8" w:rsidRPr="006F112D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Критеријум за избор понуђача: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3A15DA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ЈНИЖА ПОНУЂЕНА ЦЕНА</w:t>
      </w:r>
      <w:r w:rsidRPr="006F112D">
        <w:rPr>
          <w:rFonts w:ascii="Times New Roman" w:hAnsi="Times New Roman" w:cs="Times New Roman"/>
          <w:iCs/>
          <w:sz w:val="20"/>
          <w:szCs w:val="20"/>
        </w:rPr>
        <w:t>.</w:t>
      </w:r>
      <w:r w:rsidR="00D94276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82E9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цене уједначене, </w:t>
      </w:r>
      <w:r w:rsidR="00CA750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BC2DB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и </w:t>
      </w:r>
      <w:r w:rsidR="00CF35D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CA750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982E9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F35D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.</w:t>
      </w:r>
    </w:p>
    <w:p w14:paraId="6AF0ACDC" w14:textId="77777777" w:rsidR="00BC2DBD" w:rsidRPr="006F112D" w:rsidRDefault="00BC2DB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CDD" w14:textId="77777777" w:rsidR="00BC2DBD" w:rsidRPr="006F112D" w:rsidRDefault="00BC2DB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CDE" w14:textId="77777777" w:rsidR="00481FB8" w:rsidRPr="006F112D" w:rsidRDefault="00481F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CDF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CE0" w14:textId="77777777" w:rsidR="00450713" w:rsidRPr="006F112D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lastRenderedPageBreak/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Избор између достављених понуда применом критеријума </w:t>
      </w:r>
      <w:r w:rsidR="003A15D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ајнижа понуђена цена</w:t>
      </w:r>
      <w:r w:rsidR="003A15DA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51629" w:rsidRPr="006F112D">
        <w:rPr>
          <w:rFonts w:ascii="Times New Roman" w:hAnsi="Times New Roman" w:cs="Times New Roman"/>
          <w:iCs/>
          <w:sz w:val="20"/>
          <w:szCs w:val="20"/>
        </w:rPr>
        <w:t>као једино</w:t>
      </w:r>
      <w:r w:rsidR="00B5162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B51629" w:rsidRPr="006F112D">
        <w:rPr>
          <w:rFonts w:ascii="Times New Roman" w:hAnsi="Times New Roman" w:cs="Times New Roman"/>
          <w:iCs/>
          <w:sz w:val="20"/>
          <w:szCs w:val="20"/>
        </w:rPr>
        <w:t xml:space="preserve"> критеријум</w:t>
      </w:r>
      <w:r w:rsidR="00B5162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293EA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звршиће се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, ако су испуњени сви услови наведени у конкурсној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документацији.</w:t>
      </w:r>
    </w:p>
    <w:p w14:paraId="6AF0ACE1" w14:textId="77777777" w:rsidR="00450713" w:rsidRPr="006F112D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Наручилац може да одбије понуду због неуобичајено ниске цене, у складу са Законом о јавним</w:t>
      </w:r>
      <w:r w:rsidR="000375E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</w:t>
      </w:r>
    </w:p>
    <w:p w14:paraId="6AF0ACE2" w14:textId="77777777" w:rsidR="00BC49DC" w:rsidRPr="006F112D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6F112D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6E0EE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</w:t>
      </w:r>
      <w:r w:rsidR="006E0EE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да гарантује да је ималац</w:t>
      </w:r>
      <w:r w:rsidR="006E0EEC" w:rsidRPr="006F112D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6E0EE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E0EEC" w:rsidRPr="006F112D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6F112D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)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14:paraId="6AF0ACE3" w14:textId="77777777" w:rsidR="00F6423E" w:rsidRPr="006F112D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14:paraId="6AF0ACE4" w14:textId="77777777" w:rsidR="00BC49DC" w:rsidRPr="006F112D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97463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својине трећих лица сноси понуђач;</w:t>
      </w:r>
    </w:p>
    <w:p w14:paraId="6AF0ACE5" w14:textId="77777777" w:rsidR="00BC49DC" w:rsidRPr="006F112D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14:paraId="6AF0ACE6" w14:textId="50B643CE" w:rsidR="00BC49DC" w:rsidRPr="006F112D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8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F6215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Рок за достављање понуда је </w:t>
      </w:r>
      <w:r w:rsidR="00992E04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  <w:t>16.12.2014.</w:t>
      </w:r>
      <w:r w:rsidR="00F6215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F6215D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6215D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нуду послати</w:t>
      </w:r>
      <w:r w:rsidR="00F6215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у</w:t>
      </w:r>
      <w:r w:rsidR="006E0EE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затвореној коверти путем поште на адресу: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, или непосредно, личном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доставом у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пријемној канцеларији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број </w:t>
      </w:r>
      <w:r w:rsidR="001E418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8</w:t>
      </w:r>
      <w:r w:rsidR="00F6215D" w:rsidRPr="006F112D">
        <w:rPr>
          <w:rFonts w:ascii="Times New Roman" w:hAnsi="Times New Roman" w:cs="Times New Roman"/>
          <w:iCs/>
          <w:sz w:val="20"/>
          <w:szCs w:val="20"/>
        </w:rPr>
        <w:t xml:space="preserve"> са назнаком </w:t>
      </w:r>
      <w:r w:rsidR="00F6215D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„</w:t>
      </w:r>
      <w:r w:rsidR="00F932FA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П</w:t>
      </w:r>
      <w:r w:rsidR="00F932FA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онуда за</w:t>
      </w:r>
      <w:r w:rsidR="00F932FA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F932FA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јавну набавку </w:t>
      </w:r>
      <w:r w:rsidR="00DE032D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прибора</w:t>
      </w:r>
      <w:r w:rsidR="008F5159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за одржавање хигијене</w:t>
      </w:r>
      <w:r w:rsidR="003A15DA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F6215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(</w:t>
      </w:r>
      <w:r w:rsidR="00364828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комисијски</w:t>
      </w:r>
      <w:r w:rsidR="00364828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тв</w:t>
      </w:r>
      <w:r w:rsidR="00364828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="00364828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р</w:t>
      </w:r>
      <w:r w:rsidR="00364828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и</w:t>
      </w:r>
      <w:r w:rsidR="00F6215D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ти</w:t>
      </w:r>
      <w:r w:rsidR="00F6215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)</w:t>
      </w:r>
      <w:r w:rsidR="00F6215D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“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.</w:t>
      </w:r>
    </w:p>
    <w:p w14:paraId="6AF0ACE7" w14:textId="1C925064" w:rsidR="00BC49DC" w:rsidRPr="006F112D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6A0AA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92E04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  <w:t>16.12.2014.</w:t>
      </w:r>
      <w:r w:rsidR="005E73CF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992E04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2,</w:t>
      </w:r>
      <w:r w:rsidR="00992E04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Latn-RS"/>
        </w:rPr>
        <w:t>4</w:t>
      </w:r>
      <w:r w:rsidR="0087336E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часова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6F112D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14:paraId="6AF0ACE8" w14:textId="77777777" w:rsidR="00BC49DC" w:rsidRPr="006F112D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чешће у поступку отварања понуда.</w:t>
      </w:r>
    </w:p>
    <w:p w14:paraId="6AF0ACE9" w14:textId="77777777" w:rsidR="00BC49DC" w:rsidRPr="006F112D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лаговремена понуда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зиву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за подношење понуда.</w:t>
      </w:r>
    </w:p>
    <w:p w14:paraId="6AF0ACEA" w14:textId="77777777" w:rsidR="00BC49DC" w:rsidRPr="006F112D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дговарајућа понуда </w:t>
      </w:r>
      <w:r w:rsidR="00530431" w:rsidRPr="006F112D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82A3A" w:rsidRPr="006F112D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B5162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добара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.</w:t>
      </w:r>
    </w:p>
    <w:p w14:paraId="6AF0ACEB" w14:textId="77777777" w:rsidR="00BC49DC" w:rsidRPr="006F112D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ихватљива понуда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</w:p>
    <w:p w14:paraId="6AF0ACEC" w14:textId="77777777" w:rsidR="00BC49DC" w:rsidRPr="006F112D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.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дношење захтева за заштиту права понуђача врши се на начин и у роковима предвиђеним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 подноси се Р</w:t>
      </w:r>
      <w:r w:rsidR="00530431" w:rsidRPr="006F112D">
        <w:rPr>
          <w:rFonts w:ascii="Times New Roman" w:hAnsi="Times New Roman" w:cs="Times New Roman"/>
          <w:iCs/>
          <w:sz w:val="20"/>
          <w:szCs w:val="20"/>
        </w:rPr>
        <w:t xml:space="preserve">епубличкој комисији, а предаје </w:t>
      </w:r>
      <w:r w:rsidR="00530431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аручиоцу. Захтев за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30431" w:rsidRPr="006F112D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6F112D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дана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 После доношења одлуке о</w:t>
      </w:r>
      <w:r w:rsidR="00382A3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6F112D">
        <w:rPr>
          <w:rFonts w:ascii="Times New Roman" w:hAnsi="Times New Roman" w:cs="Times New Roman"/>
          <w:iCs/>
          <w:sz w:val="20"/>
          <w:szCs w:val="20"/>
        </w:rPr>
        <w:t>пет</w:t>
      </w:r>
      <w:r w:rsidR="006E0EE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дана од дана пријема одлуке. </w:t>
      </w:r>
      <w:r w:rsidR="00C0461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530431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6F112D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356803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30431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6F112D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6F112D">
        <w:rPr>
          <w:rFonts w:ascii="Times New Roman" w:hAnsi="Times New Roman" w:cs="Times New Roman"/>
          <w:iCs/>
          <w:sz w:val="20"/>
          <w:szCs w:val="20"/>
        </w:rPr>
        <w:t xml:space="preserve"> 156</w:t>
      </w:r>
      <w:r w:rsidR="00530431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 З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 рачун буџета Републике Србије број 840-74222184357. Подносилац захтева мора поднети</w:t>
      </w:r>
      <w:r w:rsidR="00C0461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6F112D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</w:p>
    <w:p w14:paraId="6AF0ACED" w14:textId="77777777" w:rsidR="00BC49DC" w:rsidRPr="006F112D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C0461E" w:rsidRPr="006F112D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6F112D">
        <w:rPr>
          <w:rFonts w:ascii="Times New Roman" w:hAnsi="Times New Roman" w:cs="Times New Roman"/>
          <w:iCs/>
          <w:sz w:val="20"/>
          <w:szCs w:val="20"/>
        </w:rPr>
        <w:t xml:space="preserve">д 8  дана од дана </w:t>
      </w:r>
      <w:r w:rsidR="00356803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6F112D">
        <w:rPr>
          <w:rFonts w:ascii="Times New Roman" w:hAnsi="Times New Roman" w:cs="Times New Roman"/>
          <w:iCs/>
          <w:sz w:val="20"/>
          <w:szCs w:val="20"/>
        </w:rPr>
        <w:t>тека</w:t>
      </w:r>
      <w:r w:rsidR="00356803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рока за подношење захтева за заштиту права из члана 149. Закона о јавним набавкама.</w:t>
      </w:r>
    </w:p>
    <w:p w14:paraId="6AF0ACEE" w14:textId="77777777" w:rsidR="00BC49DC" w:rsidRPr="006F112D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 Закона о</w:t>
      </w:r>
      <w:r w:rsidR="00C0461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јавним набавкама.</w:t>
      </w:r>
    </w:p>
    <w:p w14:paraId="6AF0ACEF" w14:textId="77777777" w:rsidR="003544B1" w:rsidRPr="006F112D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6F112D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14:paraId="6AF0ACF0" w14:textId="77777777" w:rsidR="00FB1140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14:paraId="6AF0ACF1" w14:textId="77777777" w:rsidR="006E0EEC" w:rsidRPr="006F112D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F2" w14:textId="77777777" w:rsidR="00B51629" w:rsidRPr="006F112D" w:rsidRDefault="00B51629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CF3" w14:textId="77777777" w:rsidR="00B51629" w:rsidRPr="006F112D" w:rsidRDefault="00B51629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7CD52F38" w14:textId="12F9C2D4" w:rsidR="00F638C5" w:rsidRPr="0044290E" w:rsidRDefault="00F638C5" w:rsidP="00F638C5">
      <w:pPr>
        <w:pStyle w:val="Bezrazmaka"/>
        <w:jc w:val="both"/>
        <w:rPr>
          <w:b/>
          <w:i/>
          <w:iCs/>
          <w:color w:val="FF0000"/>
          <w:sz w:val="24"/>
          <w:szCs w:val="24"/>
          <w:lang w:val="sr-Cyrl-RS"/>
        </w:rPr>
        <w:sectPr w:rsidR="00F638C5" w:rsidRPr="0044290E" w:rsidSect="00437E4F">
          <w:footerReference w:type="default" r:id="rId12"/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  <w:r w:rsidRPr="0044290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ПОМЕНА: Због измене и </w:t>
      </w:r>
      <w:r w:rsidRPr="0044290E">
        <w:rPr>
          <w:rFonts w:ascii="Times New Roman" w:hAnsi="Times New Roman" w:cs="Times New Roman"/>
          <w:b/>
          <w:i/>
          <w:color w:val="FF0000"/>
          <w:sz w:val="24"/>
          <w:szCs w:val="24"/>
          <w:lang w:val="sr-Cyrl-RS"/>
        </w:rPr>
        <w:t>допуне конкурсне документације, наручилац продужава рок за подношење понуда у складу са чл. 63. ст. 5. Закона о јавним набавкама.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CS"/>
        </w:rPr>
        <w:t xml:space="preserve"> Рок за достављање понуда је 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RS"/>
        </w:rPr>
        <w:t>23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12.2014.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CS"/>
        </w:rPr>
        <w:t xml:space="preserve"> до 12,00 часова, што подразумева да је понуда до тог термина благовремено примљена од стране наручиоца. </w:t>
      </w:r>
      <w:r w:rsidRPr="0044290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Отварање понуда ће се обавити јавно</w:t>
      </w:r>
      <w:r w:rsidRPr="0044290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RS"/>
        </w:rPr>
        <w:t>23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12.2014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CS"/>
        </w:rPr>
        <w:t xml:space="preserve"> 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CS"/>
        </w:rPr>
        <w:t>12,4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CS"/>
        </w:rPr>
        <w:t>5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часова</w:t>
      </w:r>
      <w:r w:rsidRPr="0044290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r-Cyrl-RS"/>
        </w:rPr>
        <w:t>.</w:t>
      </w:r>
    </w:p>
    <w:p w14:paraId="6AF0ACFF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5</w:t>
      </w:r>
    </w:p>
    <w:p w14:paraId="6AF0AD00" w14:textId="77777777" w:rsidR="00FB1140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D01" w14:textId="77777777" w:rsidR="00747E84" w:rsidRPr="006F112D" w:rsidRDefault="00A0078A" w:rsidP="00747E84">
      <w:pPr>
        <w:tabs>
          <w:tab w:val="left" w:pos="720"/>
          <w:tab w:val="center" w:pos="4320"/>
          <w:tab w:val="right" w:pos="8640"/>
        </w:tabs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Latn-CS"/>
        </w:rPr>
      </w:pPr>
      <w:r w:rsidRPr="006F112D">
        <w:rPr>
          <w:rFonts w:ascii="Times New Roman" w:eastAsia="Lucida Sans Unicode" w:hAnsi="Times New Roman" w:cs="Times New Roman"/>
          <w:kern w:val="1"/>
          <w:sz w:val="20"/>
          <w:szCs w:val="20"/>
          <w:lang w:val="sr-Latn-CS"/>
        </w:rPr>
        <w:tab/>
      </w:r>
      <w:r w:rsidR="00747E84" w:rsidRPr="006F112D">
        <w:rPr>
          <w:rFonts w:ascii="Times New Roman" w:eastAsia="Lucida Sans Unicode" w:hAnsi="Times New Roman" w:cs="Times New Roman"/>
          <w:kern w:val="1"/>
          <w:sz w:val="20"/>
          <w:szCs w:val="20"/>
          <w:lang w:val="sr-Latn-CS"/>
        </w:rPr>
        <w:tab/>
      </w:r>
    </w:p>
    <w:p w14:paraId="6AF0AD02" w14:textId="77777777" w:rsidR="00747E84" w:rsidRPr="006F112D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Специјалној болници за рехабилитацију „Гамзиград“</w:t>
      </w:r>
    </w:p>
    <w:p w14:paraId="6AF0AD03" w14:textId="77777777" w:rsidR="00747E84" w:rsidRPr="006F112D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val="sr-Cyrl-CS"/>
        </w:rPr>
      </w:pPr>
      <w:r w:rsidRPr="006F112D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</w:t>
      </w:r>
      <w:r w:rsidRPr="006F112D">
        <w:rPr>
          <w:rFonts w:ascii="Times New Roman" w:eastAsia="Lucida Sans Unicode" w:hAnsi="Times New Roman" w:cs="Times New Roman"/>
          <w:kern w:val="1"/>
          <w:sz w:val="20"/>
          <w:szCs w:val="20"/>
          <w:u w:val="single"/>
          <w:lang w:val="sr-Cyrl-CS"/>
        </w:rPr>
        <w:t>19228 Гамзиградска Бања</w:t>
      </w:r>
    </w:p>
    <w:p w14:paraId="6AF0AD04" w14:textId="77777777" w:rsidR="00747E84" w:rsidRPr="006F112D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Бањски трг 12</w:t>
      </w:r>
    </w:p>
    <w:p w14:paraId="6AF0AD05" w14:textId="77777777" w:rsidR="00747E84" w:rsidRPr="006F112D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14:paraId="6AF0AD06" w14:textId="77777777" w:rsidR="00747E84" w:rsidRPr="006F112D" w:rsidRDefault="00DF6729" w:rsidP="00DF6729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sr-Cyrl-CS"/>
        </w:rPr>
        <w:t>ПОНУДА</w:t>
      </w:r>
      <w:r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за јавну набавку </w:t>
      </w:r>
      <w:r w:rsidR="00DE032D" w:rsidRPr="006F112D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u w:val="single"/>
          <w:lang w:val="sr-Cyrl-CS"/>
        </w:rPr>
        <w:t>прибора</w:t>
      </w:r>
      <w:r w:rsidR="00747E84" w:rsidRPr="006F112D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u w:val="single"/>
          <w:lang w:val="sr-Cyrl-CS"/>
        </w:rPr>
        <w:t xml:space="preserve"> за одржавање хигијене</w:t>
      </w:r>
      <w:r w:rsidR="009D1B52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мале вредности</w:t>
      </w:r>
      <w:r w:rsidR="00747E84" w:rsidRPr="006F112D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lang w:val="sr-Cyrl-CS"/>
        </w:rPr>
        <w:t xml:space="preserve"> 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r w:rsidR="00DE032D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4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RS"/>
        </w:rPr>
        <w:t>M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RS"/>
        </w:rPr>
        <w:t>4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 годину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RS"/>
        </w:rPr>
        <w:t xml:space="preserve"> 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бр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RS"/>
        </w:rPr>
        <w:t>. _____</w:t>
      </w:r>
      <w:r w:rsidR="00747E84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датум _________</w:t>
      </w:r>
    </w:p>
    <w:p w14:paraId="6AF0AD07" w14:textId="77777777" w:rsidR="00747E84" w:rsidRPr="006F112D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               </w:t>
      </w:r>
    </w:p>
    <w:p w14:paraId="6AF0AD08" w14:textId="77777777" w:rsidR="00747E84" w:rsidRPr="006F112D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14:paraId="6AF0AD09" w14:textId="77777777" w:rsidR="00747E84" w:rsidRPr="006F112D" w:rsidRDefault="00747E84" w:rsidP="00747E84">
      <w:pPr>
        <w:widowControl w:val="0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14:paraId="6AF0AD0A" w14:textId="77777777" w:rsidR="00747E84" w:rsidRPr="006F112D" w:rsidRDefault="00747E84" w:rsidP="00747E8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tbl>
      <w:tblPr>
        <w:tblW w:w="0" w:type="auto"/>
        <w:tblInd w:w="391" w:type="dxa"/>
        <w:tblLook w:val="0000" w:firstRow="0" w:lastRow="0" w:firstColumn="0" w:lastColumn="0" w:noHBand="0" w:noVBand="0"/>
      </w:tblPr>
      <w:tblGrid>
        <w:gridCol w:w="594"/>
        <w:gridCol w:w="3501"/>
        <w:gridCol w:w="1602"/>
        <w:gridCol w:w="641"/>
        <w:gridCol w:w="1079"/>
        <w:gridCol w:w="1107"/>
        <w:gridCol w:w="1116"/>
        <w:gridCol w:w="1602"/>
        <w:gridCol w:w="1543"/>
      </w:tblGrid>
      <w:tr w:rsidR="006F112D" w:rsidRPr="006F112D" w14:paraId="6AF0AD15" w14:textId="77777777" w:rsidTr="009E50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0B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0C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НАЗИВ АРТИКЛА</w:t>
            </w:r>
          </w:p>
          <w:p w14:paraId="6AF0AD0D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0E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0F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Јед. мер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0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Годишње потреб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1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онуђена цена по јединици мере без ПД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2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онуђена цена по јединици мере са ПДВ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3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онуђена цена без ПДВ укупно по артикл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4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Понуђена цена са ПДВ укупно по артиклу</w:t>
            </w:r>
          </w:p>
        </w:tc>
      </w:tr>
      <w:tr w:rsidR="006F112D" w:rsidRPr="006F112D" w14:paraId="6AF0AD1F" w14:textId="77777777" w:rsidTr="009E50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16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17" w14:textId="2E5B0D19" w:rsidR="009D1B52" w:rsidRPr="002C5D25" w:rsidRDefault="009D1B52" w:rsidP="0054355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Кесе за смеће </w:t>
            </w:r>
            <w:r w:rsidR="002C5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5D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</w:t>
            </w:r>
            <w:r w:rsidR="002C5D25"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  <w:r w:rsidR="002C5D25">
              <w:rPr>
                <w:rFonts w:ascii="Times New Roman" w:hAnsi="Times New Roman" w:cs="Times New Roman"/>
                <w:sz w:val="20"/>
                <w:szCs w:val="20"/>
              </w:rPr>
              <w:t>x1</w:t>
            </w:r>
            <w:r w:rsidR="002C5D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="002C5D25" w:rsidRPr="006F11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C5D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x0,05</w:t>
            </w:r>
            <w:r w:rsidR="002C5D25">
              <w:rPr>
                <w:rFonts w:ascii="Times New Roman" w:hAnsi="Times New Roman" w:cs="Times New Roman"/>
                <w:sz w:val="20"/>
                <w:szCs w:val="20"/>
              </w:rPr>
              <w:t xml:space="preserve"> цм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8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19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A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2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B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C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D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1E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D29" w14:textId="77777777" w:rsidTr="005435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20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D21" w14:textId="761250B8" w:rsidR="009D1B52" w:rsidRPr="002C5D25" w:rsidRDefault="002C594F" w:rsidP="00543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Кесе за смеће </w:t>
            </w:r>
            <w:r w:rsidR="002C5D25" w:rsidRPr="006F11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5D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</w:t>
            </w:r>
            <w:r w:rsidR="002C5D25">
              <w:rPr>
                <w:rFonts w:ascii="Times New Roman" w:hAnsi="Times New Roman" w:cs="Times New Roman"/>
                <w:sz w:val="20"/>
                <w:szCs w:val="20"/>
              </w:rPr>
              <w:t>0x</w:t>
            </w:r>
            <w:r w:rsidR="002C5D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</w:t>
            </w:r>
            <w:r w:rsidR="002C5D25" w:rsidRPr="006F11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C5D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x0,05</w:t>
            </w:r>
            <w:r w:rsidR="002C5D25">
              <w:rPr>
                <w:rFonts w:ascii="Times New Roman" w:hAnsi="Times New Roman" w:cs="Times New Roman"/>
                <w:sz w:val="20"/>
                <w:szCs w:val="20"/>
              </w:rPr>
              <w:t xml:space="preserve"> цм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22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23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24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25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26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27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28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6F112D" w:rsidRPr="006F112D" w14:paraId="6AF0AD33" w14:textId="77777777" w:rsidTr="009E50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2A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3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2B" w14:textId="77777777" w:rsidR="009D1B52" w:rsidRPr="006F112D" w:rsidRDefault="009D1B52" w:rsidP="0054355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Рукавице ПВЦ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2C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2D" w14:textId="70EB6B34" w:rsidR="009D1B52" w:rsidRPr="006F112D" w:rsidRDefault="00525FEA" w:rsidP="00525F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2E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2F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30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31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32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D3D" w14:textId="77777777" w:rsidTr="009E5091">
        <w:trPr>
          <w:trHeight w:val="33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34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35" w14:textId="3868ED39" w:rsidR="009D1B52" w:rsidRPr="006F112D" w:rsidRDefault="009D1B52" w:rsidP="0054355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Салвете једнослојне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аковање </w:t>
            </w:r>
            <w:r w:rsidR="002717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36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37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38" w14:textId="77777777" w:rsidR="009D1B52" w:rsidRPr="006F112D" w:rsidRDefault="009D1B52" w:rsidP="00543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39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3A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3B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3C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D47" w14:textId="77777777" w:rsidTr="005435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3E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D3F" w14:textId="14C67E77" w:rsidR="009D1B52" w:rsidRPr="00EE1247" w:rsidRDefault="00EF1BC9" w:rsidP="00543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9D1B52" w:rsidRPr="006F112D">
              <w:rPr>
                <w:rFonts w:ascii="Times New Roman" w:hAnsi="Times New Roman" w:cs="Times New Roman"/>
                <w:sz w:val="20"/>
                <w:szCs w:val="20"/>
              </w:rPr>
              <w:t>Тру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D1B52"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 крпе</w:t>
            </w:r>
            <w:r w:rsidR="009D1B52"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EE12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0</w:t>
            </w:r>
            <w:r w:rsidR="00EE124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x</w:t>
            </w:r>
            <w:r w:rsidR="00EE1247">
              <w:rPr>
                <w:rFonts w:ascii="Times New Roman" w:hAnsi="Times New Roman" w:cs="Times New Roman"/>
                <w:sz w:val="20"/>
                <w:szCs w:val="20"/>
              </w:rPr>
              <w:t>18 цм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0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41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2" w14:textId="27CA8176" w:rsidR="009D1B52" w:rsidRPr="006F112D" w:rsidRDefault="002C594F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3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4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5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6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D51" w14:textId="77777777" w:rsidTr="005435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48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D49" w14:textId="51E3C28B" w:rsidR="009D1B52" w:rsidRPr="006F112D" w:rsidRDefault="009D1B52" w:rsidP="005435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Тоалетни убруси </w:t>
            </w:r>
            <w:r w:rsidR="000523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ложиви бели, двослојни, 100% целулоза (200 ком. у паковању)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A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4B" w14:textId="290716C8" w:rsidR="009D1B52" w:rsidRPr="006F112D" w:rsidRDefault="00052378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к</w:t>
            </w:r>
            <w:r w:rsidR="009D1B52"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C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4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D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E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4F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50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6F112D" w:rsidRPr="006F112D" w14:paraId="6AF0AD5B" w14:textId="77777777" w:rsidTr="005435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52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D53" w14:textId="446614A1" w:rsidR="009D1B52" w:rsidRPr="006F112D" w:rsidRDefault="009D1B52" w:rsidP="00543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Бриско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 за подове</w:t>
            </w:r>
            <w:r w:rsidR="003B1132">
              <w:rPr>
                <w:rFonts w:ascii="Times New Roman" w:hAnsi="Times New Roman" w:cs="Times New Roman"/>
                <w:sz w:val="20"/>
                <w:szCs w:val="20"/>
              </w:rPr>
              <w:t xml:space="preserve"> (памучни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54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55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56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57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58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59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5A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6F112D" w:rsidRPr="006F112D" w14:paraId="6AF0AD65" w14:textId="77777777" w:rsidTr="005435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5C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D5D" w14:textId="77777777" w:rsidR="009D1B52" w:rsidRPr="006F112D" w:rsidRDefault="009D1B52" w:rsidP="005435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Метле 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андардне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5E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5F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60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61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62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63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64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6F112D" w:rsidRPr="006F112D" w14:paraId="6AF0AD79" w14:textId="77777777" w:rsidTr="00543553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14:paraId="6AF0AD70" w14:textId="64A293DD" w:rsidR="009D1B52" w:rsidRPr="006F112D" w:rsidRDefault="002C594F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F0AD71" w14:textId="4C3DD69B" w:rsidR="009D1B52" w:rsidRPr="006F112D" w:rsidRDefault="0027170B" w:rsidP="00097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Тоалет папир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истић бели двослојни 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00% 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лулоза</w:t>
            </w:r>
            <w:r w:rsidR="009D1B52"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D1B52" w:rsidRPr="006F11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7A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00 </w:t>
            </w:r>
            <w:r w:rsidR="00097A34">
              <w:rPr>
                <w:rFonts w:ascii="Times New Roman" w:hAnsi="Times New Roman" w:cs="Times New Roman"/>
                <w:sz w:val="20"/>
                <w:szCs w:val="20"/>
              </w:rPr>
              <w:t>листића у паковању</w:t>
            </w:r>
            <w:r w:rsidR="009D1B52" w:rsidRPr="006F11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2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6AF0AD73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4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10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5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6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7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8" w14:textId="77777777" w:rsidR="009D1B52" w:rsidRPr="006F112D" w:rsidRDefault="009D1B52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6F112D" w:rsidRPr="006F112D" w14:paraId="6AF0AD83" w14:textId="77777777" w:rsidTr="005435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7A" w14:textId="070E65CA" w:rsidR="009D1B52" w:rsidRPr="006F112D" w:rsidRDefault="002C594F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D7B" w14:textId="7B5EE3D4" w:rsidR="009D1B52" w:rsidRPr="006F112D" w:rsidRDefault="0027170B" w:rsidP="00543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Тоалет папир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истић бели двослојни 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00% </w:t>
            </w: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лулоза</w:t>
            </w: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B52" w:rsidRPr="006F112D">
              <w:rPr>
                <w:rFonts w:ascii="Times New Roman" w:hAnsi="Times New Roman" w:cs="Times New Roman"/>
                <w:sz w:val="20"/>
                <w:szCs w:val="20"/>
              </w:rPr>
              <w:t>(рол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097A3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 листића</w:t>
            </w:r>
            <w:r w:rsidR="009D1B52" w:rsidRPr="006F11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C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7D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E" w14:textId="77777777" w:rsidR="009D1B52" w:rsidRPr="006F112D" w:rsidRDefault="009D1B52" w:rsidP="00543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7F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80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81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82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6F112D" w:rsidRPr="006F112D" w14:paraId="6AF0AD8D" w14:textId="77777777" w:rsidTr="00543553">
        <w:trPr>
          <w:trHeight w:val="28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84" w14:textId="604750CA" w:rsidR="009D1B52" w:rsidRPr="006F112D" w:rsidRDefault="002C594F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RS"/>
              </w:rPr>
            </w:pPr>
            <w:r w:rsidRPr="006F112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0AD85" w14:textId="77777777" w:rsidR="009D1B52" w:rsidRPr="006F112D" w:rsidRDefault="009D1B52" w:rsidP="00543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</w:rPr>
              <w:t>Рукавице за парафин уљноотпорне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86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87" w14:textId="77777777" w:rsidR="009D1B52" w:rsidRPr="006F112D" w:rsidRDefault="009D1B52" w:rsidP="005435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88" w14:textId="77777777" w:rsidR="009D1B52" w:rsidRPr="006F112D" w:rsidRDefault="009D1B52" w:rsidP="005435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89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8A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8B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8C" w14:textId="77777777" w:rsidR="009D1B52" w:rsidRPr="006F112D" w:rsidRDefault="009D1B52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Latn-CS"/>
              </w:rPr>
            </w:pPr>
          </w:p>
        </w:tc>
      </w:tr>
      <w:tr w:rsidR="006F112D" w:rsidRPr="006F112D" w14:paraId="6AF0AD97" w14:textId="77777777" w:rsidTr="009E5091">
        <w:trPr>
          <w:trHeight w:val="2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0AD8E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8F" w14:textId="53161973" w:rsidR="00747E84" w:rsidRPr="006F112D" w:rsidRDefault="00747E84" w:rsidP="002C594F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УКУПАН ИЗНОС БЕЗ ПДВ (1-1</w:t>
            </w:r>
            <w:r w:rsidR="002C594F"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Latn-RS"/>
              </w:rPr>
              <w:t>1</w:t>
            </w: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):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0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0AD91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2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3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4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95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6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DA1" w14:textId="77777777" w:rsidTr="009E5091">
        <w:trPr>
          <w:trHeight w:val="2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0AD98" w14:textId="77777777" w:rsidR="00747E84" w:rsidRPr="006F112D" w:rsidRDefault="00747E84" w:rsidP="00747E84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AD99" w14:textId="211B5445" w:rsidR="00747E84" w:rsidRPr="006F112D" w:rsidRDefault="00747E84" w:rsidP="002C594F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</w:pP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УКУПАН ИЗНОС СА ПДВ (1-1</w:t>
            </w:r>
            <w:r w:rsidR="002C594F"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Latn-RS"/>
              </w:rPr>
              <w:t>1</w:t>
            </w:r>
            <w:r w:rsidRPr="006F112D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val="sr-Cyrl-CS"/>
              </w:rPr>
              <w:t>):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A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0AD9B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C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D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E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0AD9F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DA0" w14:textId="77777777" w:rsidR="00747E84" w:rsidRPr="006F112D" w:rsidRDefault="00747E84" w:rsidP="00747E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sr-Cyrl-CS"/>
              </w:rPr>
            </w:pPr>
          </w:p>
        </w:tc>
      </w:tr>
    </w:tbl>
    <w:p w14:paraId="6AF0ADA2" w14:textId="77777777" w:rsidR="00747E84" w:rsidRPr="006F112D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14:paraId="02572EF6" w14:textId="5AE6B5F0" w:rsidR="00097A34" w:rsidRPr="00097A34" w:rsidRDefault="00747E84" w:rsidP="00097A34">
      <w:pPr>
        <w:pStyle w:val="Pasussalistom"/>
        <w:widowControl w:val="0"/>
        <w:numPr>
          <w:ilvl w:val="0"/>
          <w:numId w:val="10"/>
        </w:numPr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097A34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плаћања _________ дана по испост</w:t>
      </w:r>
      <w:r w:rsidRPr="00097A34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Latn-CS"/>
        </w:rPr>
        <w:t>a</w:t>
      </w:r>
      <w:r w:rsidRPr="00097A34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вљању фактуре.   </w:t>
      </w:r>
    </w:p>
    <w:p w14:paraId="6AF0ADA3" w14:textId="65B1390E" w:rsidR="00747E84" w:rsidRPr="00097A34" w:rsidRDefault="00747E84" w:rsidP="00097A34">
      <w:pPr>
        <w:widowControl w:val="0"/>
        <w:suppressAutoHyphens/>
        <w:spacing w:line="240" w:lineRule="auto"/>
        <w:ind w:left="720"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097A34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</w:t>
      </w:r>
    </w:p>
    <w:p w14:paraId="6AF0ADA4" w14:textId="77777777" w:rsidR="00747E84" w:rsidRPr="006F112D" w:rsidRDefault="00747E84" w:rsidP="00747E84">
      <w:pPr>
        <w:widowControl w:val="0"/>
        <w:suppressAutoHyphens/>
        <w:spacing w:line="240" w:lineRule="auto"/>
        <w:ind w:firstLine="720"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lang w:val="sr-Cyrl-CS"/>
        </w:rPr>
        <w:t>3. Испорука је</w:t>
      </w:r>
      <w:r w:rsidRPr="006F112D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lang w:val="sr-Latn-CS"/>
        </w:rPr>
        <w:t xml:space="preserve"> </w:t>
      </w:r>
      <w:r w:rsidRPr="006F112D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0"/>
          <w:lang w:val="sr-Cyrl-CS"/>
        </w:rPr>
        <w:t>франко добављач.</w:t>
      </w:r>
      <w:r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AF0ADA5" w14:textId="77777777" w:rsidR="00747E84" w:rsidRPr="006F112D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14:paraId="6AF0ADA6" w14:textId="77777777" w:rsidR="00747E84" w:rsidRPr="006F112D" w:rsidRDefault="00747E84" w:rsidP="00747E84">
      <w:pPr>
        <w:widowControl w:val="0"/>
        <w:suppressAutoHyphens/>
        <w:spacing w:line="240" w:lineRule="auto"/>
        <w:ind w:left="720"/>
        <w:contextualSpacing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14:paraId="6AF0ADA7" w14:textId="77777777" w:rsidR="00747E84" w:rsidRPr="006F112D" w:rsidRDefault="00747E84" w:rsidP="001854E3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</w:t>
      </w:r>
      <w:r w:rsidR="00F02B7C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к важења понуде је ______</w:t>
      </w:r>
      <w:r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дана од отварања понуда</w:t>
      </w:r>
      <w:r w:rsidR="00F02B7C"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</w:t>
      </w:r>
      <w:r w:rsidRPr="006F112D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</w:t>
      </w:r>
      <w:r w:rsidR="00F02B7C"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Напомена:</w:t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не може краће од 30 дана).</w:t>
      </w:r>
    </w:p>
    <w:p w14:paraId="6AF0ADA8" w14:textId="77777777" w:rsidR="00747E84" w:rsidRPr="006F112D" w:rsidRDefault="00747E84" w:rsidP="00747E84">
      <w:pPr>
        <w:widowControl w:val="0"/>
        <w:suppressAutoHyphens/>
        <w:spacing w:line="240" w:lineRule="auto"/>
        <w:ind w:left="720"/>
        <w:contextualSpacing/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i/>
          <w:kern w:val="1"/>
          <w:sz w:val="20"/>
          <w:szCs w:val="20"/>
          <w:lang w:val="sr-Cyrl-CS"/>
        </w:rPr>
        <w:t>.</w:t>
      </w:r>
    </w:p>
    <w:p w14:paraId="6AF0ADA9" w14:textId="77777777" w:rsidR="00747E84" w:rsidRPr="006F112D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Понуђач наступа</w:t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(заокружити)</w:t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:</w:t>
      </w:r>
    </w:p>
    <w:p w14:paraId="6AF0ADAA" w14:textId="77777777" w:rsidR="00747E84" w:rsidRPr="006F112D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</w:p>
    <w:p w14:paraId="6AF0ADAB" w14:textId="77777777" w:rsidR="00747E84" w:rsidRPr="006F112D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</w:pP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- самостално</w:t>
      </w:r>
    </w:p>
    <w:p w14:paraId="6AF0ADAC" w14:textId="77777777" w:rsidR="00747E84" w:rsidRPr="006F112D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</w:pP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- подноси заједничку понуду</w:t>
      </w:r>
    </w:p>
    <w:p w14:paraId="6AF0ADAD" w14:textId="77777777" w:rsidR="00747E84" w:rsidRPr="006F112D" w:rsidRDefault="00747E84" w:rsidP="00747E8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ab/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- са подизвођачем</w:t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</w:t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en-US"/>
        </w:rPr>
        <w:t>______________________</w:t>
      </w:r>
      <w:r w:rsidRPr="006F112D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.</w:t>
      </w:r>
    </w:p>
    <w:p w14:paraId="6AF0ADAE" w14:textId="77777777" w:rsidR="00747E84" w:rsidRPr="006F112D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14:paraId="6AF0ADB7" w14:textId="77777777" w:rsidR="00747E84" w:rsidRPr="006F112D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Latn-RS"/>
        </w:rPr>
      </w:pPr>
    </w:p>
    <w:p w14:paraId="6AF0ADB8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Назив понуђача: __________________________________________</w:t>
      </w:r>
    </w:p>
    <w:p w14:paraId="6AF0ADB9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Адреса: __________________________________________________</w:t>
      </w:r>
    </w:p>
    <w:p w14:paraId="6AF0ADBA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Тел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 и ф</w:t>
      </w:r>
      <w:r w:rsidRPr="006F112D">
        <w:rPr>
          <w:rFonts w:ascii="Times New Roman" w:hAnsi="Times New Roman" w:cs="Times New Roman"/>
          <w:iCs/>
          <w:sz w:val="20"/>
          <w:szCs w:val="20"/>
        </w:rPr>
        <w:t>акс: ______________________________________________</w:t>
      </w:r>
    </w:p>
    <w:p w14:paraId="6AF0ADBB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___________</w:t>
      </w:r>
    </w:p>
    <w:p w14:paraId="6AF0ADBC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Број рачу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6F112D">
        <w:rPr>
          <w:rFonts w:ascii="Times New Roman" w:hAnsi="Times New Roman" w:cs="Times New Roman"/>
          <w:iCs/>
          <w:sz w:val="20"/>
          <w:szCs w:val="20"/>
        </w:rPr>
        <w:t>а: ______________________________________________</w:t>
      </w:r>
    </w:p>
    <w:p w14:paraId="6AF0ADBD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атични број: ____________________________________________</w:t>
      </w:r>
    </w:p>
    <w:p w14:paraId="6AF0ADBE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___________</w:t>
      </w:r>
    </w:p>
    <w:p w14:paraId="6AF0ADBF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ПИБ: ___________________________________________________</w:t>
      </w:r>
    </w:p>
    <w:p w14:paraId="6AF0ADC0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Лице за контакт: __________________________________________</w:t>
      </w:r>
    </w:p>
    <w:p w14:paraId="6AF0ADC1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14:paraId="6AF0ADC2" w14:textId="77777777" w:rsidR="00747E84" w:rsidRPr="006F112D" w:rsidRDefault="00747E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потписивање уговора: _____________________________________</w:t>
      </w:r>
    </w:p>
    <w:p w14:paraId="6AF0ADC3" w14:textId="77777777" w:rsidR="00692D2C" w:rsidRPr="006F112D" w:rsidRDefault="00692D2C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ADC4" w14:textId="77777777" w:rsidR="00E37A84" w:rsidRPr="006F112D" w:rsidRDefault="00E37A84" w:rsidP="00747E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DC5" w14:textId="77777777" w:rsidR="00747E84" w:rsidRPr="006F112D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14:paraId="6AF0ADC6" w14:textId="77777777" w:rsidR="00747E84" w:rsidRPr="006F112D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    </w:t>
      </w:r>
    </w:p>
    <w:p w14:paraId="6AF0ADC7" w14:textId="77777777" w:rsidR="00747E84" w:rsidRPr="006F112D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ПОТПИС ОВЛАШЋЕНОГ ЛИЦА</w:t>
      </w:r>
    </w:p>
    <w:p w14:paraId="6AF0ADC8" w14:textId="77777777" w:rsidR="00747E84" w:rsidRPr="006F112D" w:rsidRDefault="00747E84" w:rsidP="00747E8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_____________________________</w:t>
      </w:r>
    </w:p>
    <w:p w14:paraId="6AF0ADC9" w14:textId="77777777" w:rsidR="00747E84" w:rsidRPr="006F112D" w:rsidRDefault="00747E84" w:rsidP="00747E84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6F112D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М.П</w:t>
      </w:r>
    </w:p>
    <w:p w14:paraId="6AF0ADCA" w14:textId="77777777" w:rsidR="000B2B64" w:rsidRPr="006F112D" w:rsidRDefault="000B2B64" w:rsidP="00747E84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0B2B64" w:rsidRPr="006F112D" w:rsidSect="00747E84">
          <w:footerReference w:type="default" r:id="rId13"/>
          <w:pgSz w:w="15840" w:h="12240" w:orient="landscape" w:code="1"/>
          <w:pgMar w:top="1440" w:right="993" w:bottom="1440" w:left="1440" w:header="708" w:footer="708" w:gutter="0"/>
          <w:cols w:space="708"/>
          <w:docGrid w:linePitch="360"/>
        </w:sectPr>
      </w:pPr>
    </w:p>
    <w:p w14:paraId="6AF0ADCB" w14:textId="77777777" w:rsidR="00840BB1" w:rsidRPr="006F112D" w:rsidRDefault="00840BB1" w:rsidP="00747E84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DCC" w14:textId="77777777" w:rsidR="00CA4174" w:rsidRPr="006F112D" w:rsidRDefault="00CA41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DCD" w14:textId="77777777" w:rsidR="001D7378" w:rsidRPr="006F112D" w:rsidRDefault="001D737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DCE" w14:textId="77777777" w:rsidR="00175D47" w:rsidRPr="006F112D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О</w:t>
      </w:r>
      <w:r w:rsidR="00BC49DC"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14:paraId="6AF0ADCF" w14:textId="77777777" w:rsidR="00BC49DC" w:rsidRPr="006F112D" w:rsidRDefault="0049508A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t>МОДЕЛ УГОВОРА</w:t>
      </w:r>
    </w:p>
    <w:p w14:paraId="6AF0ADD0" w14:textId="77777777" w:rsidR="00376B36" w:rsidRPr="006F112D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DD1" w14:textId="77777777" w:rsidR="001C1122" w:rsidRPr="006F112D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DD2" w14:textId="77777777" w:rsidR="001C1122" w:rsidRPr="006F112D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  <w:t>УГОВОР</w:t>
      </w:r>
    </w:p>
    <w:p w14:paraId="6AF0ADD3" w14:textId="77777777" w:rsidR="00376B36" w:rsidRPr="006F112D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DD4" w14:textId="77777777" w:rsidR="00BC49DC" w:rsidRPr="006F112D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  <w:tab/>
      </w:r>
      <w:r w:rsidRPr="006F112D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14:paraId="6AF0ADD5" w14:textId="77777777" w:rsidR="00BC49DC" w:rsidRPr="006F112D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, Бањски трг 12,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07268211,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6F112D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0EBE" w:rsidRPr="006F112D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="00376B36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376B36" w:rsidRPr="006F112D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="00376B3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="00376B36" w:rsidRPr="006F112D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="00376B3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A1082" w:rsidRPr="006F112D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у даљем тексту: 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>аручилац)</w:t>
      </w:r>
      <w:r w:rsidR="006A108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</w:t>
      </w:r>
      <w:r w:rsidR="006A108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14:paraId="6AF0ADD6" w14:textId="77777777" w:rsidR="006A1082" w:rsidRPr="006F112D" w:rsidRDefault="006A108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DD7" w14:textId="77777777" w:rsidR="00BC49DC" w:rsidRPr="006F112D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376B36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>__________________________________,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л. ___________________,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6F112D">
        <w:rPr>
          <w:rFonts w:ascii="Times New Roman" w:hAnsi="Times New Roman" w:cs="Times New Roman"/>
          <w:iCs/>
          <w:sz w:val="20"/>
          <w:szCs w:val="20"/>
        </w:rPr>
        <w:t>атични број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 , </w:t>
      </w:r>
      <w:r w:rsidRPr="006F112D">
        <w:rPr>
          <w:rFonts w:ascii="Times New Roman" w:hAnsi="Times New Roman" w:cs="Times New Roman"/>
          <w:iCs/>
          <w:sz w:val="20"/>
          <w:szCs w:val="20"/>
        </w:rPr>
        <w:t>ПИБ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6F112D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376B36" w:rsidRPr="006F112D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</w:t>
      </w:r>
      <w:r w:rsidR="002D57CB" w:rsidRPr="006F112D">
        <w:rPr>
          <w:rFonts w:ascii="Times New Roman" w:hAnsi="Times New Roman" w:cs="Times New Roman"/>
          <w:iCs/>
          <w:sz w:val="20"/>
          <w:szCs w:val="20"/>
        </w:rPr>
        <w:t>_____________</w:t>
      </w:r>
      <w:r w:rsidR="00376B3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76B36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="00376B36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="00376B36" w:rsidRPr="006F112D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376B3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14:paraId="6AF0ADD8" w14:textId="77777777" w:rsidR="001C1122" w:rsidRPr="006F112D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DD9" w14:textId="77777777" w:rsidR="00BC49DC" w:rsidRPr="006F112D" w:rsidRDefault="00376B36" w:rsidP="00376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 </w:t>
      </w:r>
      <w:r w:rsidR="00010966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="001C1122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14:paraId="6AF0ADDA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="00376B3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14:paraId="6AF0ADDB" w14:textId="77777777" w:rsidR="00376B36" w:rsidRPr="006F112D" w:rsidRDefault="00376B3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DDC" w14:textId="77777777" w:rsidR="00BC49DC" w:rsidRPr="006F112D" w:rsidRDefault="00376B36" w:rsidP="00376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 </w:t>
      </w:r>
      <w:r w:rsidR="00010966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аступа са подизвођ</w:t>
      </w:r>
      <w:r w:rsidR="001C1122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ачем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14:paraId="6AF0ADDD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</w:t>
      </w:r>
      <w:r w:rsidR="00376B36" w:rsidRPr="006F112D">
        <w:rPr>
          <w:rFonts w:ascii="Times New Roman" w:hAnsi="Times New Roman" w:cs="Times New Roman"/>
          <w:iCs/>
          <w:sz w:val="20"/>
          <w:szCs w:val="20"/>
        </w:rPr>
        <w:t>_____________________________</w:t>
      </w:r>
      <w:r w:rsidR="00376B3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14:paraId="6AF0ADDE" w14:textId="77777777" w:rsidR="001C1122" w:rsidRPr="006F112D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DDF" w14:textId="31A830EA" w:rsidR="00BC49DC" w:rsidRPr="006F112D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г</w:t>
      </w:r>
      <w:r w:rsidR="006C461C" w:rsidRPr="006F112D">
        <w:rPr>
          <w:rFonts w:ascii="Times New Roman" w:hAnsi="Times New Roman" w:cs="Times New Roman"/>
          <w:iCs/>
          <w:sz w:val="20"/>
          <w:szCs w:val="20"/>
        </w:rPr>
        <w:t xml:space="preserve">оворне стране констатују да је </w:t>
      </w:r>
      <w:r w:rsidR="006C461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на основу члана 39. став 1. </w:t>
      </w:r>
      <w:r w:rsidR="00A605CE" w:rsidRPr="006F112D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="00A605C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A605CE" w:rsidRPr="006F112D">
        <w:rPr>
          <w:rFonts w:ascii="Times New Roman" w:hAnsi="Times New Roman" w:cs="Times New Roman"/>
          <w:iCs/>
          <w:sz w:val="20"/>
          <w:szCs w:val="20"/>
        </w:rPr>
        <w:t>ласник</w:t>
      </w:r>
      <w:r w:rsidR="00A605C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A605CE" w:rsidRPr="006F112D">
        <w:rPr>
          <w:rFonts w:ascii="Times New Roman" w:hAnsi="Times New Roman" w:cs="Times New Roman"/>
          <w:iCs/>
          <w:sz w:val="20"/>
          <w:szCs w:val="20"/>
        </w:rPr>
        <w:t>РС бр. 124/2012)</w:t>
      </w:r>
      <w:r w:rsidR="00A605C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="00A605CE" w:rsidRPr="006F112D">
        <w:rPr>
          <w:rFonts w:ascii="Times New Roman" w:hAnsi="Times New Roman" w:cs="Times New Roman"/>
          <w:iCs/>
          <w:sz w:val="20"/>
          <w:szCs w:val="20"/>
        </w:rPr>
        <w:t xml:space="preserve">Одлуке о покретању поступка бр. </w:t>
      </w:r>
      <w:r w:rsidR="00037CDE" w:rsidRPr="006F112D">
        <w:rPr>
          <w:rFonts w:ascii="Times New Roman" w:hAnsi="Times New Roman" w:cs="Times New Roman"/>
          <w:iCs/>
          <w:sz w:val="20"/>
          <w:szCs w:val="20"/>
          <w:lang w:val="sr-Latn-RS"/>
        </w:rPr>
        <w:t>3670</w:t>
      </w:r>
      <w:r w:rsidR="00C0481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од </w:t>
      </w:r>
      <w:r w:rsidR="00037CDE" w:rsidRPr="006F112D">
        <w:rPr>
          <w:rFonts w:ascii="Times New Roman" w:hAnsi="Times New Roman" w:cs="Times New Roman"/>
          <w:iCs/>
          <w:sz w:val="20"/>
          <w:szCs w:val="20"/>
          <w:lang w:val="sr-Latn-RS"/>
        </w:rPr>
        <w:t>05.12.2014.</w:t>
      </w:r>
      <w:r w:rsidR="00A605CE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>за доделу уговора о јавној набавци</w:t>
      </w:r>
      <w:r w:rsidR="006C461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9F6D95" w:rsidRPr="006F112D">
        <w:rPr>
          <w:rFonts w:ascii="Times New Roman" w:hAnsi="Times New Roman" w:cs="Times New Roman"/>
          <w:bCs/>
          <w:iCs/>
          <w:sz w:val="20"/>
          <w:szCs w:val="20"/>
        </w:rPr>
        <w:t>добара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C0481F" w:rsidRPr="006F112D">
        <w:rPr>
          <w:rFonts w:ascii="Times New Roman" w:hAnsi="Times New Roman" w:cs="Times New Roman"/>
          <w:bCs/>
          <w:iCs/>
          <w:sz w:val="20"/>
          <w:szCs w:val="20"/>
        </w:rPr>
        <w:t>набавк</w:t>
      </w:r>
      <w:r w:rsidR="00C0481F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а</w:t>
      </w:r>
      <w:r w:rsidR="00C0481F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број </w:t>
      </w:r>
      <w:r w:rsidR="009D1B5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9F6D95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C461C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C0481F" w:rsidRPr="006F112D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="00C0481F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6C461C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="006A108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 w:rsidR="00361E6B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прибор</w:t>
      </w:r>
      <w:r w:rsidR="009F6D95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за одржавање хигијене</w:t>
      </w:r>
      <w:r w:rsidR="006A108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A605CE" w:rsidRPr="006F112D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="00A605CE" w:rsidRPr="006F112D">
        <w:rPr>
          <w:rFonts w:ascii="Times New Roman" w:hAnsi="Times New Roman" w:cs="Times New Roman"/>
          <w:bCs/>
          <w:iCs/>
          <w:sz w:val="20"/>
          <w:szCs w:val="20"/>
        </w:rPr>
        <w:t>поступак</w:t>
      </w:r>
      <w:r w:rsidR="00A605C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A605CE" w:rsidRPr="006F112D">
        <w:rPr>
          <w:rFonts w:ascii="Times New Roman" w:hAnsi="Times New Roman" w:cs="Times New Roman"/>
          <w:bCs/>
          <w:iCs/>
          <w:sz w:val="20"/>
          <w:szCs w:val="20"/>
        </w:rPr>
        <w:t>јавне набавке мале вредности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.</w:t>
      </w:r>
    </w:p>
    <w:p w14:paraId="6AF0ADE0" w14:textId="77777777" w:rsidR="00BC49DC" w:rsidRPr="006F112D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од ___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_______ године, а заведену код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аручиоца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д</w:t>
      </w:r>
      <w:r w:rsidR="009F6D95" w:rsidRPr="006F112D">
        <w:rPr>
          <w:rFonts w:ascii="Times New Roman" w:hAnsi="Times New Roman" w:cs="Times New Roman"/>
          <w:iCs/>
          <w:sz w:val="20"/>
          <w:szCs w:val="20"/>
        </w:rPr>
        <w:t xml:space="preserve"> бр. ____________ од __________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го</w:t>
      </w:r>
      <w:r w:rsidR="00A605CE" w:rsidRPr="006F112D">
        <w:rPr>
          <w:rFonts w:ascii="Times New Roman" w:hAnsi="Times New Roman" w:cs="Times New Roman"/>
          <w:iCs/>
          <w:sz w:val="20"/>
          <w:szCs w:val="20"/>
        </w:rPr>
        <w:t>дине</w:t>
      </w:r>
      <w:r w:rsidR="00392F30" w:rsidRPr="006F112D">
        <w:rPr>
          <w:rFonts w:ascii="Times New Roman" w:hAnsi="Times New Roman" w:cs="Times New Roman"/>
          <w:iCs/>
          <w:sz w:val="20"/>
          <w:szCs w:val="20"/>
        </w:rPr>
        <w:t>,</w:t>
      </w:r>
      <w:r w:rsidR="00A605CE" w:rsidRPr="006F112D">
        <w:rPr>
          <w:rFonts w:ascii="Times New Roman" w:hAnsi="Times New Roman" w:cs="Times New Roman"/>
          <w:iCs/>
          <w:sz w:val="20"/>
          <w:szCs w:val="20"/>
        </w:rPr>
        <w:t xml:space="preserve"> која је саставни део овог </w:t>
      </w:r>
      <w:r w:rsidR="00A605C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говора.</w:t>
      </w:r>
    </w:p>
    <w:p w14:paraId="6AF0ADE1" w14:textId="77777777" w:rsidR="00BC49DC" w:rsidRPr="006F112D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ручилац је у складу са чланом 108. З</w:t>
      </w:r>
      <w:r w:rsidR="006A1082" w:rsidRPr="006F112D">
        <w:rPr>
          <w:rFonts w:ascii="Times New Roman" w:hAnsi="Times New Roman" w:cs="Times New Roman"/>
          <w:iCs/>
          <w:sz w:val="20"/>
          <w:szCs w:val="20"/>
        </w:rPr>
        <w:t xml:space="preserve">акона о јавним набавкама донео </w:t>
      </w:r>
      <w:r w:rsidR="006A108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длуку о додели уговора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D04524" w:rsidRPr="006F112D">
        <w:rPr>
          <w:rFonts w:ascii="Times New Roman" w:hAnsi="Times New Roman" w:cs="Times New Roman"/>
          <w:iCs/>
          <w:sz w:val="20"/>
          <w:szCs w:val="20"/>
        </w:rPr>
        <w:t>бр. ______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од ______________ г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одине којом је доделио уговор </w:t>
      </w:r>
      <w:r w:rsidR="006A108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у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_________________</w:t>
      </w:r>
      <w:r w:rsidR="00D04524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______________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.</w:t>
      </w:r>
    </w:p>
    <w:p w14:paraId="6AF0ADE2" w14:textId="77777777" w:rsidR="006C461C" w:rsidRPr="006F112D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DE3" w14:textId="77777777" w:rsidR="00BC49DC" w:rsidRPr="006F112D" w:rsidRDefault="00BC49DC" w:rsidP="006C46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Члан 1.</w:t>
      </w:r>
    </w:p>
    <w:p w14:paraId="6AF0ADE4" w14:textId="703488AD" w:rsidR="00700818" w:rsidRPr="006F112D" w:rsidRDefault="006C461C" w:rsidP="007008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ављач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се обавезује да </w:t>
      </w:r>
      <w:r w:rsidR="00A605CE" w:rsidRPr="006F112D">
        <w:rPr>
          <w:rFonts w:ascii="Times New Roman" w:hAnsi="Times New Roman" w:cs="Times New Roman"/>
          <w:iCs/>
          <w:sz w:val="20"/>
          <w:szCs w:val="20"/>
        </w:rPr>
        <w:t xml:space="preserve">за рачун </w:t>
      </w:r>
      <w:r w:rsidR="00A605C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A605CE" w:rsidRPr="006F112D">
        <w:rPr>
          <w:rFonts w:ascii="Times New Roman" w:hAnsi="Times New Roman" w:cs="Times New Roman"/>
          <w:iCs/>
          <w:sz w:val="20"/>
          <w:szCs w:val="20"/>
        </w:rPr>
        <w:t xml:space="preserve">аручиоца </w:t>
      </w:r>
      <w:r w:rsidR="00C0481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испоручи</w:t>
      </w:r>
      <w:r w:rsidR="006A108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9F6D9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следећа добра</w:t>
      </w:r>
      <w:r w:rsidR="007E3DD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:</w:t>
      </w:r>
      <w:r w:rsidR="0059466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61E6B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прибор</w:t>
      </w:r>
      <w:r w:rsidR="009D1B5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9F6D95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за одржавање хигијене</w:t>
      </w:r>
      <w:r w:rsidR="00700818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9466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из техничке спецификације и описа доб</w:t>
      </w:r>
      <w:r w:rsidR="009F6D9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59466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ра </w:t>
      </w:r>
      <w:r w:rsidR="00E72C83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 приложене документације </w:t>
      </w:r>
      <w:r w:rsidR="00E72C83" w:rsidRPr="006F112D">
        <w:rPr>
          <w:rFonts w:ascii="Times New Roman" w:hAnsi="Times New Roman" w:cs="Times New Roman"/>
          <w:iCs/>
          <w:sz w:val="20"/>
          <w:szCs w:val="20"/>
        </w:rPr>
        <w:t xml:space="preserve">из обрасца </w:t>
      </w:r>
      <w:r w:rsidR="00683963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бр. 2</w:t>
      </w:r>
      <w:r w:rsidR="0059466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392F3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у количинама које су потребне купцу у периоду од једне године од дана закључења овог уговора, а у складу са количинама и ценама из понуде, с тим што се тражене количине могу мењати у зависности од потреба купца.</w:t>
      </w:r>
      <w:r w:rsidR="009D1B5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14:paraId="6AF0ADE5" w14:textId="77777777" w:rsidR="00CC58E8" w:rsidRPr="006F112D" w:rsidRDefault="00392F30" w:rsidP="001F79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Квалитет се подразумева стандардни, у складу са понудом продавца.</w:t>
      </w:r>
    </w:p>
    <w:p w14:paraId="6AF0ADE6" w14:textId="77777777" w:rsidR="000819AB" w:rsidRPr="006F112D" w:rsidRDefault="000819A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DE7" w14:textId="77777777" w:rsidR="00BC49DC" w:rsidRPr="006F112D" w:rsidRDefault="00BC49DC" w:rsidP="000819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Члан 2.</w:t>
      </w:r>
    </w:p>
    <w:p w14:paraId="6AF0ADE8" w14:textId="77777777" w:rsidR="00BC49DC" w:rsidRPr="006F112D" w:rsidRDefault="005B5C8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E8350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говорена цена је________________ дин. без ПДВ-а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, односно</w:t>
      </w:r>
      <w:r w:rsidR="00941440" w:rsidRPr="006F112D">
        <w:rPr>
          <w:rFonts w:ascii="Times New Roman" w:hAnsi="Times New Roman" w:cs="Times New Roman"/>
          <w:iCs/>
          <w:sz w:val="20"/>
          <w:szCs w:val="20"/>
        </w:rPr>
        <w:t xml:space="preserve"> _______________ дин. са ПДВ-ом</w:t>
      </w:r>
      <w:r w:rsidR="0094144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14:paraId="6AF0ADE9" w14:textId="77777777" w:rsidR="008F20FE" w:rsidRPr="006F112D" w:rsidRDefault="008F20F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Цене појединачних артикала одређене су понудом продавца у којој су означене цене артик</w:t>
      </w:r>
      <w:r w:rsidR="002B5DC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ла по јединици мере и понуда је саставни део овог уговора</w:t>
      </w:r>
    </w:p>
    <w:p w14:paraId="6AF0ADEA" w14:textId="77777777" w:rsidR="00BC49DC" w:rsidRPr="006F112D" w:rsidRDefault="005B5C8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 уговорену цену урачунати су сви трошкови за извршење предметне набавке.</w:t>
      </w:r>
    </w:p>
    <w:p w14:paraId="6AF0ADEB" w14:textId="77777777" w:rsidR="009225E5" w:rsidRPr="006F112D" w:rsidRDefault="002B5D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Цене из ст. 2. овог члана могу се усклађивати са ценама на тржишту у случају повећања или смањења цене до 5%</w:t>
      </w:r>
      <w:r w:rsidR="009225E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14:paraId="6AF0ADEC" w14:textId="77777777" w:rsidR="005B5C87" w:rsidRPr="006F112D" w:rsidRDefault="002B5D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14:paraId="6AF0ADED" w14:textId="77777777" w:rsidR="0028265D" w:rsidRPr="006F112D" w:rsidRDefault="0028265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DEE" w14:textId="77777777" w:rsidR="002B5DCB" w:rsidRPr="006F112D" w:rsidRDefault="002B5DC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DEF" w14:textId="77777777" w:rsidR="00840BB1" w:rsidRPr="006F112D" w:rsidRDefault="00840BB1" w:rsidP="003E3E78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DF0" w14:textId="77777777" w:rsidR="00CC58E8" w:rsidRPr="006F112D" w:rsidRDefault="00CC58E8" w:rsidP="002B6C0F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DF1" w14:textId="77777777" w:rsidR="00CC58E8" w:rsidRPr="006F112D" w:rsidRDefault="00CC58E8" w:rsidP="003E3E78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DF2" w14:textId="77777777" w:rsidR="00CC58E8" w:rsidRPr="006F112D" w:rsidRDefault="00CC58E8" w:rsidP="00512ED1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DF3" w14:textId="77777777" w:rsidR="00CC58E8" w:rsidRPr="006F112D" w:rsidRDefault="00CC58E8" w:rsidP="003E3E78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DF4" w14:textId="77777777" w:rsidR="001F79ED" w:rsidRPr="006F112D" w:rsidRDefault="001F79ED" w:rsidP="005B5C8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DF5" w14:textId="77777777" w:rsidR="000B2B64" w:rsidRPr="006F112D" w:rsidRDefault="000B2B64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DF6" w14:textId="77777777" w:rsidR="00BC49DC" w:rsidRPr="006F112D" w:rsidRDefault="005B5C87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Члан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14:paraId="6AF0ADF7" w14:textId="77777777" w:rsidR="002B5DCB" w:rsidRPr="006F112D" w:rsidRDefault="005B5C87" w:rsidP="006839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9225E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Наручилац се обавезује </w:t>
      </w:r>
      <w:r w:rsidR="00F8417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а </w:t>
      </w:r>
      <w:r w:rsidR="009225E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лаћање </w:t>
      </w:r>
      <w:r w:rsidR="002B5DCB" w:rsidRPr="006F112D">
        <w:rPr>
          <w:rFonts w:ascii="Times New Roman" w:hAnsi="Times New Roman" w:cs="Times New Roman"/>
          <w:iCs/>
          <w:sz w:val="20"/>
          <w:szCs w:val="20"/>
        </w:rPr>
        <w:t>по овом уговору</w:t>
      </w:r>
      <w:r w:rsidR="00A31119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B5DC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врши</w:t>
      </w:r>
      <w:r w:rsidR="009225E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B5DC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складу са условима из понуде, односно </w:t>
      </w:r>
      <w:r w:rsidR="00D84EF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року од </w:t>
      </w:r>
      <w:r w:rsidR="00F8417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______</w:t>
      </w:r>
      <w:r w:rsidR="00D84EF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дана</w:t>
      </w:r>
      <w:r w:rsidR="002B5DC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испостављању фактуре</w:t>
      </w:r>
      <w:r w:rsidR="00D84EF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AF0ADF8" w14:textId="77777777" w:rsidR="002C7FC2" w:rsidRPr="006F112D" w:rsidRDefault="002C7FC2" w:rsidP="006839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ADF9" w14:textId="77777777" w:rsidR="002C7FC2" w:rsidRPr="006F112D" w:rsidRDefault="002C7FC2" w:rsidP="002C7F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4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14:paraId="6AF0ADFA" w14:textId="77777777" w:rsidR="00C77723" w:rsidRPr="006F112D" w:rsidRDefault="00C67991" w:rsidP="00C6799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Купац се обавезује да преузме целокупну количину која је утврђена потребама купца за једну годину од закључења овог уговора, а ако постоји потреба, наставиће и даље до расписивања новог јавног позива.</w:t>
      </w:r>
    </w:p>
    <w:p w14:paraId="6AF0ADFB" w14:textId="77777777" w:rsidR="00C67991" w:rsidRPr="006F112D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Роба из чл. 1. овог уговора испоручиваће се сукцесивно у количинама према требовању-наруџбеници.</w:t>
      </w:r>
    </w:p>
    <w:p w14:paraId="6AF0ADFC" w14:textId="77777777" w:rsidR="00C67991" w:rsidRPr="006F112D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Роба се испоручује ф-ко магацин купца у Гамзиградској Бањи бесплатно, у амбалажи продавца.</w:t>
      </w:r>
    </w:p>
    <w:p w14:paraId="6AF0ADFD" w14:textId="77777777" w:rsidR="00C67991" w:rsidRPr="006F112D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 xml:space="preserve">Рок испоруке </w:t>
      </w:r>
      <w:r w:rsidR="002B6C0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ајкасније 2 дана по поруџбини.</w:t>
      </w:r>
    </w:p>
    <w:p w14:paraId="6AF0ADFE" w14:textId="77777777" w:rsidR="00C67991" w:rsidRPr="006F112D" w:rsidRDefault="00C67991" w:rsidP="004409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DFF" w14:textId="77777777" w:rsidR="00941440" w:rsidRPr="006F112D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00" w14:textId="77777777" w:rsidR="00BC49DC" w:rsidRPr="006F112D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08281C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14:paraId="6AF0AE01" w14:textId="77777777" w:rsidR="00BC49DC" w:rsidRPr="006F112D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4166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Овај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угов</w:t>
      </w:r>
      <w:r w:rsidR="00B41665" w:rsidRPr="006F112D">
        <w:rPr>
          <w:rFonts w:ascii="Times New Roman" w:hAnsi="Times New Roman" w:cs="Times New Roman"/>
          <w:iCs/>
          <w:sz w:val="20"/>
          <w:szCs w:val="20"/>
        </w:rPr>
        <w:t>ор</w:t>
      </w:r>
      <w:r w:rsidR="00B4166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може бити раскинут сагласном вољом уговарача, али и једнострано због не</w:t>
      </w:r>
      <w:r w:rsidR="00472E08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4166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звршавања преузетих обавеза друге стране.</w:t>
      </w:r>
      <w:r w:rsidR="00A31119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4166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41665" w:rsidRPr="006F112D">
        <w:rPr>
          <w:rFonts w:ascii="Times New Roman" w:hAnsi="Times New Roman" w:cs="Times New Roman"/>
          <w:iCs/>
          <w:sz w:val="20"/>
          <w:szCs w:val="20"/>
        </w:rPr>
        <w:t>тказни рок од 1</w:t>
      </w:r>
      <w:r w:rsidR="00B4166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0</w:t>
      </w:r>
      <w:r w:rsidR="00B41665" w:rsidRPr="006F112D">
        <w:rPr>
          <w:rFonts w:ascii="Times New Roman" w:hAnsi="Times New Roman" w:cs="Times New Roman"/>
          <w:iCs/>
          <w:sz w:val="20"/>
          <w:szCs w:val="20"/>
        </w:rPr>
        <w:t xml:space="preserve"> дана</w:t>
      </w:r>
      <w:r w:rsidR="00B4166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чиње да тече од дана када један уговора</w:t>
      </w:r>
      <w:r w:rsidR="00674E9C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ч достави другом уговарачу писа</w:t>
      </w:r>
      <w:r w:rsidR="00B4166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но обавештење о раскиду уговора.</w:t>
      </w:r>
    </w:p>
    <w:p w14:paraId="6AF0AE02" w14:textId="77777777" w:rsidR="00941440" w:rsidRPr="006F112D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03" w14:textId="77777777" w:rsidR="00BC49DC" w:rsidRPr="006F112D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08281C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8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14:paraId="6AF0AE04" w14:textId="77777777" w:rsidR="00BC49DC" w:rsidRPr="006F112D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За све шт</w:t>
      </w:r>
      <w:r w:rsidR="00FC476F" w:rsidRPr="006F112D">
        <w:rPr>
          <w:rFonts w:ascii="Times New Roman" w:hAnsi="Times New Roman" w:cs="Times New Roman"/>
          <w:iCs/>
          <w:sz w:val="20"/>
          <w:szCs w:val="20"/>
        </w:rPr>
        <w:t>о није предвиђено овим уговором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важе одредбе Закона о облигационим односима, као и други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важећи прописи који регулишу ову материју.</w:t>
      </w:r>
    </w:p>
    <w:p w14:paraId="6AF0AE05" w14:textId="77777777" w:rsidR="00941440" w:rsidRPr="006F112D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06" w14:textId="77777777" w:rsidR="00BC49DC" w:rsidRPr="006F112D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08281C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9</w:t>
      </w:r>
      <w:r w:rsidR="00BC49DC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14:paraId="6AF0AE07" w14:textId="77777777" w:rsidR="00BC49DC" w:rsidRPr="006F112D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говорне стране су сагласне да сва спорна питања у вези овог уговора решавају споразумно.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 случају спора </w:t>
      </w:r>
      <w:r w:rsidR="00472E08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уговара се суд стварне надлежности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у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Зајечару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.</w:t>
      </w:r>
    </w:p>
    <w:p w14:paraId="6AF0AE08" w14:textId="77777777" w:rsidR="002C4552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09" w14:textId="77777777" w:rsidR="00BC49DC" w:rsidRPr="006F112D" w:rsidRDefault="00941440" w:rsidP="00A311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08281C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0</w:t>
      </w:r>
      <w:r w:rsidR="00A31119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14:paraId="6AF0AE0A" w14:textId="77777777" w:rsidR="00BC49DC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Модел уговора </w:t>
      </w:r>
      <w:r w:rsidR="00A31119" w:rsidRPr="006F112D">
        <w:rPr>
          <w:rFonts w:ascii="Times New Roman" w:hAnsi="Times New Roman" w:cs="Times New Roman"/>
          <w:iCs/>
          <w:sz w:val="20"/>
          <w:szCs w:val="20"/>
        </w:rPr>
        <w:t xml:space="preserve">представља уговор по приступу: </w:t>
      </w:r>
      <w:r w:rsidR="00A3111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бавезно модел уговора попунити, потписа</w:t>
      </w:r>
      <w:r w:rsidRPr="006F112D">
        <w:rPr>
          <w:rFonts w:ascii="Times New Roman" w:hAnsi="Times New Roman" w:cs="Times New Roman"/>
          <w:iCs/>
          <w:sz w:val="20"/>
          <w:szCs w:val="20"/>
        </w:rPr>
        <w:t>ти и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оверити печатом.</w:t>
      </w:r>
    </w:p>
    <w:p w14:paraId="6AF0AE0B" w14:textId="77777777" w:rsidR="00BC49DC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колико понуђач наступа у заједничкој понуди или са подизвођачим</w:t>
      </w:r>
      <w:r w:rsidRPr="006F112D">
        <w:rPr>
          <w:rFonts w:ascii="Times New Roman" w:hAnsi="Times New Roman" w:cs="Times New Roman"/>
          <w:iCs/>
          <w:sz w:val="20"/>
          <w:szCs w:val="20"/>
        </w:rPr>
        <w:t>а у обавези је да наведе називе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 адресе понуђача са којима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ступа у предметној набавци.</w:t>
      </w:r>
    </w:p>
    <w:p w14:paraId="6AF0AE0C" w14:textId="77777777" w:rsidR="00A31119" w:rsidRPr="006F112D" w:rsidRDefault="00A31119" w:rsidP="00A3111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</w:p>
    <w:p w14:paraId="6AF0AE0D" w14:textId="77777777" w:rsidR="00A31119" w:rsidRPr="006F112D" w:rsidRDefault="00A31119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FB3B82" w:rsidRPr="006F112D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="00FB3B8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говор ступа на снагу </w:t>
      </w:r>
      <w:r w:rsidR="00674E9C" w:rsidRPr="006F112D">
        <w:rPr>
          <w:rFonts w:ascii="Times New Roman" w:hAnsi="Times New Roman" w:cs="Times New Roman"/>
          <w:iCs/>
          <w:sz w:val="20"/>
          <w:szCs w:val="20"/>
        </w:rPr>
        <w:t>даном потписивања уговорних страна</w:t>
      </w:r>
      <w:r w:rsidRPr="006F112D">
        <w:rPr>
          <w:rFonts w:ascii="Times New Roman" w:hAnsi="Times New Roman" w:cs="Times New Roman"/>
          <w:iCs/>
          <w:sz w:val="20"/>
          <w:szCs w:val="20"/>
        </w:rPr>
        <w:t>.</w:t>
      </w:r>
    </w:p>
    <w:p w14:paraId="6AF0AE0E" w14:textId="77777777" w:rsidR="00674E9C" w:rsidRPr="006F112D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AE0F" w14:textId="77777777" w:rsidR="00674E9C" w:rsidRPr="006F112D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AE10" w14:textId="77777777" w:rsidR="00674E9C" w:rsidRPr="006F112D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AE11" w14:textId="77777777" w:rsidR="00674E9C" w:rsidRPr="006F112D" w:rsidRDefault="00674E9C" w:rsidP="00A311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AE12" w14:textId="77777777" w:rsidR="00440908" w:rsidRPr="006F112D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13" w14:textId="77777777" w:rsidR="00440908" w:rsidRPr="006F112D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14" w14:textId="77777777" w:rsidR="002C4552" w:rsidRPr="006F112D" w:rsidRDefault="002C4552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="00984AC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А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      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84AC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14:paraId="6AF0AE15" w14:textId="77777777" w:rsidR="00BC49DC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</w:p>
    <w:p w14:paraId="6AF0AE16" w14:textId="77777777" w:rsidR="002C4552" w:rsidRPr="006F112D" w:rsidRDefault="00984ACD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</w:t>
      </w:r>
      <w:r w:rsidR="0076064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</w:t>
      </w:r>
      <w:r w:rsidR="002C455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</w:t>
      </w:r>
      <w:r w:rsidR="002C455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</w:t>
      </w:r>
      <w:r w:rsidR="002C4552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Д </w:t>
      </w:r>
      <w:r w:rsidR="00760640" w:rsidRPr="006F112D">
        <w:rPr>
          <w:rFonts w:ascii="Times New Roman" w:hAnsi="Times New Roman" w:cs="Times New Roman"/>
          <w:bCs/>
          <w:iCs/>
          <w:sz w:val="20"/>
          <w:szCs w:val="20"/>
        </w:rPr>
        <w:t>и р е к т о р</w:t>
      </w:r>
    </w:p>
    <w:p w14:paraId="6AF0AE17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____________________</w:t>
      </w:r>
      <w:r w:rsidR="002C4552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2C455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           </w:t>
      </w:r>
      <w:r w:rsidR="00760640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</w:t>
      </w:r>
      <w:r w:rsidR="00984AC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4A2C6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Др мед. Петар Николић</w:t>
      </w:r>
    </w:p>
    <w:p w14:paraId="6AF0AE18" w14:textId="77777777" w:rsidR="00440908" w:rsidRPr="006F112D" w:rsidRDefault="00440908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19" w14:textId="77777777" w:rsidR="00840BB1" w:rsidRPr="006F112D" w:rsidRDefault="00840BB1" w:rsidP="00FB3B8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1A" w14:textId="77777777" w:rsidR="00751974" w:rsidRPr="006F112D" w:rsidRDefault="007519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1B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1C" w14:textId="77777777" w:rsidR="00700818" w:rsidRPr="006F112D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1D" w14:textId="77777777" w:rsidR="00700818" w:rsidRPr="006F112D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1E" w14:textId="77777777" w:rsidR="00700818" w:rsidRPr="006F112D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1F" w14:textId="77777777" w:rsidR="00700818" w:rsidRPr="006F112D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20" w14:textId="77777777" w:rsidR="00674E9C" w:rsidRPr="006F112D" w:rsidRDefault="00674E9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21" w14:textId="77777777" w:rsidR="00674E9C" w:rsidRPr="006F112D" w:rsidRDefault="00674E9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22" w14:textId="77777777" w:rsidR="00674E9C" w:rsidRPr="006F112D" w:rsidRDefault="00674E9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23" w14:textId="77777777" w:rsidR="00700818" w:rsidRPr="006F112D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24" w14:textId="77777777" w:rsidR="00700818" w:rsidRPr="006F112D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25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14:paraId="6AF0AE26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 7</w:t>
      </w:r>
    </w:p>
    <w:p w14:paraId="6AF0AE27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28" w14:textId="77777777" w:rsidR="00BC49DC" w:rsidRPr="006F112D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Cs/>
          <w:sz w:val="20"/>
          <w:szCs w:val="20"/>
        </w:rPr>
        <w:t>ОБРАЗАЦ СТРУКТУРЕ ЦЕНЕ ЗА ЈАВНУ НАБАВКУ</w:t>
      </w:r>
    </w:p>
    <w:p w14:paraId="6AF0AE29" w14:textId="77777777" w:rsidR="00BF2CC1" w:rsidRPr="006F112D" w:rsidRDefault="00BF2CC1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9"/>
        <w:gridCol w:w="5918"/>
        <w:gridCol w:w="1559"/>
        <w:gridCol w:w="1530"/>
      </w:tblGrid>
      <w:tr w:rsidR="006F112D" w:rsidRPr="006F112D" w14:paraId="6AF0AE2E" w14:textId="77777777" w:rsidTr="003F4AF4">
        <w:tc>
          <w:tcPr>
            <w:tcW w:w="569" w:type="dxa"/>
          </w:tcPr>
          <w:p w14:paraId="6AF0AE2A" w14:textId="77777777" w:rsidR="002C4552" w:rsidRPr="006F112D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5918" w:type="dxa"/>
          </w:tcPr>
          <w:p w14:paraId="6AF0AE2B" w14:textId="77777777" w:rsidR="002C4552" w:rsidRPr="006F112D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559" w:type="dxa"/>
          </w:tcPr>
          <w:p w14:paraId="6AF0AE2C" w14:textId="77777777" w:rsidR="002C4552" w:rsidRPr="006F112D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530" w:type="dxa"/>
          </w:tcPr>
          <w:p w14:paraId="6AF0AE2D" w14:textId="77777777" w:rsidR="002C4552" w:rsidRPr="006F112D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Цена са ПДВ</w:t>
            </w:r>
          </w:p>
        </w:tc>
      </w:tr>
      <w:tr w:rsidR="006F112D" w:rsidRPr="006F112D" w14:paraId="6AF0AE34" w14:textId="77777777" w:rsidTr="003F4AF4">
        <w:tc>
          <w:tcPr>
            <w:tcW w:w="569" w:type="dxa"/>
          </w:tcPr>
          <w:p w14:paraId="6AF0AE2F" w14:textId="77777777" w:rsidR="003F4AF4" w:rsidRPr="006F112D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18" w:type="dxa"/>
          </w:tcPr>
          <w:p w14:paraId="6AF0AE30" w14:textId="77777777" w:rsidR="003F4AF4" w:rsidRPr="006F112D" w:rsidRDefault="003F4AF4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14:paraId="6AF0AE31" w14:textId="77777777" w:rsidR="007E3DDA" w:rsidRPr="006F112D" w:rsidRDefault="007E3DDA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32" w14:textId="77777777" w:rsidR="003F4AF4" w:rsidRPr="006F112D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33" w14:textId="77777777" w:rsidR="003F4AF4" w:rsidRPr="006F112D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3A" w14:textId="77777777" w:rsidTr="003F4AF4">
        <w:tc>
          <w:tcPr>
            <w:tcW w:w="569" w:type="dxa"/>
          </w:tcPr>
          <w:p w14:paraId="6AF0AE35" w14:textId="77777777" w:rsidR="003F4AF4" w:rsidRPr="006F112D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18" w:type="dxa"/>
          </w:tcPr>
          <w:p w14:paraId="6AF0AE36" w14:textId="77777777" w:rsidR="003F4AF4" w:rsidRPr="006F112D" w:rsidRDefault="003F4AF4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14:paraId="6AF0AE37" w14:textId="77777777" w:rsidR="007E3DDA" w:rsidRPr="006F112D" w:rsidRDefault="007E3DDA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38" w14:textId="77777777" w:rsidR="003F4AF4" w:rsidRPr="006F112D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39" w14:textId="77777777" w:rsidR="003F4AF4" w:rsidRPr="006F112D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40" w14:textId="77777777" w:rsidTr="003F4AF4">
        <w:tc>
          <w:tcPr>
            <w:tcW w:w="569" w:type="dxa"/>
          </w:tcPr>
          <w:p w14:paraId="6AF0AE3B" w14:textId="77777777" w:rsidR="00440908" w:rsidRPr="006F112D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3</w:t>
            </w:r>
          </w:p>
          <w:p w14:paraId="6AF0AE3C" w14:textId="77777777" w:rsidR="00440908" w:rsidRPr="006F112D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</w:tcPr>
          <w:p w14:paraId="6AF0AE3D" w14:textId="77777777" w:rsidR="00440908" w:rsidRPr="006F112D" w:rsidRDefault="0044090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3E" w14:textId="77777777" w:rsidR="00440908" w:rsidRPr="006F112D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3F" w14:textId="77777777" w:rsidR="00440908" w:rsidRPr="006F112D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46" w14:textId="77777777" w:rsidTr="003F4AF4">
        <w:tc>
          <w:tcPr>
            <w:tcW w:w="569" w:type="dxa"/>
          </w:tcPr>
          <w:p w14:paraId="6AF0AE41" w14:textId="77777777" w:rsidR="00440908" w:rsidRPr="006F112D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4</w:t>
            </w:r>
          </w:p>
          <w:p w14:paraId="6AF0AE42" w14:textId="77777777" w:rsidR="00440908" w:rsidRPr="006F112D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</w:tcPr>
          <w:p w14:paraId="6AF0AE43" w14:textId="77777777" w:rsidR="00440908" w:rsidRPr="006F112D" w:rsidRDefault="0044090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44" w14:textId="77777777" w:rsidR="00440908" w:rsidRPr="006F112D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45" w14:textId="77777777" w:rsidR="00440908" w:rsidRPr="006F112D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4C" w14:textId="77777777" w:rsidTr="003F4AF4">
        <w:tc>
          <w:tcPr>
            <w:tcW w:w="569" w:type="dxa"/>
          </w:tcPr>
          <w:p w14:paraId="6AF0AE47" w14:textId="77777777" w:rsidR="00440908" w:rsidRPr="006F112D" w:rsidRDefault="00440908" w:rsidP="0044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5</w:t>
            </w:r>
          </w:p>
          <w:p w14:paraId="6AF0AE48" w14:textId="77777777" w:rsidR="00440908" w:rsidRPr="006F112D" w:rsidRDefault="00440908" w:rsidP="00440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</w:tcPr>
          <w:p w14:paraId="6AF0AE49" w14:textId="77777777" w:rsidR="00440908" w:rsidRPr="006F112D" w:rsidRDefault="0044090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4A" w14:textId="77777777" w:rsidR="00440908" w:rsidRPr="006F112D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4B" w14:textId="77777777" w:rsidR="00440908" w:rsidRPr="006F112D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52" w14:textId="77777777" w:rsidTr="003F4AF4">
        <w:tc>
          <w:tcPr>
            <w:tcW w:w="569" w:type="dxa"/>
          </w:tcPr>
          <w:p w14:paraId="6AF0AE4D" w14:textId="77777777" w:rsidR="003F4AF4" w:rsidRPr="006F112D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18" w:type="dxa"/>
          </w:tcPr>
          <w:p w14:paraId="6AF0AE4E" w14:textId="77777777" w:rsidR="007E3DDA" w:rsidRPr="006F112D" w:rsidRDefault="007E3DDA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14:paraId="6AF0AE4F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50" w14:textId="77777777" w:rsidR="003F4AF4" w:rsidRPr="006F112D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51" w14:textId="77777777" w:rsidR="003F4AF4" w:rsidRPr="006F112D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58" w14:textId="77777777" w:rsidTr="003F4AF4">
        <w:tc>
          <w:tcPr>
            <w:tcW w:w="569" w:type="dxa"/>
          </w:tcPr>
          <w:p w14:paraId="6AF0AE53" w14:textId="77777777" w:rsidR="00AC7AE5" w:rsidRPr="006F112D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18" w:type="dxa"/>
          </w:tcPr>
          <w:p w14:paraId="6AF0AE54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14:paraId="6AF0AE55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56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57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5E" w14:textId="77777777" w:rsidTr="003F4AF4">
        <w:tc>
          <w:tcPr>
            <w:tcW w:w="569" w:type="dxa"/>
          </w:tcPr>
          <w:p w14:paraId="6AF0AE59" w14:textId="77777777" w:rsidR="00AC7AE5" w:rsidRPr="006F112D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18" w:type="dxa"/>
          </w:tcPr>
          <w:p w14:paraId="6AF0AE5A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14:paraId="6AF0AE5B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5C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5D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64" w14:textId="77777777" w:rsidTr="003F4AF4">
        <w:tc>
          <w:tcPr>
            <w:tcW w:w="569" w:type="dxa"/>
          </w:tcPr>
          <w:p w14:paraId="6AF0AE5F" w14:textId="77777777" w:rsidR="00AC7AE5" w:rsidRPr="006F112D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18" w:type="dxa"/>
          </w:tcPr>
          <w:p w14:paraId="6AF0AE60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14:paraId="6AF0AE61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62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63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6A" w14:textId="77777777" w:rsidTr="003F4AF4">
        <w:tc>
          <w:tcPr>
            <w:tcW w:w="569" w:type="dxa"/>
          </w:tcPr>
          <w:p w14:paraId="6AF0AE65" w14:textId="77777777" w:rsidR="00AC7AE5" w:rsidRPr="006F112D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18" w:type="dxa"/>
          </w:tcPr>
          <w:p w14:paraId="6AF0AE66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14:paraId="6AF0AE67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68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69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70" w14:textId="77777777" w:rsidTr="003F4AF4">
        <w:tc>
          <w:tcPr>
            <w:tcW w:w="569" w:type="dxa"/>
          </w:tcPr>
          <w:p w14:paraId="6AF0AE6B" w14:textId="77777777" w:rsidR="00AC7AE5" w:rsidRPr="006F112D" w:rsidRDefault="00AC7AE5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18" w:type="dxa"/>
          </w:tcPr>
          <w:p w14:paraId="6AF0AE6C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14:paraId="6AF0AE6D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AF0AE6E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6AF0AE6F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6F112D" w:rsidRPr="006F112D" w14:paraId="6AF0AE7C" w14:textId="77777777" w:rsidTr="009462A9">
        <w:tc>
          <w:tcPr>
            <w:tcW w:w="569" w:type="dxa"/>
            <w:shd w:val="clear" w:color="auto" w:fill="C4BC96" w:themeFill="background2" w:themeFillShade="BF"/>
          </w:tcPr>
          <w:p w14:paraId="6AF0AE77" w14:textId="77777777" w:rsidR="003F4AF4" w:rsidRPr="006F112D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  <w:shd w:val="clear" w:color="auto" w:fill="C4BC96" w:themeFill="background2" w:themeFillShade="BF"/>
          </w:tcPr>
          <w:p w14:paraId="6AF0AE78" w14:textId="77777777" w:rsidR="003F4AF4" w:rsidRPr="006F112D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F112D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УКУПНА ЦЕНА:</w:t>
            </w:r>
          </w:p>
          <w:p w14:paraId="6AF0AE79" w14:textId="77777777" w:rsidR="00AC7AE5" w:rsidRPr="006F112D" w:rsidRDefault="00AC7AE5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14:paraId="6AF0AE7A" w14:textId="77777777" w:rsidR="003F4AF4" w:rsidRPr="006F112D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C4BC96" w:themeFill="background2" w:themeFillShade="BF"/>
          </w:tcPr>
          <w:p w14:paraId="6AF0AE7B" w14:textId="77777777" w:rsidR="003F4AF4" w:rsidRPr="006F112D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</w:tbl>
    <w:p w14:paraId="6AF0AE7D" w14:textId="77777777" w:rsidR="002C4552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7E" w14:textId="77777777" w:rsidR="002C4552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7F" w14:textId="77777777" w:rsidR="002C4552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0" w14:textId="77777777" w:rsidR="002C4552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1" w14:textId="77777777" w:rsidR="002C4552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2" w14:textId="77777777" w:rsidR="002C4552" w:rsidRPr="006F112D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3" w14:textId="77777777" w:rsidR="00BC49DC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 понуђену цену урачунати су сви трошкови за извршење предметне услуге.</w:t>
      </w:r>
    </w:p>
    <w:p w14:paraId="6AF0AE84" w14:textId="77777777" w:rsidR="00BF2CC1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5" w14:textId="77777777" w:rsidR="00BF2CC1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6" w14:textId="77777777" w:rsidR="00BF2CC1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7" w14:textId="77777777" w:rsidR="00BF2CC1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8" w14:textId="77777777" w:rsidR="00BF2CC1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9" w14:textId="77777777" w:rsidR="00BF2CC1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A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Датум:_______________ </w:t>
      </w:r>
      <w:r w:rsidR="00BF2CC1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тпис овлашћеног лица</w:t>
      </w:r>
    </w:p>
    <w:p w14:paraId="6AF0AE8B" w14:textId="77777777" w:rsidR="00BF2CC1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C" w14:textId="77777777" w:rsidR="00BF2CC1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8D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Место:_______________ </w:t>
      </w:r>
      <w:r w:rsidR="00BF2CC1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(М.П.) </w:t>
      </w:r>
      <w:r w:rsidR="00BF2CC1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_____________________</w:t>
      </w:r>
    </w:p>
    <w:p w14:paraId="6AF0AE8E" w14:textId="77777777" w:rsidR="0049508A" w:rsidRPr="006F112D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  <w:r w:rsidRPr="006F112D">
        <w:rPr>
          <w:rFonts w:ascii="Tahoma" w:hAnsi="Tahoma" w:cs="Tahoma"/>
          <w:i/>
          <w:iCs/>
          <w:sz w:val="20"/>
          <w:szCs w:val="20"/>
          <w:lang w:val="sr-Cyrl-CS"/>
        </w:rPr>
        <w:t xml:space="preserve">              </w:t>
      </w:r>
    </w:p>
    <w:p w14:paraId="6AF0AE8F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14:paraId="6AF0AE90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14:paraId="6AF0AE91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14:paraId="6AF0AE92" w14:textId="77777777" w:rsidR="00840BB1" w:rsidRPr="006F112D" w:rsidRDefault="00840BB1" w:rsidP="00AC7AE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93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94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95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96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97" w14:textId="77777777" w:rsidR="007E3DDA" w:rsidRPr="006F112D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98" w14:textId="77777777" w:rsidR="007E3DDA" w:rsidRPr="006F112D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99" w14:textId="77777777" w:rsidR="007E3DDA" w:rsidRPr="006F112D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9A" w14:textId="77777777" w:rsidR="007E3DDA" w:rsidRPr="006F112D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9B" w14:textId="77777777" w:rsidR="007E3DDA" w:rsidRPr="006F112D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E9C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14:paraId="6AF0AE9D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9E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9F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0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1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2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3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4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5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6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7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8" w14:textId="77777777" w:rsidR="00CF12F0" w:rsidRPr="006F112D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14:paraId="6AF0AEA9" w14:textId="77777777" w:rsidR="00BC49DC" w:rsidRPr="006F112D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14:paraId="6AF0AEAA" w14:textId="77777777" w:rsidR="0049508A" w:rsidRPr="006F112D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AB" w14:textId="77777777" w:rsidR="00BC49DC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6F112D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7E3DD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доб</w:t>
      </w:r>
      <w:r w:rsidR="00AC7AE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7E3DDA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ра: </w:t>
      </w:r>
      <w:r w:rsidR="00107B6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прибор</w:t>
      </w:r>
      <w:r w:rsidR="00AC7AE5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за одржавање хигијене</w:t>
      </w:r>
      <w:r w:rsidR="00E1302E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F12F0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="00CF12F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65678E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65678E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7E3DDA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107B6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AC7AE5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E1302E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="00CF12F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CF12F0"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CF12F0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</w:t>
      </w:r>
      <w:r w:rsidR="00CF12F0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за предметну набавку и они износе ___________________ динара .</w:t>
      </w:r>
    </w:p>
    <w:p w14:paraId="6AF0AEAC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AD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AE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AF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0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1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2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3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4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Датум </w:t>
      </w:r>
      <w:r w:rsidR="00CF12F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CF12F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</w:t>
      </w:r>
      <w:r w:rsidR="006F7D9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</w:t>
      </w:r>
      <w:r w:rsidR="00CF12F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14:paraId="6AF0AEB5" w14:textId="77777777" w:rsidR="00BC49DC" w:rsidRPr="006F112D" w:rsidRDefault="00CF12F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/>
          <w:iCs/>
          <w:sz w:val="20"/>
          <w:szCs w:val="20"/>
        </w:rPr>
        <w:t>_____________</w:t>
      </w:r>
      <w:r w:rsidRPr="006F112D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         </w:t>
      </w:r>
      <w:r w:rsidR="006F7D9E" w:rsidRPr="006F112D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</w:t>
      </w:r>
      <w:r w:rsidRPr="006F112D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___________   </w:t>
      </w:r>
    </w:p>
    <w:p w14:paraId="6AF0AEB6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7" w14:textId="77777777" w:rsidR="0049508A" w:rsidRPr="006F112D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8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9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A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BB" w14:textId="77777777" w:rsidR="00CF12F0" w:rsidRPr="006F112D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BC" w14:textId="77777777" w:rsidR="00CF12F0" w:rsidRPr="006F112D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BD" w14:textId="77777777" w:rsidR="00CF12F0" w:rsidRPr="006F112D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BE" w14:textId="77777777" w:rsidR="00CF12F0" w:rsidRPr="006F112D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BF" w14:textId="77777777" w:rsidR="00CF12F0" w:rsidRPr="006F112D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C0" w14:textId="77777777" w:rsidR="00CF12F0" w:rsidRPr="006F112D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C1" w14:textId="77777777" w:rsidR="00EC58ED" w:rsidRPr="006F112D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C2" w14:textId="77777777" w:rsidR="00EC58ED" w:rsidRPr="006F112D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C3" w14:textId="77777777" w:rsidR="00EC58ED" w:rsidRPr="006F112D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C4" w14:textId="77777777" w:rsidR="00EC58ED" w:rsidRPr="006F112D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C5" w14:textId="77777777" w:rsidR="00E966E9" w:rsidRPr="006F112D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C6" w14:textId="77777777" w:rsidR="000B2B64" w:rsidRPr="006F112D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C7" w14:textId="77777777" w:rsidR="00E966E9" w:rsidRPr="006F112D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C8" w14:textId="77777777" w:rsidR="007E3DDA" w:rsidRPr="006F112D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EC9" w14:textId="77777777" w:rsidR="006358B3" w:rsidRPr="006F112D" w:rsidRDefault="006358B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ECA" w14:textId="77777777" w:rsidR="00DC7989" w:rsidRPr="006F112D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ECB" w14:textId="77777777" w:rsidR="00DC7989" w:rsidRPr="006F112D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ECC" w14:textId="77777777" w:rsidR="00DC7989" w:rsidRPr="006F112D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</w:pPr>
    </w:p>
    <w:p w14:paraId="5FA76ECB" w14:textId="77777777" w:rsidR="00F85040" w:rsidRPr="006F112D" w:rsidRDefault="00F85040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</w:pPr>
    </w:p>
    <w:p w14:paraId="6AF0AECD" w14:textId="77777777" w:rsidR="00BC49DC" w:rsidRPr="006F112D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lastRenderedPageBreak/>
        <w:t>О</w:t>
      </w:r>
      <w:r w:rsidR="00BC49DC"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14:paraId="6AF0AECE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CF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0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1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2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3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4" w14:textId="77777777" w:rsidR="001243EF" w:rsidRPr="006F112D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5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6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7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8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9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A" w14:textId="77777777" w:rsidR="00BC49DC" w:rsidRPr="006F112D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14:paraId="6AF0AEDB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EDC" w14:textId="77777777" w:rsidR="00BC49DC" w:rsidRPr="006F112D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65678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107B6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прибор </w:t>
      </w:r>
      <w:r w:rsidR="00AC7AE5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за одржавање хигијене</w:t>
      </w:r>
      <w:r w:rsidR="006358B3" w:rsidRPr="006F112D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65678E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107B6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AC7AE5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6F112D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,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  <w:r w:rsidR="00107B6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14:paraId="6AF0AEDD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DE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DF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E0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EE1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Датум </w:t>
      </w:r>
      <w:r w:rsidR="005418B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</w:t>
      </w:r>
      <w:r w:rsidR="006F7D9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="005418BF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14:paraId="6AF0AEE2" w14:textId="77777777" w:rsidR="00BC49DC" w:rsidRPr="006F112D" w:rsidRDefault="005418B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                                                                                     </w:t>
      </w:r>
      <w:r w:rsidR="006F7D9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F7D9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</w:t>
      </w:r>
    </w:p>
    <w:p w14:paraId="6AF0AEE3" w14:textId="77777777" w:rsidR="001243EF" w:rsidRPr="006F112D" w:rsidRDefault="005418B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</w:t>
      </w:r>
      <w:r w:rsidR="006F7D9E" w:rsidRPr="006F112D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</w:t>
      </w:r>
    </w:p>
    <w:p w14:paraId="6AF0AEE4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E5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E6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E7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E8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E9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EA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EB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EEC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ED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EE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EF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0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1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2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3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4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5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6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7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8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9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A" w14:textId="77777777" w:rsidR="005418BF" w:rsidRPr="006F112D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AEFB" w14:textId="77777777" w:rsidR="00840BB1" w:rsidRPr="006F112D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FC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EFD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EFE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EFF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00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01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02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03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04" w14:textId="77777777" w:rsidR="00BC49DC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14:paraId="6AF0AF05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06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07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08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09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0A" w14:textId="77777777" w:rsidR="00BC49DC" w:rsidRPr="006F112D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14:paraId="6AF0AF0B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0C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0D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0E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0F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10" w14:textId="77777777" w:rsidR="00BC49DC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6F112D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65678E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107B6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прибор </w:t>
      </w:r>
      <w:r w:rsidR="0009122D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за одржавање хигијене</w:t>
      </w:r>
      <w:r w:rsidR="0009122D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107B6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09122D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8B701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8B701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8B701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8B701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14:paraId="6AF0AF11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12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13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14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15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Датум </w:t>
      </w:r>
      <w:r w:rsidR="008B701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</w:t>
      </w:r>
      <w:r w:rsidR="00AA168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м.п.</w:t>
      </w:r>
      <w:r w:rsidR="008B701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</w:t>
      </w:r>
      <w:r w:rsidR="00D8374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ПОНУЂАЧ</w:t>
      </w:r>
    </w:p>
    <w:p w14:paraId="6AF0AF16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17" w14:textId="77777777" w:rsidR="00D14AA0" w:rsidRPr="006F112D" w:rsidRDefault="00BC49DC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____________________</w:t>
      </w:r>
      <w:r w:rsidR="008B701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</w:t>
      </w:r>
      <w:r w:rsidR="00AA168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</w:t>
      </w:r>
      <w:r w:rsidR="008B7015" w:rsidRPr="006F112D">
        <w:rPr>
          <w:rFonts w:ascii="Times New Roman" w:hAnsi="Times New Roman" w:cs="Times New Roman"/>
          <w:iCs/>
          <w:sz w:val="20"/>
          <w:szCs w:val="20"/>
        </w:rPr>
        <w:t>______________________</w:t>
      </w:r>
      <w:r w:rsidR="008B701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</w:t>
      </w:r>
    </w:p>
    <w:p w14:paraId="6AF0AF18" w14:textId="77777777" w:rsidR="00D14AA0" w:rsidRPr="006F112D" w:rsidRDefault="00D14AA0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19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1A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1B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F1C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1D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1E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1F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20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21" w14:textId="77777777" w:rsidR="001243EF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22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3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4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5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6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7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8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9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A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B" w14:textId="77777777" w:rsidR="00840BB1" w:rsidRPr="006F112D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2C" w14:textId="77777777" w:rsidR="00840BB1" w:rsidRPr="006F112D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2D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2E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2F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0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1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2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3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4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5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6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7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8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9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3A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11</w:t>
      </w:r>
    </w:p>
    <w:p w14:paraId="6AF0AF3B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3C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3D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3E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3F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40" w14:textId="77777777" w:rsidR="00BC49DC" w:rsidRPr="006F112D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300526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ЗАЈЕДНИЧКИ</w:t>
      </w:r>
    </w:p>
    <w:p w14:paraId="6AF0AF41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42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43" w14:textId="77777777" w:rsidR="001243EF" w:rsidRPr="006F112D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44" w14:textId="77777777" w:rsidR="00BC49DC" w:rsidRPr="006F112D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B82FE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107B6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прибор </w:t>
      </w:r>
      <w:r w:rsidR="00D83740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за одржавање хигијене</w:t>
      </w:r>
      <w:r w:rsidR="006358B3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82FE5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B82FE5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D14AA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107B6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D8374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D14AA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4</w:t>
      </w:r>
      <w:r w:rsidR="00D14AA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300526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300526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14:paraId="6AF0AF45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46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47" w14:textId="77777777" w:rsidR="00BC49DC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Cs/>
          <w:i/>
          <w:iCs/>
          <w:sz w:val="20"/>
          <w:szCs w:val="20"/>
        </w:rPr>
        <w:t>Напомена:</w:t>
      </w:r>
      <w:r w:rsidR="00300526" w:rsidRPr="006F112D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Cs/>
          <w:i/>
          <w:iCs/>
          <w:sz w:val="20"/>
          <w:szCs w:val="20"/>
        </w:rPr>
        <w:t>Изјава се попуњава само у случају да понуђач не наступа заједнички</w:t>
      </w:r>
    </w:p>
    <w:p w14:paraId="6AF0AF48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49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4A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AF0AF4B" w14:textId="77777777" w:rsidR="00300526" w:rsidRPr="006F112D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>Место:________________</w:t>
      </w:r>
      <w:r w:rsidR="00300526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</w:t>
      </w:r>
      <w:r w:rsidR="00C60BD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</w:t>
      </w:r>
      <w:r w:rsidR="00D8374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</w:t>
      </w:r>
      <w:r w:rsidR="00C60BD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300526" w:rsidRPr="006F112D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14:paraId="6AF0AF4C" w14:textId="77777777" w:rsidR="00300526" w:rsidRPr="006F112D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14:paraId="6AF0AF4D" w14:textId="77777777" w:rsidR="00BC49DC" w:rsidRPr="006F112D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>Датум:____________</w:t>
      </w:r>
      <w:r w:rsidR="00300526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</w:t>
      </w:r>
      <w:r w:rsidR="00C60BD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</w:t>
      </w:r>
      <w:r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м.п. </w:t>
      </w:r>
      <w:r w:rsidR="00300526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</w:t>
      </w:r>
      <w:r w:rsidRPr="006F112D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</w:p>
    <w:p w14:paraId="6AF0AF4E" w14:textId="77777777" w:rsidR="00D14AA0" w:rsidRPr="006F112D" w:rsidRDefault="0030052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</w:t>
      </w:r>
    </w:p>
    <w:p w14:paraId="6AF0AF4F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50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51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2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3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4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5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6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7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8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9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A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B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C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D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E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5F" w14:textId="77777777" w:rsidR="00C60BDB" w:rsidRPr="006F112D" w:rsidRDefault="00C60BDB" w:rsidP="00C60B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60" w14:textId="77777777" w:rsidR="00465993" w:rsidRPr="006F112D" w:rsidRDefault="00465993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61" w14:textId="77777777" w:rsidR="00465993" w:rsidRPr="006F112D" w:rsidRDefault="00465993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62" w14:textId="77777777" w:rsidR="00840BB1" w:rsidRPr="006F112D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63" w14:textId="77777777" w:rsidR="00840BB1" w:rsidRPr="006F112D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64" w14:textId="77777777" w:rsidR="0006210D" w:rsidRPr="006F112D" w:rsidRDefault="0006210D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65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14:paraId="6AF0AF66" w14:textId="77777777" w:rsidR="002820F2" w:rsidRPr="006F112D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67" w14:textId="77777777" w:rsidR="002820F2" w:rsidRPr="006F112D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68" w14:textId="77777777" w:rsidR="002820F2" w:rsidRPr="006F112D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69" w14:textId="77777777" w:rsidR="002820F2" w:rsidRPr="006F112D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6A" w14:textId="77777777" w:rsidR="002820F2" w:rsidRPr="006F112D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6B" w14:textId="77777777" w:rsidR="002820F2" w:rsidRPr="006F112D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6C" w14:textId="77777777" w:rsidR="0008281C" w:rsidRPr="006F112D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6D" w14:textId="77777777" w:rsidR="0008281C" w:rsidRPr="006F112D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6E" w14:textId="77777777" w:rsidR="0008281C" w:rsidRPr="006F112D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35525CB4" w14:textId="77777777" w:rsidR="00F85040" w:rsidRPr="006F112D" w:rsidRDefault="00F850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</w:pPr>
    </w:p>
    <w:p w14:paraId="6AF0AF6F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Образац бр. 12</w:t>
      </w:r>
    </w:p>
    <w:p w14:paraId="6AF0AF70" w14:textId="77777777" w:rsidR="00D14AA0" w:rsidRPr="006F112D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71" w14:textId="77777777" w:rsidR="00BC49DC" w:rsidRPr="006F112D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0C486B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0C486B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14:paraId="6AF0AF72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14:paraId="6AF0AF73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74" w14:textId="77777777" w:rsidR="00BC49DC" w:rsidRPr="006F112D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0D7495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107B6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прибор </w:t>
      </w:r>
      <w:r w:rsidR="00D83740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за одржавање хигијене</w:t>
      </w:r>
      <w:r w:rsidR="006358B3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0D7495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D14AA0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6358B3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у </w:t>
      </w:r>
      <w:r w:rsidR="00D14AA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0D7495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107B6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D8374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="00D14AA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D42C09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D42C0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14:paraId="6AF0AF75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76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14:paraId="6AF0AF77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14:paraId="6AF0AF78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Телеф.,Факс: ____________________________</w:t>
      </w:r>
    </w:p>
    <w:p w14:paraId="6AF0AF79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14:paraId="6AF0AF7A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14:paraId="6AF0AF7B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14:paraId="6AF0AF7C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14:paraId="6AF0AF7D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14:paraId="6AF0AF7E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14:paraId="6AF0AF7F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извршење уговора: ___________________________</w:t>
      </w:r>
    </w:p>
    <w:p w14:paraId="6AF0AF80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81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14:paraId="6AF0AF82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14:paraId="6AF0AF83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Телеф.,Факс: ____________________________</w:t>
      </w:r>
    </w:p>
    <w:p w14:paraId="6AF0AF84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14:paraId="6AF0AF85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14:paraId="6AF0AF86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14:paraId="6AF0AF87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14:paraId="6AF0AF88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14:paraId="6AF0AF89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14:paraId="6AF0AF8A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извршењ уговора: ___________________________</w:t>
      </w:r>
    </w:p>
    <w:p w14:paraId="6AF0AF8B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подносећи заједничку понуду.</w:t>
      </w:r>
    </w:p>
    <w:p w14:paraId="6AF0AF8C" w14:textId="77777777" w:rsidR="000C486B" w:rsidRPr="006F112D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14:paraId="6AF0AF8D" w14:textId="77777777" w:rsidR="00BC49DC" w:rsidRPr="006F112D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r w:rsidR="000C486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6F112D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="000C486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носиоца понуде) који подносе заједничку понуду, у</w:t>
      </w:r>
      <w:r w:rsidR="000C486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6F112D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="000C486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</w:t>
      </w:r>
      <w:r w:rsidR="000C486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конкурсној документацији и то од тачке 1</w:t>
      </w:r>
      <w:r w:rsidR="00D42C0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до 4.</w:t>
      </w:r>
    </w:p>
    <w:p w14:paraId="6AF0AF8E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8F" w14:textId="77777777" w:rsidR="006022E7" w:rsidRPr="006F112D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90" w14:textId="77777777" w:rsidR="006022E7" w:rsidRPr="006F112D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91" w14:textId="77777777" w:rsidR="006022E7" w:rsidRPr="006F112D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92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0C486B"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пунити само у случају заједничког учешћа.</w:t>
      </w:r>
    </w:p>
    <w:p w14:paraId="6AF0AF93" w14:textId="77777777" w:rsidR="000C486B" w:rsidRPr="006F112D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14:paraId="6AF0AF94" w14:textId="77777777" w:rsidR="00D14AA0" w:rsidRPr="006F112D" w:rsidRDefault="00BC49DC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>Место _____________</w:t>
      </w:r>
      <w:r w:rsidR="000C486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</w:t>
      </w:r>
      <w:r w:rsidR="00D8374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</w:t>
      </w:r>
      <w:r w:rsidR="000C486B" w:rsidRPr="006F112D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14:paraId="6AF0AF95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6AF0AF96" w14:textId="77777777" w:rsidR="00D14AA0" w:rsidRPr="006F112D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 xml:space="preserve">Датум ______________ </w:t>
      </w:r>
      <w:r w:rsidR="000C486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</w:t>
      </w:r>
      <w:r w:rsidR="00AA168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</w:t>
      </w:r>
      <w:r w:rsidR="000C486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6F112D">
        <w:rPr>
          <w:rFonts w:ascii="Times New Roman" w:hAnsi="Times New Roman" w:cs="Times New Roman"/>
          <w:bCs/>
          <w:iCs/>
          <w:sz w:val="20"/>
          <w:szCs w:val="20"/>
        </w:rPr>
        <w:t>м.п.</w:t>
      </w:r>
      <w:r w:rsidR="000C486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</w:t>
      </w:r>
      <w:r w:rsidR="00CE2925" w:rsidRPr="006F112D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14:paraId="6AF0AF97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AF98" w14:textId="77777777" w:rsidR="00EC58ED" w:rsidRPr="006F112D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14:paraId="6AF0AF99" w14:textId="77777777" w:rsidR="00CE2925" w:rsidRPr="006F112D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9A" w14:textId="77777777" w:rsidR="0008281C" w:rsidRPr="006F112D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9B" w14:textId="77777777" w:rsidR="0008281C" w:rsidRPr="006F112D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9C" w14:textId="77777777" w:rsidR="0008281C" w:rsidRPr="006F112D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9D" w14:textId="77777777" w:rsidR="00DA7D64" w:rsidRPr="006F112D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AF0AF9E" w14:textId="77777777" w:rsidR="00D83740" w:rsidRPr="006F112D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AF0AF9F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AF0AFA0" w14:textId="77777777" w:rsidR="00A72DF7" w:rsidRPr="006F112D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3BB4201" w14:textId="77777777" w:rsidR="00F85040" w:rsidRPr="006F112D" w:rsidRDefault="00F850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</w:pPr>
    </w:p>
    <w:p w14:paraId="31DFE752" w14:textId="77777777" w:rsidR="00F85040" w:rsidRPr="006F112D" w:rsidRDefault="00F850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</w:pPr>
    </w:p>
    <w:p w14:paraId="6AF0AFA1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Образац бр.13</w:t>
      </w:r>
    </w:p>
    <w:p w14:paraId="6AF0AFA2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3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4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5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6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7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8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9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A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B" w14:textId="77777777" w:rsidR="00CC0BE1" w:rsidRPr="006F112D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C" w14:textId="77777777" w:rsidR="002F1A99" w:rsidRPr="006F112D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D" w14:textId="77777777" w:rsidR="002F1A99" w:rsidRPr="006F112D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E" w14:textId="77777777" w:rsidR="002F1A99" w:rsidRPr="006F112D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AF" w14:textId="77777777" w:rsidR="002F1A99" w:rsidRPr="006F112D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B0" w14:textId="77777777" w:rsidR="002F1A99" w:rsidRPr="006F112D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B1" w14:textId="77777777" w:rsidR="002F1A99" w:rsidRPr="006F112D" w:rsidRDefault="002F1A99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B2" w14:textId="77777777" w:rsidR="00BC49DC" w:rsidRPr="006F112D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0C2FEE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14:paraId="6AF0AFB3" w14:textId="77777777" w:rsidR="00D14AA0" w:rsidRPr="006F112D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B4" w14:textId="77777777" w:rsidR="00D14AA0" w:rsidRPr="006F112D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B5" w14:textId="77777777" w:rsidR="00D14AA0" w:rsidRPr="006F112D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B6" w14:textId="77777777" w:rsidR="00BC49DC" w:rsidRPr="006F112D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D57D3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107B6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прибор </w:t>
      </w:r>
      <w:r w:rsidR="003B7BD4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за одржавање хигијене</w:t>
      </w:r>
      <w:r w:rsidR="003B7BD4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57D3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D57D3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бр. </w:t>
      </w:r>
      <w:r w:rsidR="00107B6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3B7BD4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="00D14AA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14:paraId="6AF0AFB7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14:paraId="6AF0AFB8" w14:textId="77777777" w:rsidR="00654F14" w:rsidRPr="006F112D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B9" w14:textId="77777777" w:rsidR="00654F14" w:rsidRPr="006F112D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BA" w14:textId="77777777" w:rsidR="00654F14" w:rsidRPr="006F112D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BB" w14:textId="77777777" w:rsidR="00654F14" w:rsidRPr="006F112D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AFBC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2F1A99"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14:paraId="6AF0AFBD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14:paraId="6AF0AFBE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14:paraId="6AF0AFBF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</w:p>
    <w:p w14:paraId="6AF0AFC0" w14:textId="77777777" w:rsidR="000C2FEE" w:rsidRPr="006F112D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14:paraId="6AF0AFC1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0C2FEE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</w:t>
      </w:r>
      <w:r w:rsidR="00AA168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</w:t>
      </w:r>
      <w:r w:rsidR="000C2FEE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м.п.                                     </w:t>
      </w:r>
      <w:r w:rsidRPr="006F112D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14:paraId="6AF0AFC2" w14:textId="77777777" w:rsidR="00BC49DC" w:rsidRPr="006F112D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="00AA168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14:paraId="6AF0AFC3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14:paraId="6AF0AFC4" w14:textId="77777777" w:rsidR="00D14AA0" w:rsidRPr="006F112D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14:paraId="6AF0AFC5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6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7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8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9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A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B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C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D" w14:textId="77777777" w:rsidR="00437686" w:rsidRPr="006F112D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E" w14:textId="77777777" w:rsidR="00437686" w:rsidRPr="006F112D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CF" w14:textId="77777777" w:rsidR="00437686" w:rsidRPr="006F112D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D0" w14:textId="77777777" w:rsidR="00840BB1" w:rsidRPr="006F112D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14:paraId="6AF0AFD1" w14:textId="77777777" w:rsidR="00840BB1" w:rsidRPr="006F112D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D2" w14:textId="77777777" w:rsidR="00CE2925" w:rsidRPr="006F112D" w:rsidRDefault="00CE292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AFD3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D4" w14:textId="77777777" w:rsidR="00CE2925" w:rsidRPr="006F112D" w:rsidRDefault="00CE292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D5" w14:textId="77777777" w:rsidR="004F5EB7" w:rsidRPr="006F112D" w:rsidRDefault="004F5EB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D6" w14:textId="77777777" w:rsidR="004F5EB7" w:rsidRPr="006F112D" w:rsidRDefault="004F5EB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D7" w14:textId="77777777" w:rsidR="00DA7D64" w:rsidRPr="006F112D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14:paraId="6AF0AFD8" w14:textId="77777777" w:rsidR="00DA7D64" w:rsidRPr="006F112D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14:paraId="6AF0AFD9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 14</w:t>
      </w:r>
    </w:p>
    <w:p w14:paraId="6AF0AFDA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DB" w14:textId="77777777" w:rsidR="00CC0BE1" w:rsidRPr="006F112D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DC" w14:textId="77777777" w:rsidR="00CC0BE1" w:rsidRPr="006F112D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DD" w14:textId="77777777" w:rsidR="00CC0BE1" w:rsidRPr="006F112D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DE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DF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0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1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2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3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4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5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6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7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8" w14:textId="77777777" w:rsidR="002F1A99" w:rsidRPr="006F112D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9" w14:textId="77777777" w:rsidR="00BC49DC" w:rsidRPr="006F112D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14:paraId="6AF0AFEA" w14:textId="77777777" w:rsidR="00BC49DC" w:rsidRPr="006F112D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14:paraId="6AF0AFEB" w14:textId="77777777" w:rsidR="00CC0BE1" w:rsidRPr="006F112D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EC" w14:textId="77777777" w:rsidR="00CC0BE1" w:rsidRPr="006F112D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14:paraId="6AF0AFED" w14:textId="77777777" w:rsidR="00BC49DC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D57D3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ра: </w:t>
      </w:r>
      <w:r w:rsidR="00107B6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прибор </w:t>
      </w:r>
      <w:r w:rsidR="003B7BD4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за одржавање хигијене</w:t>
      </w:r>
      <w:r w:rsidR="006358B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57D3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D57D30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D57D30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бр. </w:t>
      </w:r>
      <w:r w:rsidR="00107B62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3B7BD4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4</w:t>
      </w: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9D361B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9D361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14:paraId="6AF0AFEE" w14:textId="77777777" w:rsidR="00BC49DC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9D361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F1A99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14:paraId="6AF0AFEF" w14:textId="77777777" w:rsidR="00BC49DC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 .</w:t>
      </w:r>
    </w:p>
    <w:p w14:paraId="6AF0AFF0" w14:textId="77777777" w:rsidR="00CC0BE1" w:rsidRPr="006F112D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14:paraId="6AF0AFF1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AFF2" w14:textId="77777777" w:rsidR="00BC49DC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Понуђач је дужан да за подизвођаче достави доказе о испуњености </w:t>
      </w:r>
      <w:r w:rsidR="00B66D61" w:rsidRPr="006F112D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6F112D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14:paraId="6AF0AFF3" w14:textId="77777777" w:rsidR="00BC49DC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B66D61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% , као и део предмета набавке који ће</w:t>
      </w:r>
      <w:r w:rsidR="009D361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6F112D">
        <w:rPr>
          <w:rFonts w:ascii="Times New Roman" w:hAnsi="Times New Roman" w:cs="Times New Roman"/>
          <w:bCs/>
          <w:iCs/>
          <w:sz w:val="20"/>
          <w:szCs w:val="20"/>
        </w:rPr>
        <w:t>извршити преко подизвођача.</w:t>
      </w:r>
    </w:p>
    <w:p w14:paraId="6AF0AFF4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F5" w14:textId="77777777" w:rsidR="00B66D61" w:rsidRPr="006F112D" w:rsidRDefault="00B66D6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AFF6" w14:textId="77777777" w:rsidR="00BC49DC" w:rsidRPr="006F112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</w:p>
    <w:p w14:paraId="6AF0AFF7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14:paraId="6AF0AFF8" w14:textId="77777777" w:rsidR="009D361B" w:rsidRPr="006F112D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9D361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</w:t>
      </w:r>
      <w:r w:rsidR="0028265D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</w:t>
      </w:r>
      <w:r w:rsidR="009D361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</w:t>
      </w:r>
      <w:r w:rsidR="009D361B" w:rsidRPr="006F112D">
        <w:rPr>
          <w:rFonts w:ascii="Times New Roman" w:hAnsi="Times New Roman" w:cs="Times New Roman"/>
          <w:bCs/>
          <w:iCs/>
          <w:sz w:val="20"/>
          <w:szCs w:val="20"/>
        </w:rPr>
        <w:t>м.п.</w:t>
      </w:r>
      <w:r w:rsidR="009D361B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</w:t>
      </w:r>
      <w:r w:rsidR="009D361B" w:rsidRPr="006F112D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14:paraId="6AF0AFF9" w14:textId="77777777" w:rsidR="009D361B" w:rsidRPr="006F112D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="0028265D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</w:p>
    <w:p w14:paraId="6AF0AFFA" w14:textId="77777777" w:rsidR="009D361B" w:rsidRPr="006F112D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6AF0AFFB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FC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AFFD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FE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AFFF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B000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B001" w14:textId="77777777" w:rsidR="00CC0BE1" w:rsidRPr="006F112D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B002" w14:textId="77777777" w:rsidR="00D57D30" w:rsidRPr="006F112D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03" w14:textId="77777777" w:rsidR="00D57D30" w:rsidRPr="006F112D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04" w14:textId="77777777" w:rsidR="00D57D30" w:rsidRPr="006F112D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05" w14:textId="77777777" w:rsidR="00D57D30" w:rsidRPr="006F112D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06" w14:textId="77777777" w:rsidR="00D57D30" w:rsidRPr="006F112D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07" w14:textId="77777777" w:rsidR="00D57D30" w:rsidRPr="006F112D" w:rsidRDefault="00D57D30" w:rsidP="00887002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20"/>
          <w:szCs w:val="20"/>
          <w:lang w:val="sr-Latn-CS"/>
        </w:rPr>
      </w:pPr>
    </w:p>
    <w:p w14:paraId="6AF0B008" w14:textId="77777777" w:rsidR="00D57D30" w:rsidRPr="006F112D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09" w14:textId="77777777" w:rsidR="00840BB1" w:rsidRPr="006F112D" w:rsidRDefault="00840BB1" w:rsidP="006358B3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0A" w14:textId="77777777" w:rsidR="00CE2925" w:rsidRPr="006F112D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0B" w14:textId="77777777" w:rsidR="000B2B64" w:rsidRPr="006F112D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B00C" w14:textId="77777777" w:rsidR="00CE2925" w:rsidRPr="006F112D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5F9F076A" w14:textId="77777777" w:rsidR="00A976E1" w:rsidRPr="006F112D" w:rsidRDefault="00A976E1" w:rsidP="00034CC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RS"/>
        </w:rPr>
      </w:pPr>
    </w:p>
    <w:p w14:paraId="72EC69A9" w14:textId="77777777" w:rsidR="00A976E1" w:rsidRPr="006F112D" w:rsidRDefault="00A976E1" w:rsidP="00034CC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RS"/>
        </w:rPr>
      </w:pPr>
    </w:p>
    <w:p w14:paraId="6AF0B00D" w14:textId="77777777" w:rsidR="002F2488" w:rsidRPr="006F112D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 15</w:t>
      </w:r>
    </w:p>
    <w:p w14:paraId="6AF0B00E" w14:textId="77777777" w:rsidR="002F2488" w:rsidRPr="006F112D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0F" w14:textId="77777777" w:rsidR="006538C9" w:rsidRPr="006F112D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10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6AF0B011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6AF0B012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6AF0B013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6AF0B014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6AF0B015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6AF0B016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4"/>
          <w:szCs w:val="24"/>
        </w:rPr>
        <w:t>КРИТЕРИЈУМ ЗА ОЦЕЊИВАЊЕ ПОНУДА</w:t>
      </w:r>
    </w:p>
    <w:p w14:paraId="6AF0B017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6AF0B018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14:paraId="6AF0B019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6F112D">
        <w:rPr>
          <w:rFonts w:ascii="Times New Roman" w:hAnsi="Times New Roman" w:cs="Times New Roman"/>
          <w:iCs/>
          <w:sz w:val="24"/>
          <w:szCs w:val="24"/>
        </w:rPr>
        <w:t>Сходно чл. 85. став 1. тачка 2. Закона о јавним набавкама критеријум за оцењивање понуда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 </w:t>
      </w:r>
      <w:r w:rsidRPr="006F112D">
        <w:rPr>
          <w:rFonts w:ascii="Times New Roman" w:hAnsi="Times New Roman" w:cs="Times New Roman"/>
          <w:b/>
          <w:bCs/>
          <w:iCs/>
          <w:sz w:val="24"/>
          <w:szCs w:val="24"/>
        </w:rPr>
        <w:t>НАЈНИЖА ПОНУЂЕНА ЦЕНА</w:t>
      </w:r>
      <w:r w:rsidR="004F5EB7" w:rsidRPr="006F112D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.</w:t>
      </w:r>
    </w:p>
    <w:p w14:paraId="6AF0B01A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6F112D">
        <w:rPr>
          <w:rFonts w:ascii="Times New Roman" w:hAnsi="Times New Roman" w:cs="Times New Roman"/>
          <w:iCs/>
          <w:sz w:val="24"/>
          <w:szCs w:val="24"/>
        </w:rPr>
        <w:t>Избор између достављених понуда применом критеријума најниже понуђене цене заснива се на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4"/>
          <w:szCs w:val="24"/>
        </w:rPr>
        <w:t>најнижој цени као једином критеријуму, ако су испуњени сви услови наведени у конкурсној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4"/>
          <w:szCs w:val="24"/>
        </w:rPr>
        <w:t>документацији.</w:t>
      </w:r>
    </w:p>
    <w:p w14:paraId="6AF0B01B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6F112D">
        <w:rPr>
          <w:rFonts w:ascii="Times New Roman" w:hAnsi="Times New Roman" w:cs="Times New Roman"/>
          <w:iCs/>
          <w:sz w:val="24"/>
          <w:szCs w:val="24"/>
        </w:rPr>
        <w:t>У случају примене критеријума најниже понуђене цене, а у ситуацији када постоје понуде домаћег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4"/>
          <w:szCs w:val="24"/>
        </w:rPr>
        <w:t>и страног понуђача који пружају услуге, наручилац мора изабрати понуду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4"/>
          <w:szCs w:val="24"/>
        </w:rPr>
        <w:t>домаћег понуђача под условом да његова понуђена цена није већа од 15 % у односу на најнижу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4"/>
          <w:szCs w:val="24"/>
        </w:rPr>
        <w:t>понуђену цену страног понуђача.</w:t>
      </w:r>
    </w:p>
    <w:p w14:paraId="6AF0B01C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6F112D">
        <w:rPr>
          <w:rFonts w:ascii="Times New Roman" w:hAnsi="Times New Roman" w:cs="Times New Roman"/>
          <w:iCs/>
          <w:sz w:val="24"/>
          <w:szCs w:val="24"/>
        </w:rPr>
        <w:t>Наручилац не може по закључењу уговора да прихвати било какво накнадно повећање цене,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ада</w:t>
      </w:r>
      <w:r w:rsidRPr="006F112D">
        <w:rPr>
          <w:rFonts w:ascii="Times New Roman" w:hAnsi="Times New Roman" w:cs="Times New Roman"/>
          <w:iCs/>
          <w:sz w:val="24"/>
          <w:szCs w:val="24"/>
        </w:rPr>
        <w:t xml:space="preserve"> је примењен критеријум најниж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6F112D">
        <w:rPr>
          <w:rFonts w:ascii="Times New Roman" w:hAnsi="Times New Roman" w:cs="Times New Roman"/>
          <w:iCs/>
          <w:sz w:val="24"/>
          <w:szCs w:val="24"/>
        </w:rPr>
        <w:t xml:space="preserve"> понуђен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6F112D">
        <w:rPr>
          <w:rFonts w:ascii="Times New Roman" w:hAnsi="Times New Roman" w:cs="Times New Roman"/>
          <w:iCs/>
          <w:sz w:val="24"/>
          <w:szCs w:val="24"/>
        </w:rPr>
        <w:t xml:space="preserve"> цен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6F112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AF0B01D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6F112D">
        <w:rPr>
          <w:rFonts w:ascii="Times New Roman" w:hAnsi="Times New Roman" w:cs="Times New Roman"/>
          <w:iCs/>
          <w:sz w:val="24"/>
          <w:szCs w:val="24"/>
        </w:rPr>
        <w:t>У ситуацији када постоје две или више понуда са истом понуђеном ценом,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н</w:t>
      </w:r>
      <w:r w:rsidRPr="006F112D">
        <w:rPr>
          <w:rFonts w:ascii="Times New Roman" w:hAnsi="Times New Roman" w:cs="Times New Roman"/>
          <w:iCs/>
          <w:sz w:val="24"/>
          <w:szCs w:val="24"/>
        </w:rPr>
        <w:t>аручилац ће доделити</w:t>
      </w:r>
      <w:r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4"/>
          <w:szCs w:val="24"/>
        </w:rPr>
        <w:t xml:space="preserve">уговор оном понуђачу који је одредио дужи рок </w:t>
      </w:r>
      <w:r w:rsidR="003B7BD4" w:rsidRPr="006F112D">
        <w:rPr>
          <w:rFonts w:ascii="Times New Roman" w:hAnsi="Times New Roman" w:cs="Times New Roman"/>
          <w:iCs/>
          <w:sz w:val="24"/>
          <w:szCs w:val="24"/>
        </w:rPr>
        <w:t>плаћања</w:t>
      </w:r>
      <w:r w:rsidRPr="006F112D">
        <w:rPr>
          <w:rFonts w:ascii="Times New Roman" w:hAnsi="Times New Roman" w:cs="Times New Roman"/>
          <w:iCs/>
          <w:sz w:val="24"/>
          <w:szCs w:val="24"/>
        </w:rPr>
        <w:t>.</w:t>
      </w:r>
      <w:r w:rsidR="003F05C2"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F05C2" w:rsidRPr="006F112D">
        <w:rPr>
          <w:rFonts w:ascii="Times New Roman" w:hAnsi="Times New Roman" w:cs="Times New Roman"/>
          <w:iCs/>
          <w:sz w:val="24"/>
          <w:szCs w:val="24"/>
          <w:lang w:val="sr-Cyrl-CS"/>
        </w:rPr>
        <w:t>Ако је и тада једнак број поена, предност ће имати понуђач који је раније поднео понуду.</w:t>
      </w:r>
    </w:p>
    <w:p w14:paraId="6AF0B01E" w14:textId="77777777" w:rsidR="00654F14" w:rsidRPr="006F112D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14:paraId="6AF0B01F" w14:textId="77777777" w:rsidR="00C75AD4" w:rsidRPr="006F112D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20" w14:textId="77777777" w:rsidR="00C75AD4" w:rsidRPr="006F112D" w:rsidRDefault="00C75AD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1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2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3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4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5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6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7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8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9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A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B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C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D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E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2F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0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1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2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3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4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5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6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7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8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9" w14:textId="77777777" w:rsidR="00654F14" w:rsidRPr="006F112D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3B" w14:textId="77777777" w:rsidR="000B2B64" w:rsidRPr="006F112D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14:paraId="6AF0B03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14:paraId="00A2F8B2" w14:textId="77777777" w:rsidR="00583E33" w:rsidRPr="006F112D" w:rsidRDefault="00583E33" w:rsidP="00887002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  <w:lang w:val="sr-Latn-RS"/>
        </w:rPr>
      </w:pPr>
    </w:p>
    <w:p w14:paraId="6AF0B03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r w:rsidRPr="006F112D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 xml:space="preserve"> </w:t>
      </w:r>
      <w:r w:rsidRPr="006F112D">
        <w:rPr>
          <w:rFonts w:ascii="Tahoma,Bold" w:hAnsi="Tahoma,Bold" w:cs="Tahoma,Bold"/>
          <w:b/>
          <w:bCs/>
          <w:i/>
          <w:iCs/>
          <w:sz w:val="20"/>
          <w:szCs w:val="20"/>
        </w:rPr>
        <w:t>1</w:t>
      </w:r>
      <w:r w:rsidRPr="006F112D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14:paraId="6AF0B03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14:paraId="6AF0B03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14:paraId="6AF0B04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4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6F112D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 код надлежног органа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F112D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6F112D">
        <w:rPr>
          <w:rFonts w:ascii="Times New Roman" w:hAnsi="Times New Roman" w:cs="Times New Roman"/>
          <w:iCs/>
          <w:sz w:val="20"/>
          <w:szCs w:val="20"/>
        </w:rPr>
        <w:t>.</w:t>
      </w:r>
    </w:p>
    <w:p w14:paraId="6AF0B05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14:paraId="6AF0B05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14:paraId="6AF0B05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5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6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6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6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6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6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6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6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6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6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6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6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6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6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6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6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6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7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7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14:paraId="6AF0B07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73" w14:textId="77777777" w:rsidR="00DF1BD4" w:rsidRPr="006F112D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74" w14:textId="77777777" w:rsidR="000B2B64" w:rsidRPr="006F112D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75" w14:textId="77777777" w:rsidR="00DF1BD4" w:rsidRPr="006F112D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76" w14:textId="77777777" w:rsidR="00DF1BD4" w:rsidRPr="006F112D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7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14:paraId="6AF0B07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7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7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7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7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7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7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7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14:paraId="6AF0B08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8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____________________________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r w:rsidRPr="006F112D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дело преваре.</w:t>
      </w:r>
    </w:p>
    <w:p w14:paraId="6AF0B08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8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8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8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8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9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14:paraId="6AF0B09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B09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9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14:paraId="6AF0B09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9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9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9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9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9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9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9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9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9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9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9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A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A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A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A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A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A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A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A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A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A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A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AB" w14:textId="77777777" w:rsidR="000B2B64" w:rsidRPr="006F112D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14:paraId="6AF0B0A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A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0A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14:paraId="6AF0B0A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B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C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C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C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C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14:paraId="6AF0B0C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C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C6" w14:textId="77777777" w:rsidR="00BC1624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6F112D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6F112D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0B22A3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</w:p>
    <w:p w14:paraId="6AF0B0C7" w14:textId="77777777" w:rsidR="00887002" w:rsidRPr="006F112D" w:rsidRDefault="00BC162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6F112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="00887002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r w:rsidR="00887002"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14:paraId="6AF0B0C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C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C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C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C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C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C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C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D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B0D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14:paraId="6AF0B0D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D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D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14:paraId="6AF0B0D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D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D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0D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0D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0D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0D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D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D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D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0DF" w14:textId="77777777" w:rsidR="00887002" w:rsidRPr="006F112D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E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E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E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0E3" w14:textId="77777777" w:rsidR="000B2B64" w:rsidRPr="006F112D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14:paraId="6AF0B0E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бразац бр. 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14:paraId="6AF0B0E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E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F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14:paraId="6AF0B0F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F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F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F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0F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локални и републички приходи.</w:t>
      </w:r>
    </w:p>
    <w:p w14:paraId="6AF0B0F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F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F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F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F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F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14:paraId="6AF0B0F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B0F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м.п.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14:paraId="6AF0B0F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0F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0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0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1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1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1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1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1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1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1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1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1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1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1A" w14:textId="77777777" w:rsidR="000B2B64" w:rsidRPr="006F112D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1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14:paraId="6AF0B11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1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1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1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14:paraId="6AF0B12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2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6F112D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у претходној обрачунској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години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6F112D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</w:p>
    <w:p w14:paraId="6AF0B12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2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2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2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14:paraId="6AF0B13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м.п.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14:paraId="6AF0B13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3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3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3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4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4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4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4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4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4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5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5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52" w14:textId="77777777" w:rsidR="000B2B64" w:rsidRPr="006F112D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AF0B15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2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14:paraId="6AF0B15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5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5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5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5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5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5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5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14:paraId="6AF0B15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14:paraId="6AF0B15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5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5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6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6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6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6F112D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</w:p>
    <w:p w14:paraId="6AF0B16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6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6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6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6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6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6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6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B16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14:paraId="6AF0B16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6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14:paraId="6AF0B16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6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14:paraId="6AF0B17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8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8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8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8C" w14:textId="77777777" w:rsidR="000B2B64" w:rsidRPr="006F112D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8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2</w:t>
      </w:r>
      <w:r w:rsidRPr="006F112D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14:paraId="6AF0B18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8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9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14:paraId="6AF0B19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6F112D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ТЕХНИЧКИМ КАПАЦИТЕТОМ</w:t>
      </w:r>
    </w:p>
    <w:p w14:paraId="6AF0B19C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D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E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9F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A0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A1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14:paraId="6AF0B1A2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6F112D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опремом потребном за квалитетно извршење набавке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>, да имам службу за техничко одржавање и могућност уговарања техничког одржавања предмета јавне набавке.</w:t>
      </w:r>
    </w:p>
    <w:p w14:paraId="6AF0B1A3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A4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A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A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A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A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14:paraId="6AF0B1A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ПОНУЂАЧ:</w:t>
      </w:r>
    </w:p>
    <w:p w14:paraId="6AF0B1A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AF0B1AB" w14:textId="77777777" w:rsidR="00887002" w:rsidRPr="006F112D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 xml:space="preserve">м.п. </w:t>
      </w:r>
      <w:r w:rsidRPr="006F112D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</w:t>
      </w:r>
      <w:r w:rsidRPr="006F112D">
        <w:rPr>
          <w:rFonts w:ascii="Times New Roman" w:hAnsi="Times New Roman" w:cs="Times New Roman"/>
          <w:iCs/>
          <w:sz w:val="20"/>
          <w:szCs w:val="20"/>
        </w:rPr>
        <w:t>_________________</w:t>
      </w:r>
    </w:p>
    <w:p w14:paraId="6AF0B1AC" w14:textId="77777777" w:rsidR="00887002" w:rsidRPr="006F112D" w:rsidRDefault="00887002" w:rsidP="00887002">
      <w:pPr>
        <w:jc w:val="both"/>
        <w:rPr>
          <w:sz w:val="20"/>
          <w:szCs w:val="20"/>
          <w:lang w:val="sr-Cyrl-CS"/>
        </w:rPr>
      </w:pPr>
    </w:p>
    <w:p w14:paraId="6AF0B1AD" w14:textId="77777777" w:rsidR="00887002" w:rsidRPr="006F112D" w:rsidRDefault="00887002" w:rsidP="00887002">
      <w:pPr>
        <w:jc w:val="both"/>
        <w:rPr>
          <w:sz w:val="20"/>
          <w:szCs w:val="20"/>
          <w:lang w:val="sr-Cyrl-CS"/>
        </w:rPr>
      </w:pPr>
    </w:p>
    <w:p w14:paraId="6AF0B1AE" w14:textId="77777777" w:rsidR="00887002" w:rsidRPr="006F112D" w:rsidRDefault="00887002" w:rsidP="00887002">
      <w:pPr>
        <w:jc w:val="both"/>
        <w:rPr>
          <w:sz w:val="20"/>
          <w:szCs w:val="20"/>
          <w:lang w:val="sr-Cyrl-CS"/>
        </w:rPr>
      </w:pPr>
    </w:p>
    <w:p w14:paraId="6AF0B1AF" w14:textId="77777777" w:rsidR="00887002" w:rsidRPr="006F112D" w:rsidRDefault="00887002" w:rsidP="00887002">
      <w:pPr>
        <w:jc w:val="both"/>
        <w:rPr>
          <w:sz w:val="20"/>
          <w:szCs w:val="20"/>
          <w:lang w:val="sr-Cyrl-CS"/>
        </w:rPr>
      </w:pPr>
    </w:p>
    <w:p w14:paraId="6AF0B1B0" w14:textId="77777777" w:rsidR="00887002" w:rsidRPr="006F112D" w:rsidRDefault="00887002" w:rsidP="00887002">
      <w:pPr>
        <w:jc w:val="both"/>
        <w:rPr>
          <w:sz w:val="20"/>
          <w:szCs w:val="20"/>
          <w:lang w:val="sr-Cyrl-CS"/>
        </w:rPr>
      </w:pPr>
    </w:p>
    <w:p w14:paraId="6AF0B1B1" w14:textId="77777777" w:rsidR="00887002" w:rsidRPr="006F112D" w:rsidRDefault="00887002" w:rsidP="00887002">
      <w:pPr>
        <w:jc w:val="both"/>
        <w:rPr>
          <w:sz w:val="20"/>
          <w:szCs w:val="20"/>
          <w:lang w:val="sr-Cyrl-CS"/>
        </w:rPr>
      </w:pPr>
    </w:p>
    <w:p w14:paraId="6AF0B1B2" w14:textId="77777777" w:rsidR="00887002" w:rsidRPr="006F112D" w:rsidRDefault="00887002" w:rsidP="00887002">
      <w:pPr>
        <w:jc w:val="both"/>
        <w:rPr>
          <w:sz w:val="20"/>
          <w:szCs w:val="20"/>
          <w:lang w:val="sr-Cyrl-CS"/>
        </w:rPr>
      </w:pPr>
    </w:p>
    <w:p w14:paraId="6AF0B1B3" w14:textId="77777777" w:rsidR="00887002" w:rsidRPr="006F112D" w:rsidRDefault="00887002" w:rsidP="00887002">
      <w:pPr>
        <w:jc w:val="both"/>
        <w:rPr>
          <w:sz w:val="20"/>
          <w:szCs w:val="20"/>
          <w:lang w:val="sr-Cyrl-CS"/>
        </w:rPr>
      </w:pPr>
    </w:p>
    <w:p w14:paraId="6AF0B1B4" w14:textId="77777777" w:rsidR="00887002" w:rsidRPr="006F112D" w:rsidRDefault="00887002" w:rsidP="00887002">
      <w:pPr>
        <w:jc w:val="both"/>
        <w:rPr>
          <w:sz w:val="20"/>
          <w:szCs w:val="20"/>
          <w:lang w:val="sr-Cyrl-CS"/>
        </w:rPr>
      </w:pPr>
    </w:p>
    <w:p w14:paraId="6AF0B1B5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B6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B7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B8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B9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BA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14:paraId="6AF0B1BB" w14:textId="77777777" w:rsidR="00887002" w:rsidRPr="006F112D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BC" w14:textId="77777777" w:rsidR="00051F05" w:rsidRPr="006F112D" w:rsidRDefault="00051F0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14:paraId="6AF0B1BD" w14:textId="77777777" w:rsidR="000B2B64" w:rsidRPr="006F112D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sectPr w:rsidR="000B2B64" w:rsidRPr="006F112D" w:rsidSect="00747E84"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AD217" w14:textId="77777777" w:rsidR="001E19D7" w:rsidRDefault="001E19D7" w:rsidP="002979BD">
      <w:pPr>
        <w:spacing w:line="240" w:lineRule="auto"/>
      </w:pPr>
      <w:r>
        <w:separator/>
      </w:r>
    </w:p>
  </w:endnote>
  <w:endnote w:type="continuationSeparator" w:id="0">
    <w:p w14:paraId="135992CF" w14:textId="77777777" w:rsidR="001E19D7" w:rsidRDefault="001E19D7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373593"/>
      <w:docPartObj>
        <w:docPartGallery w:val="Page Numbers (Bottom of Page)"/>
        <w:docPartUnique/>
      </w:docPartObj>
    </w:sdtPr>
    <w:sdtEndPr/>
    <w:sdtContent>
      <w:sdt>
        <w:sdtPr>
          <w:id w:val="-2105013805"/>
          <w:docPartObj>
            <w:docPartGallery w:val="Page Numbers (Top of Page)"/>
            <w:docPartUnique/>
          </w:docPartObj>
        </w:sdtPr>
        <w:sdtEndPr/>
        <w:sdtContent>
          <w:p w14:paraId="19816617" w14:textId="77777777" w:rsidR="00F638C5" w:rsidRDefault="00F638C5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0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043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3645D1" w14:textId="77777777" w:rsidR="00F638C5" w:rsidRDefault="00F638C5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9673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F0B1C2" w14:textId="77777777" w:rsidR="00DB4425" w:rsidRDefault="00DB4425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043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043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F0B1C3" w14:textId="77777777" w:rsidR="00DB4425" w:rsidRDefault="00DB4425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B66AF" w14:textId="77777777" w:rsidR="001E19D7" w:rsidRDefault="001E19D7" w:rsidP="002979BD">
      <w:pPr>
        <w:spacing w:line="240" w:lineRule="auto"/>
      </w:pPr>
      <w:r>
        <w:separator/>
      </w:r>
    </w:p>
  </w:footnote>
  <w:footnote w:type="continuationSeparator" w:id="0">
    <w:p w14:paraId="0CC88F1E" w14:textId="77777777" w:rsidR="001E19D7" w:rsidRDefault="001E19D7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DC"/>
    <w:rsid w:val="00004411"/>
    <w:rsid w:val="0000463B"/>
    <w:rsid w:val="00006487"/>
    <w:rsid w:val="00010966"/>
    <w:rsid w:val="00020A32"/>
    <w:rsid w:val="0003032C"/>
    <w:rsid w:val="00034CCE"/>
    <w:rsid w:val="000375EF"/>
    <w:rsid w:val="00037CDE"/>
    <w:rsid w:val="00040009"/>
    <w:rsid w:val="00051F05"/>
    <w:rsid w:val="00052378"/>
    <w:rsid w:val="0006210D"/>
    <w:rsid w:val="000641C5"/>
    <w:rsid w:val="00073DB9"/>
    <w:rsid w:val="000819AB"/>
    <w:rsid w:val="0008281C"/>
    <w:rsid w:val="00083D35"/>
    <w:rsid w:val="00083EED"/>
    <w:rsid w:val="0009122D"/>
    <w:rsid w:val="00097A34"/>
    <w:rsid w:val="000A134D"/>
    <w:rsid w:val="000A32ED"/>
    <w:rsid w:val="000B22A3"/>
    <w:rsid w:val="000B2B64"/>
    <w:rsid w:val="000C2FEE"/>
    <w:rsid w:val="000C486B"/>
    <w:rsid w:val="000D7495"/>
    <w:rsid w:val="000E5A62"/>
    <w:rsid w:val="000F6253"/>
    <w:rsid w:val="00107B62"/>
    <w:rsid w:val="001243EF"/>
    <w:rsid w:val="00153835"/>
    <w:rsid w:val="00155CFF"/>
    <w:rsid w:val="00155EED"/>
    <w:rsid w:val="001715FC"/>
    <w:rsid w:val="00175D47"/>
    <w:rsid w:val="001854E3"/>
    <w:rsid w:val="001B71BE"/>
    <w:rsid w:val="001C1122"/>
    <w:rsid w:val="001C1BBD"/>
    <w:rsid w:val="001D57E2"/>
    <w:rsid w:val="001D7378"/>
    <w:rsid w:val="001E0485"/>
    <w:rsid w:val="001E19D7"/>
    <w:rsid w:val="001E418C"/>
    <w:rsid w:val="001E78C9"/>
    <w:rsid w:val="001F2339"/>
    <w:rsid w:val="001F69E5"/>
    <w:rsid w:val="001F79ED"/>
    <w:rsid w:val="00200B39"/>
    <w:rsid w:val="00205614"/>
    <w:rsid w:val="00212039"/>
    <w:rsid w:val="00220A6C"/>
    <w:rsid w:val="002242FE"/>
    <w:rsid w:val="002252D4"/>
    <w:rsid w:val="00237936"/>
    <w:rsid w:val="00241123"/>
    <w:rsid w:val="00242F01"/>
    <w:rsid w:val="002551C9"/>
    <w:rsid w:val="00263DE6"/>
    <w:rsid w:val="00265A9E"/>
    <w:rsid w:val="0027170B"/>
    <w:rsid w:val="00271EC9"/>
    <w:rsid w:val="002725DF"/>
    <w:rsid w:val="002820F2"/>
    <w:rsid w:val="0028265D"/>
    <w:rsid w:val="00286472"/>
    <w:rsid w:val="00293EAC"/>
    <w:rsid w:val="0029620E"/>
    <w:rsid w:val="002979BD"/>
    <w:rsid w:val="002A0017"/>
    <w:rsid w:val="002A09C3"/>
    <w:rsid w:val="002A171E"/>
    <w:rsid w:val="002A5AAA"/>
    <w:rsid w:val="002B5DCB"/>
    <w:rsid w:val="002B6C0F"/>
    <w:rsid w:val="002C17D2"/>
    <w:rsid w:val="002C402C"/>
    <w:rsid w:val="002C4552"/>
    <w:rsid w:val="002C594F"/>
    <w:rsid w:val="002C5D25"/>
    <w:rsid w:val="002C7FC2"/>
    <w:rsid w:val="002D57CB"/>
    <w:rsid w:val="002D7D87"/>
    <w:rsid w:val="002F1A99"/>
    <w:rsid w:val="002F2488"/>
    <w:rsid w:val="00300526"/>
    <w:rsid w:val="00303EC7"/>
    <w:rsid w:val="00305DEE"/>
    <w:rsid w:val="00307E40"/>
    <w:rsid w:val="00311046"/>
    <w:rsid w:val="00325D1D"/>
    <w:rsid w:val="00325D78"/>
    <w:rsid w:val="00327341"/>
    <w:rsid w:val="003274F0"/>
    <w:rsid w:val="00331460"/>
    <w:rsid w:val="003428AC"/>
    <w:rsid w:val="0034322F"/>
    <w:rsid w:val="003544B1"/>
    <w:rsid w:val="00356803"/>
    <w:rsid w:val="003577D0"/>
    <w:rsid w:val="00360076"/>
    <w:rsid w:val="00361D05"/>
    <w:rsid w:val="00361E6B"/>
    <w:rsid w:val="00364828"/>
    <w:rsid w:val="00376B36"/>
    <w:rsid w:val="00382A3A"/>
    <w:rsid w:val="00383A9F"/>
    <w:rsid w:val="00387244"/>
    <w:rsid w:val="00392C38"/>
    <w:rsid w:val="00392F30"/>
    <w:rsid w:val="00393760"/>
    <w:rsid w:val="003A0154"/>
    <w:rsid w:val="003A15DA"/>
    <w:rsid w:val="003A54B3"/>
    <w:rsid w:val="003A71A7"/>
    <w:rsid w:val="003B1132"/>
    <w:rsid w:val="003B1E03"/>
    <w:rsid w:val="003B3DE1"/>
    <w:rsid w:val="003B7BD4"/>
    <w:rsid w:val="003C300B"/>
    <w:rsid w:val="003C61C0"/>
    <w:rsid w:val="003D627F"/>
    <w:rsid w:val="003D7DF7"/>
    <w:rsid w:val="003E3E78"/>
    <w:rsid w:val="003F05C2"/>
    <w:rsid w:val="003F112A"/>
    <w:rsid w:val="003F4AF4"/>
    <w:rsid w:val="004125B5"/>
    <w:rsid w:val="00430CBA"/>
    <w:rsid w:val="00431646"/>
    <w:rsid w:val="00431C74"/>
    <w:rsid w:val="00434253"/>
    <w:rsid w:val="00437686"/>
    <w:rsid w:val="00437E4F"/>
    <w:rsid w:val="00440908"/>
    <w:rsid w:val="00441F65"/>
    <w:rsid w:val="004464BF"/>
    <w:rsid w:val="00450713"/>
    <w:rsid w:val="00451EAD"/>
    <w:rsid w:val="00465993"/>
    <w:rsid w:val="00471F8B"/>
    <w:rsid w:val="00472E08"/>
    <w:rsid w:val="0047523E"/>
    <w:rsid w:val="00476497"/>
    <w:rsid w:val="00481FB8"/>
    <w:rsid w:val="004829EF"/>
    <w:rsid w:val="00483DCD"/>
    <w:rsid w:val="00487A2B"/>
    <w:rsid w:val="00487D6E"/>
    <w:rsid w:val="0049508A"/>
    <w:rsid w:val="00495996"/>
    <w:rsid w:val="004A037D"/>
    <w:rsid w:val="004A2C60"/>
    <w:rsid w:val="004C0FF0"/>
    <w:rsid w:val="004C7691"/>
    <w:rsid w:val="004D0BC2"/>
    <w:rsid w:val="004E4AAF"/>
    <w:rsid w:val="004E5F45"/>
    <w:rsid w:val="004F3BA8"/>
    <w:rsid w:val="004F5EB7"/>
    <w:rsid w:val="00505CAA"/>
    <w:rsid w:val="00506B92"/>
    <w:rsid w:val="005121F2"/>
    <w:rsid w:val="00512ED1"/>
    <w:rsid w:val="0052155C"/>
    <w:rsid w:val="00521B4B"/>
    <w:rsid w:val="00525FEA"/>
    <w:rsid w:val="00530431"/>
    <w:rsid w:val="00535999"/>
    <w:rsid w:val="005418BF"/>
    <w:rsid w:val="00543553"/>
    <w:rsid w:val="005503F3"/>
    <w:rsid w:val="00550F18"/>
    <w:rsid w:val="005548DF"/>
    <w:rsid w:val="005639BD"/>
    <w:rsid w:val="0056433E"/>
    <w:rsid w:val="0056454B"/>
    <w:rsid w:val="00576F6F"/>
    <w:rsid w:val="00577BFB"/>
    <w:rsid w:val="005807AC"/>
    <w:rsid w:val="00580A98"/>
    <w:rsid w:val="00580E7A"/>
    <w:rsid w:val="00583E33"/>
    <w:rsid w:val="00593A8A"/>
    <w:rsid w:val="0059466A"/>
    <w:rsid w:val="00594B16"/>
    <w:rsid w:val="005A1EC8"/>
    <w:rsid w:val="005A76C6"/>
    <w:rsid w:val="005B4DC8"/>
    <w:rsid w:val="005B5C87"/>
    <w:rsid w:val="005B61DF"/>
    <w:rsid w:val="005B72CB"/>
    <w:rsid w:val="005C0CC1"/>
    <w:rsid w:val="005D76D9"/>
    <w:rsid w:val="005E2250"/>
    <w:rsid w:val="005E73CF"/>
    <w:rsid w:val="006022E7"/>
    <w:rsid w:val="00613019"/>
    <w:rsid w:val="006263A0"/>
    <w:rsid w:val="006358B3"/>
    <w:rsid w:val="00637063"/>
    <w:rsid w:val="00640DD7"/>
    <w:rsid w:val="006538C9"/>
    <w:rsid w:val="00654A7D"/>
    <w:rsid w:val="00654F14"/>
    <w:rsid w:val="0065678E"/>
    <w:rsid w:val="006701DA"/>
    <w:rsid w:val="00671662"/>
    <w:rsid w:val="006717EE"/>
    <w:rsid w:val="00674623"/>
    <w:rsid w:val="00674E9C"/>
    <w:rsid w:val="00677615"/>
    <w:rsid w:val="00677E32"/>
    <w:rsid w:val="00683963"/>
    <w:rsid w:val="00687C4E"/>
    <w:rsid w:val="00691A7C"/>
    <w:rsid w:val="00692D2C"/>
    <w:rsid w:val="00694B25"/>
    <w:rsid w:val="00695C20"/>
    <w:rsid w:val="006A0AA2"/>
    <w:rsid w:val="006A1082"/>
    <w:rsid w:val="006B0197"/>
    <w:rsid w:val="006B2725"/>
    <w:rsid w:val="006B3C25"/>
    <w:rsid w:val="006C461C"/>
    <w:rsid w:val="006D111D"/>
    <w:rsid w:val="006D4305"/>
    <w:rsid w:val="006D47DC"/>
    <w:rsid w:val="006E0EEC"/>
    <w:rsid w:val="006F112D"/>
    <w:rsid w:val="006F1AB8"/>
    <w:rsid w:val="006F7D9E"/>
    <w:rsid w:val="00700818"/>
    <w:rsid w:val="00722C18"/>
    <w:rsid w:val="0072498D"/>
    <w:rsid w:val="00724CE7"/>
    <w:rsid w:val="007317F6"/>
    <w:rsid w:val="00737EE1"/>
    <w:rsid w:val="007411F3"/>
    <w:rsid w:val="007422B3"/>
    <w:rsid w:val="00743428"/>
    <w:rsid w:val="00747E84"/>
    <w:rsid w:val="00751974"/>
    <w:rsid w:val="00760640"/>
    <w:rsid w:val="007669CD"/>
    <w:rsid w:val="00776B04"/>
    <w:rsid w:val="00780C84"/>
    <w:rsid w:val="00783131"/>
    <w:rsid w:val="00790456"/>
    <w:rsid w:val="00795BF4"/>
    <w:rsid w:val="00796427"/>
    <w:rsid w:val="0079723C"/>
    <w:rsid w:val="007C4BA8"/>
    <w:rsid w:val="007E3DDA"/>
    <w:rsid w:val="007F3E16"/>
    <w:rsid w:val="007F6B5F"/>
    <w:rsid w:val="00804802"/>
    <w:rsid w:val="00804E46"/>
    <w:rsid w:val="00817828"/>
    <w:rsid w:val="00826F88"/>
    <w:rsid w:val="00840BB1"/>
    <w:rsid w:val="00840BC1"/>
    <w:rsid w:val="00841381"/>
    <w:rsid w:val="00854C1A"/>
    <w:rsid w:val="00855C12"/>
    <w:rsid w:val="00856203"/>
    <w:rsid w:val="00865979"/>
    <w:rsid w:val="008659C1"/>
    <w:rsid w:val="0086747D"/>
    <w:rsid w:val="0087336E"/>
    <w:rsid w:val="00883D37"/>
    <w:rsid w:val="00884CDB"/>
    <w:rsid w:val="00887002"/>
    <w:rsid w:val="00897FFB"/>
    <w:rsid w:val="008A0258"/>
    <w:rsid w:val="008A1F83"/>
    <w:rsid w:val="008A7630"/>
    <w:rsid w:val="008B1926"/>
    <w:rsid w:val="008B3D23"/>
    <w:rsid w:val="008B7015"/>
    <w:rsid w:val="008D365A"/>
    <w:rsid w:val="008F1B45"/>
    <w:rsid w:val="008F20FE"/>
    <w:rsid w:val="008F5159"/>
    <w:rsid w:val="00902091"/>
    <w:rsid w:val="009123CB"/>
    <w:rsid w:val="00913EF1"/>
    <w:rsid w:val="009225E5"/>
    <w:rsid w:val="0093509F"/>
    <w:rsid w:val="00937803"/>
    <w:rsid w:val="00941440"/>
    <w:rsid w:val="009462A9"/>
    <w:rsid w:val="009638D5"/>
    <w:rsid w:val="00967EC8"/>
    <w:rsid w:val="00971043"/>
    <w:rsid w:val="00974639"/>
    <w:rsid w:val="00977F52"/>
    <w:rsid w:val="00982E9F"/>
    <w:rsid w:val="00984ACD"/>
    <w:rsid w:val="0099126A"/>
    <w:rsid w:val="00992E04"/>
    <w:rsid w:val="00993CD1"/>
    <w:rsid w:val="009A30D8"/>
    <w:rsid w:val="009A3A8F"/>
    <w:rsid w:val="009A3ED9"/>
    <w:rsid w:val="009B11C8"/>
    <w:rsid w:val="009B5ED3"/>
    <w:rsid w:val="009C0CB4"/>
    <w:rsid w:val="009C71E1"/>
    <w:rsid w:val="009D126D"/>
    <w:rsid w:val="009D1B52"/>
    <w:rsid w:val="009D321D"/>
    <w:rsid w:val="009D361B"/>
    <w:rsid w:val="009D4B48"/>
    <w:rsid w:val="009E5091"/>
    <w:rsid w:val="009F45CC"/>
    <w:rsid w:val="009F6D95"/>
    <w:rsid w:val="00A0078A"/>
    <w:rsid w:val="00A00897"/>
    <w:rsid w:val="00A0105B"/>
    <w:rsid w:val="00A036C4"/>
    <w:rsid w:val="00A075B8"/>
    <w:rsid w:val="00A10C15"/>
    <w:rsid w:val="00A16DFE"/>
    <w:rsid w:val="00A23BB6"/>
    <w:rsid w:val="00A25788"/>
    <w:rsid w:val="00A31119"/>
    <w:rsid w:val="00A33849"/>
    <w:rsid w:val="00A605CE"/>
    <w:rsid w:val="00A63D98"/>
    <w:rsid w:val="00A66D67"/>
    <w:rsid w:val="00A72DF7"/>
    <w:rsid w:val="00A83FC6"/>
    <w:rsid w:val="00A94D0A"/>
    <w:rsid w:val="00A9649F"/>
    <w:rsid w:val="00A976E1"/>
    <w:rsid w:val="00AA168B"/>
    <w:rsid w:val="00AC0583"/>
    <w:rsid w:val="00AC7AE5"/>
    <w:rsid w:val="00AD127B"/>
    <w:rsid w:val="00AD5BA0"/>
    <w:rsid w:val="00AD62A5"/>
    <w:rsid w:val="00AD7FE9"/>
    <w:rsid w:val="00AF078D"/>
    <w:rsid w:val="00AF20B1"/>
    <w:rsid w:val="00AF29C7"/>
    <w:rsid w:val="00B02D37"/>
    <w:rsid w:val="00B069E1"/>
    <w:rsid w:val="00B07BCD"/>
    <w:rsid w:val="00B23B9C"/>
    <w:rsid w:val="00B300B4"/>
    <w:rsid w:val="00B30E49"/>
    <w:rsid w:val="00B405FD"/>
    <w:rsid w:val="00B407FF"/>
    <w:rsid w:val="00B41665"/>
    <w:rsid w:val="00B4255B"/>
    <w:rsid w:val="00B51629"/>
    <w:rsid w:val="00B53F57"/>
    <w:rsid w:val="00B6074E"/>
    <w:rsid w:val="00B625E6"/>
    <w:rsid w:val="00B642CA"/>
    <w:rsid w:val="00B66D61"/>
    <w:rsid w:val="00B71191"/>
    <w:rsid w:val="00B71DF2"/>
    <w:rsid w:val="00B72762"/>
    <w:rsid w:val="00B74908"/>
    <w:rsid w:val="00B82FE5"/>
    <w:rsid w:val="00B92A20"/>
    <w:rsid w:val="00BB472A"/>
    <w:rsid w:val="00BB6539"/>
    <w:rsid w:val="00BC1624"/>
    <w:rsid w:val="00BC2DBD"/>
    <w:rsid w:val="00BC49DC"/>
    <w:rsid w:val="00BD27C9"/>
    <w:rsid w:val="00BD2C1F"/>
    <w:rsid w:val="00BD7A80"/>
    <w:rsid w:val="00BE5DAD"/>
    <w:rsid w:val="00BE7B85"/>
    <w:rsid w:val="00BF2CC1"/>
    <w:rsid w:val="00C02891"/>
    <w:rsid w:val="00C02F8F"/>
    <w:rsid w:val="00C0461E"/>
    <w:rsid w:val="00C0481F"/>
    <w:rsid w:val="00C1651D"/>
    <w:rsid w:val="00C23513"/>
    <w:rsid w:val="00C31213"/>
    <w:rsid w:val="00C33249"/>
    <w:rsid w:val="00C43066"/>
    <w:rsid w:val="00C54687"/>
    <w:rsid w:val="00C60BDB"/>
    <w:rsid w:val="00C60C4C"/>
    <w:rsid w:val="00C60E73"/>
    <w:rsid w:val="00C60ECB"/>
    <w:rsid w:val="00C65DA9"/>
    <w:rsid w:val="00C66885"/>
    <w:rsid w:val="00C678BC"/>
    <w:rsid w:val="00C67991"/>
    <w:rsid w:val="00C73F82"/>
    <w:rsid w:val="00C75AD4"/>
    <w:rsid w:val="00C7627F"/>
    <w:rsid w:val="00C77723"/>
    <w:rsid w:val="00C93264"/>
    <w:rsid w:val="00CA3FA4"/>
    <w:rsid w:val="00CA4174"/>
    <w:rsid w:val="00CA4BF0"/>
    <w:rsid w:val="00CA7502"/>
    <w:rsid w:val="00CC0BE1"/>
    <w:rsid w:val="00CC58E8"/>
    <w:rsid w:val="00CE2925"/>
    <w:rsid w:val="00CE5C0B"/>
    <w:rsid w:val="00CF12F0"/>
    <w:rsid w:val="00CF35DE"/>
    <w:rsid w:val="00CF5062"/>
    <w:rsid w:val="00D0179C"/>
    <w:rsid w:val="00D02310"/>
    <w:rsid w:val="00D04524"/>
    <w:rsid w:val="00D14AA0"/>
    <w:rsid w:val="00D27A7B"/>
    <w:rsid w:val="00D34B56"/>
    <w:rsid w:val="00D36922"/>
    <w:rsid w:val="00D37F0F"/>
    <w:rsid w:val="00D40873"/>
    <w:rsid w:val="00D42C09"/>
    <w:rsid w:val="00D5295E"/>
    <w:rsid w:val="00D53C47"/>
    <w:rsid w:val="00D56512"/>
    <w:rsid w:val="00D57D30"/>
    <w:rsid w:val="00D6050D"/>
    <w:rsid w:val="00D64217"/>
    <w:rsid w:val="00D702B1"/>
    <w:rsid w:val="00D70641"/>
    <w:rsid w:val="00D744F8"/>
    <w:rsid w:val="00D74A57"/>
    <w:rsid w:val="00D76BAB"/>
    <w:rsid w:val="00D82BFD"/>
    <w:rsid w:val="00D83740"/>
    <w:rsid w:val="00D84EF9"/>
    <w:rsid w:val="00D94276"/>
    <w:rsid w:val="00D95358"/>
    <w:rsid w:val="00D958B1"/>
    <w:rsid w:val="00D978BC"/>
    <w:rsid w:val="00DA7D64"/>
    <w:rsid w:val="00DB2D36"/>
    <w:rsid w:val="00DB4425"/>
    <w:rsid w:val="00DB71B8"/>
    <w:rsid w:val="00DC165D"/>
    <w:rsid w:val="00DC7989"/>
    <w:rsid w:val="00DD4565"/>
    <w:rsid w:val="00DD5D79"/>
    <w:rsid w:val="00DD79E1"/>
    <w:rsid w:val="00DE032D"/>
    <w:rsid w:val="00DE05E1"/>
    <w:rsid w:val="00DE6367"/>
    <w:rsid w:val="00DF0CEE"/>
    <w:rsid w:val="00DF1BD4"/>
    <w:rsid w:val="00DF3369"/>
    <w:rsid w:val="00DF6729"/>
    <w:rsid w:val="00E00B80"/>
    <w:rsid w:val="00E07B8E"/>
    <w:rsid w:val="00E1302E"/>
    <w:rsid w:val="00E16DB7"/>
    <w:rsid w:val="00E20E7C"/>
    <w:rsid w:val="00E2215A"/>
    <w:rsid w:val="00E37A84"/>
    <w:rsid w:val="00E41125"/>
    <w:rsid w:val="00E41FBF"/>
    <w:rsid w:val="00E43D27"/>
    <w:rsid w:val="00E46DBB"/>
    <w:rsid w:val="00E47797"/>
    <w:rsid w:val="00E608A5"/>
    <w:rsid w:val="00E716C5"/>
    <w:rsid w:val="00E72C83"/>
    <w:rsid w:val="00E74803"/>
    <w:rsid w:val="00E8350F"/>
    <w:rsid w:val="00E84538"/>
    <w:rsid w:val="00E866FE"/>
    <w:rsid w:val="00E920EE"/>
    <w:rsid w:val="00E966E9"/>
    <w:rsid w:val="00EC22BA"/>
    <w:rsid w:val="00EC4E58"/>
    <w:rsid w:val="00EC58ED"/>
    <w:rsid w:val="00ED5159"/>
    <w:rsid w:val="00EE04CF"/>
    <w:rsid w:val="00EE1247"/>
    <w:rsid w:val="00EF1BC9"/>
    <w:rsid w:val="00EF3DE2"/>
    <w:rsid w:val="00F02B7C"/>
    <w:rsid w:val="00F052DC"/>
    <w:rsid w:val="00F129B5"/>
    <w:rsid w:val="00F12E0A"/>
    <w:rsid w:val="00F1522D"/>
    <w:rsid w:val="00F1548C"/>
    <w:rsid w:val="00F2088D"/>
    <w:rsid w:val="00F2533E"/>
    <w:rsid w:val="00F257EC"/>
    <w:rsid w:val="00F269B6"/>
    <w:rsid w:val="00F30ADC"/>
    <w:rsid w:val="00F34628"/>
    <w:rsid w:val="00F41EF0"/>
    <w:rsid w:val="00F4544C"/>
    <w:rsid w:val="00F475D9"/>
    <w:rsid w:val="00F4798E"/>
    <w:rsid w:val="00F550B2"/>
    <w:rsid w:val="00F55C6C"/>
    <w:rsid w:val="00F568E7"/>
    <w:rsid w:val="00F61721"/>
    <w:rsid w:val="00F6215D"/>
    <w:rsid w:val="00F638C5"/>
    <w:rsid w:val="00F6423E"/>
    <w:rsid w:val="00F7327A"/>
    <w:rsid w:val="00F76528"/>
    <w:rsid w:val="00F806DA"/>
    <w:rsid w:val="00F8417F"/>
    <w:rsid w:val="00F85040"/>
    <w:rsid w:val="00F86185"/>
    <w:rsid w:val="00F90136"/>
    <w:rsid w:val="00F90340"/>
    <w:rsid w:val="00F932FA"/>
    <w:rsid w:val="00FB0EBE"/>
    <w:rsid w:val="00FB1140"/>
    <w:rsid w:val="00FB3B82"/>
    <w:rsid w:val="00FB500E"/>
    <w:rsid w:val="00FC147F"/>
    <w:rsid w:val="00FC476F"/>
    <w:rsid w:val="00FD79EE"/>
    <w:rsid w:val="00FE35DB"/>
    <w:rsid w:val="00FE5342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A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98"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98"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48FF-1A02-4898-B1BE-693F99CF4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80A1F-3991-4F2B-BAF9-49A9CE982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22BC12-75D3-4BB6-B2F1-32D180781D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D88502-3423-4DAF-94D6-ACF10561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606</Words>
  <Characters>31956</Characters>
  <Application>Microsoft Office Word</Application>
  <DocSecurity>0</DocSecurity>
  <Lines>266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jalna bolnica za rehabilitaciju GAMZIGRAD</Company>
  <LinksUpToDate>false</LinksUpToDate>
  <CharactersWithSpaces>3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Šef odseka za informacione tehnologije</cp:lastModifiedBy>
  <cp:revision>45</cp:revision>
  <cp:lastPrinted>2013-12-23T07:45:00Z</cp:lastPrinted>
  <dcterms:created xsi:type="dcterms:W3CDTF">2014-11-24T10:17:00Z</dcterms:created>
  <dcterms:modified xsi:type="dcterms:W3CDTF">2014-12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